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D4" w:rsidRPr="004C6B51" w:rsidRDefault="00A27FBF" w:rsidP="009D11D4">
      <w:pPr>
        <w:pStyle w:val="BodyText"/>
        <w:ind w:left="-1080"/>
        <w:rPr>
          <w:rFonts w:ascii="Arial" w:hAnsi="Arial" w:cs="Arial"/>
          <w:sz w:val="22"/>
          <w:szCs w:val="22"/>
        </w:rPr>
      </w:pPr>
      <w:r w:rsidRPr="004C6B5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616EBC7" wp14:editId="585FE584">
            <wp:simplePos x="0" y="0"/>
            <wp:positionH relativeFrom="column">
              <wp:posOffset>-824859</wp:posOffset>
            </wp:positionH>
            <wp:positionV relativeFrom="paragraph">
              <wp:posOffset>-1160315</wp:posOffset>
            </wp:positionV>
            <wp:extent cx="2011053" cy="661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C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53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6E" w:rsidRPr="004C6B5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ED70F" wp14:editId="5A5D3257">
                <wp:simplePos x="0" y="0"/>
                <wp:positionH relativeFrom="column">
                  <wp:posOffset>1242060</wp:posOffset>
                </wp:positionH>
                <wp:positionV relativeFrom="paragraph">
                  <wp:posOffset>-1435735</wp:posOffset>
                </wp:positionV>
                <wp:extent cx="5400675" cy="1333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EC" w:rsidRPr="006D76AF" w:rsidRDefault="008528EC" w:rsidP="006D76AF">
                            <w:pPr>
                              <w:spacing w:line="180" w:lineRule="auto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6D76AF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</w:rPr>
                              <w:t>Southeastern Reciprocal Membership Program</w:t>
                            </w:r>
                          </w:p>
                          <w:p w:rsidR="008528EC" w:rsidRDefault="008528EC" w:rsidP="0068676E">
                            <w:pPr>
                              <w:jc w:val="right"/>
                              <w:rPr>
                                <w:rFonts w:asciiTheme="minorHAnsi" w:hAnsiTheme="minorHAnsi"/>
                                <w:color w:val="666633"/>
                                <w:sz w:val="24"/>
                              </w:rPr>
                            </w:pPr>
                          </w:p>
                          <w:p w:rsidR="008528EC" w:rsidRPr="006D76AF" w:rsidRDefault="00313F63" w:rsidP="007E707E">
                            <w:pPr>
                              <w:ind w:left="3600" w:firstLine="72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 xml:space="preserve">Participant List Updated </w:t>
                            </w:r>
                            <w:r w:rsidR="00064979">
                              <w:rPr>
                                <w:rFonts w:asciiTheme="minorHAnsi" w:hAnsiTheme="minorHAnsi"/>
                                <w:color w:val="FFFFFF" w:themeColor="background1"/>
                                <w:sz w:val="24"/>
                              </w:rPr>
                              <w:t>10/1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8pt;margin-top:-113.05pt;width:425.2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" filled="f" stroked="f">
                <v:textbox>
                  <w:txbxContent>
                    <w:p w:rsidR="008528EC" w:rsidRPr="006D76AF" w:rsidRDefault="008528EC" w:rsidP="006D76AF">
                      <w:pPr>
                        <w:spacing w:line="180" w:lineRule="auto"/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</w:rPr>
                      </w:pPr>
                      <w:r w:rsidRPr="006D76AF"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</w:rPr>
                        <w:t>Southeastern Reciprocal Membership Program</w:t>
                      </w:r>
                    </w:p>
                    <w:p w:rsidR="008528EC" w:rsidRDefault="008528EC" w:rsidP="0068676E">
                      <w:pPr>
                        <w:jc w:val="right"/>
                        <w:rPr>
                          <w:rFonts w:asciiTheme="minorHAnsi" w:hAnsiTheme="minorHAnsi"/>
                          <w:color w:val="666633"/>
                          <w:sz w:val="24"/>
                        </w:rPr>
                      </w:pPr>
                    </w:p>
                    <w:p w:rsidR="008528EC" w:rsidRPr="006D76AF" w:rsidRDefault="00313F63" w:rsidP="007E707E">
                      <w:pPr>
                        <w:ind w:left="3600" w:firstLine="72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 xml:space="preserve">Participant List Updated </w:t>
                      </w:r>
                      <w:r w:rsidR="00064979">
                        <w:rPr>
                          <w:rFonts w:asciiTheme="minorHAnsi" w:hAnsiTheme="minorHAnsi"/>
                          <w:color w:val="FFFFFF" w:themeColor="background1"/>
                          <w:sz w:val="24"/>
                        </w:rPr>
                        <w:t>10/1/2018</w:t>
                      </w:r>
                    </w:p>
                  </w:txbxContent>
                </v:textbox>
              </v:shape>
            </w:pict>
          </mc:Fallback>
        </mc:AlternateContent>
      </w:r>
      <w:r w:rsidR="0068676E" w:rsidRPr="004C6B5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4610FEB" wp14:editId="5AAC7BD1">
                <wp:simplePos x="0" y="0"/>
                <wp:positionH relativeFrom="column">
                  <wp:posOffset>-1005840</wp:posOffset>
                </wp:positionH>
                <wp:positionV relativeFrom="paragraph">
                  <wp:posOffset>-274320</wp:posOffset>
                </wp:positionV>
                <wp:extent cx="7791450" cy="1457325"/>
                <wp:effectExtent l="0" t="0" r="0" b="9525"/>
                <wp:wrapTight wrapText="bothSides">
                  <wp:wrapPolygon edited="0">
                    <wp:start x="0" y="0"/>
                    <wp:lineTo x="0" y="21459"/>
                    <wp:lineTo x="21547" y="21459"/>
                    <wp:lineTo x="21547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45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9.2pt;margin-top:-21.6pt;width:613.5pt;height:114.75pt;z-index:-25165721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" fillcolor="#4f81bd [3204]" stroked="f" strokeweight="2pt">
                <w10:wrap type="tight"/>
              </v:rect>
            </w:pict>
          </mc:Fallback>
        </mc:AlternateContent>
      </w:r>
    </w:p>
    <w:p w:rsidR="0068676E" w:rsidRPr="004C6B51" w:rsidRDefault="0068676E" w:rsidP="0068676E">
      <w:pPr>
        <w:pStyle w:val="BodyText"/>
        <w:ind w:left="-1080"/>
        <w:rPr>
          <w:rFonts w:asciiTheme="minorHAnsi" w:hAnsiTheme="minorHAnsi" w:cs="Arial"/>
          <w:sz w:val="32"/>
          <w:szCs w:val="22"/>
        </w:rPr>
      </w:pPr>
      <w:r w:rsidRPr="004C6B51">
        <w:rPr>
          <w:rFonts w:asciiTheme="minorHAnsi" w:hAnsiTheme="minorHAnsi" w:cs="Arial"/>
          <w:sz w:val="32"/>
          <w:szCs w:val="22"/>
        </w:rPr>
        <w:t>Upon presentation of your membership card you will receive:</w:t>
      </w:r>
    </w:p>
    <w:p w:rsidR="0068676E" w:rsidRPr="004C6B51" w:rsidRDefault="0068676E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Free admission during regular museum hours</w:t>
      </w:r>
    </w:p>
    <w:p w:rsidR="0068676E" w:rsidRPr="004C6B51" w:rsidRDefault="0068676E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The same discount in the gift shop and café as those offered members of that museum</w:t>
      </w:r>
    </w:p>
    <w:p w:rsidR="006D76AF" w:rsidRPr="004C6B51" w:rsidRDefault="0068676E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The same discount on purchases made on the premises for concert and lecture tickets, as those offered members of that museum</w:t>
      </w:r>
    </w:p>
    <w:p w:rsidR="006D76AF" w:rsidRPr="004C6B51" w:rsidRDefault="006D76AF" w:rsidP="006D76AF">
      <w:pPr>
        <w:pStyle w:val="BodyText"/>
        <w:ind w:left="-1080"/>
        <w:rPr>
          <w:rFonts w:asciiTheme="minorHAnsi" w:hAnsiTheme="minorHAnsi" w:cs="Arial"/>
          <w:sz w:val="28"/>
          <w:szCs w:val="22"/>
        </w:rPr>
      </w:pPr>
      <w:r w:rsidRPr="004C6B51">
        <w:rPr>
          <w:rFonts w:asciiTheme="minorHAnsi" w:hAnsiTheme="minorHAnsi" w:cs="Arial"/>
          <w:sz w:val="28"/>
          <w:szCs w:val="22"/>
        </w:rPr>
        <w:t>Please note:</w:t>
      </w:r>
    </w:p>
    <w:p w:rsidR="006D76AF" w:rsidRPr="004C6B51" w:rsidRDefault="006D76AF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Reciprocal privileges do not include mailings from any of the participating museums except for the museum with which the member is affiliated.</w:t>
      </w:r>
    </w:p>
    <w:p w:rsidR="006D76AF" w:rsidRPr="004C6B51" w:rsidRDefault="006D76AF" w:rsidP="006D76AF">
      <w:pPr>
        <w:pStyle w:val="BodyTex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sz w:val="22"/>
          <w:szCs w:val="22"/>
        </w:rPr>
        <w:t>Program participants are subject to change without notice.</w:t>
      </w:r>
    </w:p>
    <w:p w:rsidR="006D76AF" w:rsidRPr="004C6B51" w:rsidRDefault="006D76AF" w:rsidP="006D76A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/>
          <w:b/>
          <w:sz w:val="24"/>
          <w:szCs w:val="22"/>
          <w:u w:val="single"/>
        </w:rPr>
        <w:t xml:space="preserve">Please call before your visit. </w:t>
      </w:r>
      <w:r w:rsidRPr="004C6B51">
        <w:rPr>
          <w:rFonts w:asciiTheme="minorHAnsi" w:hAnsiTheme="minorHAnsi"/>
          <w:b/>
          <w:sz w:val="24"/>
          <w:szCs w:val="22"/>
        </w:rPr>
        <w:t xml:space="preserve"> </w:t>
      </w:r>
      <w:r w:rsidRPr="004C6B51">
        <w:rPr>
          <w:rFonts w:asciiTheme="minorHAnsi" w:hAnsiTheme="minorHAnsi"/>
          <w:sz w:val="22"/>
          <w:szCs w:val="22"/>
        </w:rPr>
        <w:t xml:space="preserve">Some museums do not accept SERM from other local museums and SERM benefits may be temporarily suspended during special exhibitions.  </w:t>
      </w:r>
    </w:p>
    <w:p w:rsidR="006D76AF" w:rsidRPr="004C6B51" w:rsidRDefault="006D76AF" w:rsidP="009D11D4">
      <w:pPr>
        <w:pStyle w:val="Heading1"/>
        <w:rPr>
          <w:rFonts w:asciiTheme="minorHAnsi" w:hAnsiTheme="minorHAnsi" w:cs="Arial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ALABAMA</w:t>
      </w:r>
    </w:p>
    <w:p w:rsidR="00251228" w:rsidRPr="004C6B51" w:rsidRDefault="00251228" w:rsidP="004549B9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nniston Museum of Natural History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800 Museum Dr., Anniston, AL (256-237-6766) </w:t>
      </w:r>
      <w:hyperlink r:id="rId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nnistonmuseum.org</w:t>
        </w:r>
      </w:hyperlink>
    </w:p>
    <w:p w:rsidR="009D11D4" w:rsidRPr="004C6B51" w:rsidRDefault="009D11D4" w:rsidP="004549B9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Birmingham Museum of Art</w:t>
      </w:r>
      <w:r w:rsidRPr="004C6B51">
        <w:rPr>
          <w:rFonts w:asciiTheme="minorHAnsi" w:hAnsiTheme="minorHAnsi" w:cs="Arial"/>
          <w:sz w:val="22"/>
          <w:szCs w:val="22"/>
        </w:rPr>
        <w:t>, 2000 Rev. Abraham Woods Jr. Blvd, Birmi</w:t>
      </w:r>
      <w:r w:rsidR="004549B9" w:rsidRPr="004C6B51">
        <w:rPr>
          <w:rFonts w:asciiTheme="minorHAnsi" w:hAnsiTheme="minorHAnsi" w:cs="Arial"/>
          <w:sz w:val="22"/>
          <w:szCs w:val="22"/>
        </w:rPr>
        <w:t>ngham,</w:t>
      </w:r>
      <w:r w:rsidR="005544E0" w:rsidRPr="004C6B51">
        <w:rPr>
          <w:rFonts w:asciiTheme="minorHAnsi" w:hAnsiTheme="minorHAnsi" w:cs="Arial"/>
          <w:sz w:val="22"/>
          <w:szCs w:val="22"/>
        </w:rPr>
        <w:t xml:space="preserve"> AL</w:t>
      </w:r>
      <w:r w:rsidR="004549B9" w:rsidRPr="004C6B51">
        <w:rPr>
          <w:rFonts w:asciiTheme="minorHAnsi" w:hAnsiTheme="minorHAnsi" w:cs="Arial"/>
          <w:sz w:val="22"/>
          <w:szCs w:val="22"/>
        </w:rPr>
        <w:t xml:space="preserve"> (205-254-2566) </w:t>
      </w:r>
      <w:hyperlink r:id="rId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artsbma.org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hildren’s Hands-On Museum</w:t>
      </w:r>
      <w:r w:rsidRPr="004C6B51">
        <w:rPr>
          <w:rFonts w:asciiTheme="minorHAnsi" w:hAnsiTheme="minorHAnsi" w:cs="Arial"/>
          <w:bCs/>
          <w:sz w:val="22"/>
          <w:szCs w:val="22"/>
        </w:rPr>
        <w:t>, 2213 University Blvd., Tusca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loosa, AL (205-349-4239) </w:t>
      </w:r>
      <w:hyperlink r:id="rId1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homonline.org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adsden Museum of Art</w:t>
      </w:r>
      <w:r w:rsidRPr="004C6B51">
        <w:rPr>
          <w:rFonts w:asciiTheme="minorHAnsi" w:hAnsiTheme="minorHAnsi" w:cs="Arial"/>
          <w:bCs/>
          <w:sz w:val="22"/>
          <w:szCs w:val="22"/>
        </w:rPr>
        <w:t>, 515 Broad Street, Ga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dsden, AL (256-546-7365)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cityofgadsden.com</w:t>
      </w:r>
    </w:p>
    <w:p w:rsidR="00AE3306" w:rsidRPr="004C6B51" w:rsidRDefault="00AE3306" w:rsidP="00962EB1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istory Museum of Mobile, </w:t>
      </w:r>
      <w:r w:rsidRPr="004C6B51">
        <w:rPr>
          <w:rFonts w:asciiTheme="minorHAnsi" w:hAnsiTheme="minorHAnsi" w:cs="Arial"/>
          <w:bCs/>
          <w:sz w:val="22"/>
          <w:szCs w:val="22"/>
        </w:rPr>
        <w:t>111 South Royal St, Mobile, AL (251-208-7508)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museumofmobile.com</w:t>
      </w:r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untsville Museum of Art</w:t>
      </w:r>
      <w:r w:rsidRPr="004C6B51">
        <w:rPr>
          <w:rFonts w:asciiTheme="minorHAnsi" w:hAnsiTheme="minorHAnsi" w:cs="Arial"/>
          <w:sz w:val="22"/>
          <w:szCs w:val="22"/>
        </w:rPr>
        <w:t>, 300 Church St. So., Hunts</w:t>
      </w:r>
      <w:r w:rsidR="004549B9" w:rsidRPr="004C6B51">
        <w:rPr>
          <w:rFonts w:asciiTheme="minorHAnsi" w:hAnsiTheme="minorHAnsi" w:cs="Arial"/>
          <w:sz w:val="22"/>
          <w:szCs w:val="22"/>
        </w:rPr>
        <w:t xml:space="preserve">ville, AL (256-535-4350) </w:t>
      </w:r>
      <w:hyperlink r:id="rId1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svmuseum.org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Jule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Collin</w:t>
      </w:r>
      <w:r w:rsidR="004549B9" w:rsidRPr="004C6B51">
        <w:rPr>
          <w:rFonts w:asciiTheme="minorHAnsi" w:hAnsiTheme="minorHAnsi" w:cs="Arial"/>
          <w:b/>
          <w:bCs/>
          <w:sz w:val="22"/>
          <w:szCs w:val="22"/>
        </w:rPr>
        <w:t>s Smith Museum of Fine Art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901 South College 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>St., A</w:t>
      </w:r>
      <w:r w:rsidR="005544E0" w:rsidRPr="004C6B51">
        <w:rPr>
          <w:rFonts w:asciiTheme="minorHAnsi" w:hAnsiTheme="minorHAnsi" w:cs="Arial"/>
          <w:bCs/>
          <w:sz w:val="22"/>
          <w:szCs w:val="22"/>
        </w:rPr>
        <w:t xml:space="preserve">uburn, AL 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(334-844-1484) </w:t>
      </w:r>
      <w:hyperlink r:id="rId1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jcsm.auburn.edu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962EB1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obile Museum of Art</w:t>
      </w:r>
      <w:r w:rsidRPr="004C6B51">
        <w:rPr>
          <w:rFonts w:asciiTheme="minorHAnsi" w:hAnsiTheme="minorHAnsi" w:cs="Arial"/>
          <w:sz w:val="22"/>
          <w:szCs w:val="22"/>
        </w:rPr>
        <w:t>,</w:t>
      </w:r>
      <w:r w:rsidR="004549B9" w:rsidRPr="004C6B51">
        <w:rPr>
          <w:rFonts w:asciiTheme="minorHAnsi" w:hAnsiTheme="minorHAnsi" w:cs="Arial"/>
          <w:sz w:val="22"/>
          <w:szCs w:val="22"/>
        </w:rPr>
        <w:t xml:space="preserve"> 4850 Museum Drive, Mobile, AL 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(251-208-5200) </w:t>
      </w:r>
      <w:hyperlink r:id="rId1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obilemuseumofart.com</w:t>
        </w:r>
      </w:hyperlink>
    </w:p>
    <w:p w:rsidR="009D11D4" w:rsidRPr="004C6B51" w:rsidRDefault="00A15F49" w:rsidP="00251228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aul W. Bryant Museum, </w:t>
      </w:r>
      <w:r w:rsidRPr="004C6B51">
        <w:rPr>
          <w:rFonts w:asciiTheme="minorHAnsi" w:hAnsiTheme="minorHAnsi" w:cs="Arial"/>
          <w:bCs/>
          <w:sz w:val="22"/>
          <w:szCs w:val="22"/>
        </w:rPr>
        <w:t>University of</w:t>
      </w:r>
      <w:r w:rsidR="000734A3" w:rsidRPr="004C6B51">
        <w:rPr>
          <w:rFonts w:asciiTheme="minorHAnsi" w:hAnsiTheme="minorHAnsi" w:cs="Arial"/>
          <w:bCs/>
          <w:sz w:val="22"/>
          <w:szCs w:val="22"/>
        </w:rPr>
        <w:t xml:space="preserve"> Alabama</w:t>
      </w:r>
      <w:r w:rsidRPr="004C6B51">
        <w:rPr>
          <w:rFonts w:asciiTheme="minorHAnsi" w:hAnsiTheme="minorHAnsi" w:cs="Arial"/>
          <w:bCs/>
          <w:sz w:val="22"/>
          <w:szCs w:val="22"/>
        </w:rPr>
        <w:t>, 300 Paul W. Bryant Dr., Tuscaloosa, AL (</w:t>
      </w:r>
      <w:r w:rsidR="000734A3" w:rsidRPr="004C6B51">
        <w:rPr>
          <w:rFonts w:asciiTheme="minorHAnsi" w:hAnsiTheme="minorHAnsi" w:cs="Arial"/>
          <w:bCs/>
          <w:sz w:val="22"/>
          <w:szCs w:val="22"/>
        </w:rPr>
        <w:t xml:space="preserve">205-348-4668) </w:t>
      </w:r>
      <w:hyperlink r:id="rId14" w:history="1">
        <w:r w:rsidR="00AE3306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ryantmuseum.com</w:t>
        </w:r>
      </w:hyperlink>
    </w:p>
    <w:p w:rsidR="00AE3306" w:rsidRPr="004C6B51" w:rsidRDefault="00AE3306" w:rsidP="00251228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ioneer Museum of Alabama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48 US Highway 231 North, Troy, AL (334-566-3597) </w:t>
      </w:r>
      <w:hyperlink r:id="rId1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pioneer-museum.org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ennessee Valley Museum of Art</w:t>
      </w:r>
      <w:r w:rsidRPr="004C6B51">
        <w:rPr>
          <w:rFonts w:asciiTheme="minorHAnsi" w:hAnsiTheme="minorHAnsi" w:cs="Arial"/>
          <w:bCs/>
          <w:sz w:val="22"/>
          <w:szCs w:val="22"/>
        </w:rPr>
        <w:t>, 511 North Water Street, Tuscumbi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a, AL (256-383-0533) </w:t>
      </w:r>
      <w:hyperlink r:id="rId1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tvaa.net</w:t>
        </w:r>
      </w:hyperlink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uscal</w:t>
      </w:r>
      <w:r w:rsidR="005544E0" w:rsidRPr="004C6B51">
        <w:rPr>
          <w:rFonts w:asciiTheme="minorHAnsi" w:hAnsiTheme="minorHAnsi" w:cs="Arial"/>
          <w:b/>
          <w:bCs/>
          <w:sz w:val="22"/>
          <w:szCs w:val="22"/>
        </w:rPr>
        <w:t xml:space="preserve">oosa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1400 Jack Warner P</w:t>
      </w:r>
      <w:r w:rsidR="004F0F49" w:rsidRPr="004C6B51">
        <w:rPr>
          <w:rFonts w:asciiTheme="minorHAnsi" w:hAnsiTheme="minorHAnsi" w:cs="Arial"/>
          <w:bCs/>
          <w:sz w:val="22"/>
          <w:szCs w:val="22"/>
        </w:rPr>
        <w:t xml:space="preserve">arkway, NE, </w:t>
      </w:r>
      <w:r w:rsidR="004549B9" w:rsidRPr="004C6B51">
        <w:rPr>
          <w:rFonts w:asciiTheme="minorHAnsi" w:hAnsiTheme="minorHAnsi" w:cs="Arial"/>
          <w:bCs/>
          <w:sz w:val="22"/>
          <w:szCs w:val="22"/>
        </w:rPr>
        <w:t xml:space="preserve">Tuscaloosa, A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205-562-528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544E0" w:rsidRPr="004C6B51">
        <w:rPr>
          <w:rFonts w:asciiTheme="minorHAnsi" w:hAnsiTheme="minorHAnsi" w:cs="Arial"/>
          <w:bCs/>
          <w:sz w:val="22"/>
          <w:szCs w:val="22"/>
          <w:u w:val="single"/>
        </w:rPr>
        <w:t>tuscaloosamoa.org</w:t>
      </w:r>
    </w:p>
    <w:p w:rsidR="009D11D4" w:rsidRPr="004C6B51" w:rsidRDefault="009D11D4" w:rsidP="00962EB1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Wiregrass Museum of Art</w:t>
      </w:r>
      <w:r w:rsidR="005544E0" w:rsidRPr="004C6B51">
        <w:rPr>
          <w:rFonts w:asciiTheme="minorHAnsi" w:hAnsiTheme="minorHAnsi" w:cs="Arial"/>
          <w:bCs/>
          <w:sz w:val="22"/>
          <w:szCs w:val="22"/>
        </w:rPr>
        <w:t xml:space="preserve">, 126 Museum Avenue, Dothan, AL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(334-794-3871) </w:t>
      </w:r>
      <w:hyperlink r:id="rId1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iregrassmuseum.org</w:t>
        </w:r>
      </w:hyperlink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sz w:val="22"/>
          <w:szCs w:val="22"/>
        </w:rPr>
      </w:pPr>
    </w:p>
    <w:p w:rsidR="002B6691" w:rsidRPr="002B6691" w:rsidRDefault="009D11D4" w:rsidP="002B6691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ARKANSAS</w:t>
      </w:r>
    </w:p>
    <w:p w:rsidR="002B6691" w:rsidRPr="002B6691" w:rsidRDefault="002B6691" w:rsidP="002B6691">
      <w:pPr>
        <w:ind w:left="-900" w:right="-936"/>
        <w:rPr>
          <w:rFonts w:asciiTheme="minorHAnsi" w:hAnsiTheme="minorHAnsi" w:cs="Arial"/>
          <w:sz w:val="22"/>
          <w:szCs w:val="22"/>
        </w:rPr>
      </w:pPr>
      <w:r w:rsidRPr="002B6691">
        <w:rPr>
          <w:rFonts w:asciiTheme="minorHAnsi" w:hAnsiTheme="minorHAnsi" w:cs="Arial"/>
          <w:b/>
          <w:sz w:val="22"/>
          <w:szCs w:val="22"/>
        </w:rPr>
        <w:t>Crystal Bridges Museum of Art</w:t>
      </w:r>
      <w:r>
        <w:rPr>
          <w:rFonts w:asciiTheme="minorHAnsi" w:hAnsiTheme="minorHAnsi" w:cs="Arial"/>
          <w:b/>
          <w:sz w:val="22"/>
          <w:szCs w:val="22"/>
        </w:rPr>
        <w:t xml:space="preserve">, </w:t>
      </w:r>
      <w:r w:rsidRPr="002B6691">
        <w:rPr>
          <w:rFonts w:asciiTheme="minorHAnsi" w:hAnsiTheme="minorHAnsi" w:cs="Arial"/>
          <w:sz w:val="22"/>
          <w:szCs w:val="22"/>
        </w:rPr>
        <w:t>600 Mu</w:t>
      </w:r>
      <w:r>
        <w:rPr>
          <w:rFonts w:asciiTheme="minorHAnsi" w:hAnsiTheme="minorHAnsi" w:cs="Arial"/>
          <w:sz w:val="22"/>
          <w:szCs w:val="22"/>
        </w:rPr>
        <w:t>seum Way, Bentonville, AR, (479-</w:t>
      </w:r>
      <w:r w:rsidRPr="002B6691">
        <w:rPr>
          <w:rFonts w:asciiTheme="minorHAnsi" w:hAnsiTheme="minorHAnsi" w:cs="Arial"/>
          <w:sz w:val="22"/>
          <w:szCs w:val="22"/>
        </w:rPr>
        <w:t>418-5700</w:t>
      </w:r>
      <w:r>
        <w:rPr>
          <w:rFonts w:asciiTheme="minorHAnsi" w:hAnsiTheme="minorHAnsi" w:cs="Arial"/>
          <w:sz w:val="22"/>
          <w:szCs w:val="22"/>
        </w:rPr>
        <w:t>)</w:t>
      </w:r>
      <w:r w:rsidRPr="002B6691">
        <w:t xml:space="preserve"> </w:t>
      </w:r>
      <w:r w:rsidRPr="002B6691">
        <w:rPr>
          <w:rFonts w:asciiTheme="minorHAnsi" w:hAnsiTheme="minorHAnsi" w:cs="Arial"/>
          <w:sz w:val="22"/>
          <w:szCs w:val="22"/>
          <w:u w:val="single"/>
        </w:rPr>
        <w:t>www.crystalbridges.org</w:t>
      </w:r>
    </w:p>
    <w:p w:rsidR="009D11D4" w:rsidRPr="002B6691" w:rsidRDefault="009D11D4" w:rsidP="002B6691">
      <w:pPr>
        <w:ind w:left="-900" w:right="-936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Cross County Museum &amp; Archives</w:t>
      </w:r>
      <w:r w:rsidRPr="004C6B51">
        <w:rPr>
          <w:rFonts w:asciiTheme="minorHAnsi" w:hAnsiTheme="minorHAnsi" w:cs="Arial"/>
          <w:sz w:val="22"/>
          <w:szCs w:val="22"/>
        </w:rPr>
        <w:t xml:space="preserve">, 711 E. </w:t>
      </w:r>
      <w:r w:rsidR="003E22FA" w:rsidRPr="004C6B51">
        <w:rPr>
          <w:rFonts w:asciiTheme="minorHAnsi" w:hAnsiTheme="minorHAnsi" w:cs="Arial"/>
          <w:sz w:val="22"/>
          <w:szCs w:val="22"/>
        </w:rPr>
        <w:t>Union, Wynne, AR (870-238-410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chs1862.org</w:t>
        </w:r>
      </w:hyperlink>
    </w:p>
    <w:p w:rsidR="004B2481" w:rsidRPr="004C6B51" w:rsidRDefault="004B2481" w:rsidP="002B1D1A">
      <w:pPr>
        <w:ind w:left="-900" w:right="-93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Shiloh Museum of Ozark History</w:t>
      </w:r>
      <w:r w:rsidRPr="004C6B51">
        <w:rPr>
          <w:rFonts w:asciiTheme="minorHAnsi" w:hAnsiTheme="minorHAnsi" w:cs="Arial"/>
          <w:sz w:val="22"/>
          <w:szCs w:val="22"/>
        </w:rPr>
        <w:t xml:space="preserve">, 118 West Johnson Avenue, Springdale, AR (479-750-8165) </w:t>
      </w:r>
      <w:hyperlink r:id="rId1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shilohmuseum.org</w:t>
        </w:r>
      </w:hyperlink>
    </w:p>
    <w:p w:rsidR="009D11D4" w:rsidRPr="004C6B51" w:rsidRDefault="009D11D4" w:rsidP="002B1D1A">
      <w:pPr>
        <w:ind w:right="-1116"/>
        <w:rPr>
          <w:rFonts w:asciiTheme="minorHAnsi" w:hAnsiTheme="minorHAnsi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FLORIDA</w:t>
      </w:r>
    </w:p>
    <w:p w:rsidR="000F74FA" w:rsidRPr="004C6B51" w:rsidRDefault="000F74FA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.E. Backus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500 N. Indian River Drive, Fort Pierce, FL (</w:t>
      </w:r>
      <w:r w:rsidR="0089731F" w:rsidRPr="004C6B51">
        <w:rPr>
          <w:rFonts w:asciiTheme="minorHAnsi" w:hAnsiTheme="minorHAnsi" w:cs="Arial"/>
          <w:bCs/>
          <w:sz w:val="22"/>
          <w:szCs w:val="22"/>
        </w:rPr>
        <w:t>772-465-0630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) </w:t>
      </w:r>
      <w:hyperlink r:id="rId2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ackusMuseum.com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popka Historical Society, </w:t>
      </w:r>
      <w:r w:rsidRPr="004C6B51">
        <w:rPr>
          <w:rFonts w:asciiTheme="minorHAnsi" w:hAnsiTheme="minorHAnsi" w:cs="Arial"/>
          <w:bCs/>
          <w:sz w:val="22"/>
          <w:szCs w:val="22"/>
        </w:rPr>
        <w:t>112 East 5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 Street, Apopka, FL 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(407-</w:t>
      </w:r>
      <w:r w:rsidRPr="004C6B51">
        <w:rPr>
          <w:rFonts w:asciiTheme="minorHAnsi" w:hAnsiTheme="minorHAnsi" w:cs="Arial"/>
          <w:bCs/>
          <w:sz w:val="22"/>
          <w:szCs w:val="22"/>
        </w:rPr>
        <w:t>703-1707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popkamuseum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ppleton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4333 E. Silver Spr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ings Blvd. Ocala, FL (352-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291-4455</w:t>
      </w:r>
      <w:r w:rsidR="003E22FA" w:rsidRPr="004C6B51">
        <w:rPr>
          <w:rFonts w:asciiTheme="minorHAnsi" w:hAnsiTheme="minorHAnsi" w:cs="Arial"/>
          <w:bCs/>
          <w:sz w:val="22"/>
          <w:szCs w:val="22"/>
        </w:rPr>
        <w:t>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ppletonMuseum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0F74FA" w:rsidRPr="004C6B51" w:rsidRDefault="009D11D4" w:rsidP="000F74FA">
      <w:pPr>
        <w:ind w:left="-900" w:right="-1296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rt Center Sarasota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707 North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Tamiami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Trail, Sa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rasota, FL (941-365-203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artsarasota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ailey-Matthews Shell Museum, </w:t>
      </w:r>
      <w:r w:rsidRPr="004C6B51">
        <w:rPr>
          <w:rFonts w:asciiTheme="minorHAnsi" w:hAnsiTheme="minorHAnsi" w:cs="Arial"/>
          <w:bCs/>
          <w:sz w:val="22"/>
          <w:szCs w:val="22"/>
        </w:rPr>
        <w:t>3075 Sanibe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l-Captiva Rd., Sanibel, FL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(239-395-2233) </w:t>
      </w:r>
      <w:hyperlink r:id="rId24" w:history="1">
        <w:r w:rsidR="00B7292E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shellmuseum.org</w:t>
        </w:r>
      </w:hyperlink>
    </w:p>
    <w:p w:rsidR="009D11D4" w:rsidRPr="004C6B51" w:rsidRDefault="00663FC0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**</w:t>
      </w:r>
      <w:r w:rsidR="00A27FBF">
        <w:rPr>
          <w:rFonts w:asciiTheme="minorHAnsi" w:hAnsiTheme="minorHAnsi" w:cs="Arial"/>
          <w:b/>
          <w:bCs/>
          <w:sz w:val="22"/>
          <w:szCs w:val="22"/>
        </w:rPr>
        <w:t xml:space="preserve">The </w:t>
      </w:r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>Bass Museum of Art</w:t>
      </w:r>
      <w:r w:rsidR="009D11D4" w:rsidRPr="004C6B51">
        <w:rPr>
          <w:rFonts w:asciiTheme="minorHAnsi" w:hAnsiTheme="minorHAnsi" w:cs="Arial"/>
          <w:sz w:val="22"/>
          <w:szCs w:val="22"/>
        </w:rPr>
        <w:t>, 21</w:t>
      </w:r>
      <w:r w:rsidR="00A27FBF">
        <w:rPr>
          <w:rFonts w:asciiTheme="minorHAnsi" w:hAnsiTheme="minorHAnsi" w:cs="Arial"/>
          <w:sz w:val="22"/>
          <w:szCs w:val="22"/>
        </w:rPr>
        <w:t>00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 </w:t>
      </w:r>
      <w:r w:rsidR="00A27FBF">
        <w:rPr>
          <w:rFonts w:asciiTheme="minorHAnsi" w:hAnsiTheme="minorHAnsi" w:cs="Arial"/>
          <w:sz w:val="22"/>
          <w:szCs w:val="22"/>
        </w:rPr>
        <w:t>Collins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 Ave., Miami 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Beach, FL (305-673-7530) </w:t>
      </w:r>
      <w:hyperlink r:id="rId25" w:history="1">
        <w:r w:rsidR="00A27FBF" w:rsidRPr="00A27FBF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bass.org</w:t>
        </w:r>
      </w:hyperlink>
      <w:r w:rsidR="007C2A6E" w:rsidRPr="00A27FBF">
        <w:rPr>
          <w:rStyle w:val="Hyperlink"/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F2595" w:rsidRPr="004C6B51" w:rsidRDefault="00BF2595" w:rsidP="00B7292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eaches Museum &amp; History Park, </w:t>
      </w:r>
      <w:r w:rsidRPr="004C6B51">
        <w:rPr>
          <w:rFonts w:asciiTheme="minorHAnsi" w:hAnsiTheme="minorHAnsi" w:cs="Arial"/>
          <w:bCs/>
          <w:sz w:val="22"/>
          <w:szCs w:val="22"/>
        </w:rPr>
        <w:t>381 Beach Blvd., Jacksonville, FL (904-241-5657)</w:t>
      </w:r>
      <w:r w:rsidR="00A607D6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2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eachesmuseum.org</w:t>
        </w:r>
      </w:hyperlink>
    </w:p>
    <w:p w:rsidR="00480EAE" w:rsidRPr="004C6B51" w:rsidRDefault="00480EAE" w:rsidP="00B7292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ity of Miami Black Police Precinct and Courthouse Museum, </w:t>
      </w:r>
      <w:r w:rsidRPr="004C6B51">
        <w:rPr>
          <w:rFonts w:asciiTheme="minorHAnsi" w:hAnsiTheme="minorHAnsi" w:cs="Arial"/>
          <w:bCs/>
          <w:sz w:val="22"/>
          <w:szCs w:val="22"/>
        </w:rPr>
        <w:t>480 NW 11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, Miami, FL (305</w:t>
      </w:r>
      <w:r w:rsidR="00377024" w:rsidRPr="004C6B51">
        <w:rPr>
          <w:rFonts w:asciiTheme="minorHAnsi" w:hAnsiTheme="minorHAnsi" w:cs="Arial"/>
          <w:bCs/>
          <w:sz w:val="22"/>
          <w:szCs w:val="22"/>
        </w:rPr>
        <w:t>-</w:t>
      </w:r>
      <w:r w:rsidR="0052780D" w:rsidRPr="004C6B51">
        <w:rPr>
          <w:rFonts w:asciiTheme="minorHAnsi" w:hAnsiTheme="minorHAnsi" w:cs="Arial"/>
          <w:bCs/>
          <w:sz w:val="22"/>
          <w:szCs w:val="22"/>
        </w:rPr>
        <w:t xml:space="preserve">329-2513) </w:t>
      </w:r>
      <w:hyperlink r:id="rId27" w:history="1">
        <w:r w:rsidR="0052780D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http://historicalblackprecinct.org/</w:t>
        </w:r>
      </w:hyperlink>
      <w:r w:rsidR="0052780D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A607D6" w:rsidRPr="004C6B51" w:rsidRDefault="00A607D6" w:rsidP="00A607D6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oral Gables Museum, </w:t>
      </w:r>
      <w:r w:rsidRPr="004C6B51">
        <w:rPr>
          <w:rFonts w:asciiTheme="minorHAnsi" w:hAnsiTheme="minorHAnsi" w:cs="Arial"/>
          <w:bCs/>
          <w:sz w:val="22"/>
          <w:szCs w:val="22"/>
        </w:rPr>
        <w:t>28</w:t>
      </w:r>
      <w:r w:rsidR="00377024" w:rsidRPr="004C6B51">
        <w:rPr>
          <w:rFonts w:asciiTheme="minorHAnsi" w:hAnsiTheme="minorHAnsi" w:cs="Arial"/>
          <w:bCs/>
          <w:sz w:val="22"/>
          <w:szCs w:val="22"/>
        </w:rPr>
        <w:t>5 Aragon Ave., Coral Gables, FL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(</w:t>
      </w:r>
      <w:r w:rsidR="007C2A6E" w:rsidRPr="004C6B51">
        <w:rPr>
          <w:rFonts w:asciiTheme="minorHAnsi" w:hAnsiTheme="minorHAnsi" w:cs="Arial"/>
          <w:bCs/>
          <w:sz w:val="22"/>
          <w:szCs w:val="22"/>
        </w:rPr>
        <w:t>305-603-8067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) </w:t>
      </w:r>
      <w:hyperlink r:id="rId28" w:history="1">
        <w:r w:rsidR="0089731F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oralgablesmuseum.org</w:t>
        </w:r>
      </w:hyperlink>
    </w:p>
    <w:p w:rsidR="0089731F" w:rsidRPr="004C6B51" w:rsidRDefault="0089731F" w:rsidP="00A607D6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urtiss Mansion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500 Deer Run, Miami Springs, FL 33166-6050 (305-965-3880) </w:t>
      </w:r>
      <w:hyperlink r:id="rId2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urtissmansion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B7292E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The 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Cumm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r w:rsidR="009D11D4" w:rsidRPr="004C6B51">
        <w:rPr>
          <w:rFonts w:asciiTheme="minorHAnsi" w:hAnsiTheme="minorHAnsi" w:cs="Arial"/>
          <w:b/>
          <w:sz w:val="22"/>
          <w:szCs w:val="22"/>
        </w:rPr>
        <w:t>Museum of Art &amp; Gardens</w:t>
      </w:r>
      <w:r w:rsidR="009D11D4" w:rsidRPr="004C6B51">
        <w:rPr>
          <w:rFonts w:asciiTheme="minorHAnsi" w:hAnsiTheme="minorHAnsi" w:cs="Arial"/>
          <w:sz w:val="22"/>
          <w:szCs w:val="22"/>
        </w:rPr>
        <w:t>, 829 Riverside Avenue, Jackso</w:t>
      </w:r>
      <w:r w:rsidRPr="004C6B51">
        <w:rPr>
          <w:rFonts w:asciiTheme="minorHAnsi" w:hAnsiTheme="minorHAnsi" w:cs="Arial"/>
          <w:sz w:val="22"/>
          <w:szCs w:val="22"/>
        </w:rPr>
        <w:t>nville, FL (904</w:t>
      </w:r>
      <w:r w:rsidR="003E22FA" w:rsidRPr="004C6B51">
        <w:rPr>
          <w:rFonts w:asciiTheme="minorHAnsi" w:hAnsiTheme="minorHAnsi" w:cs="Arial"/>
          <w:sz w:val="22"/>
          <w:szCs w:val="22"/>
        </w:rPr>
        <w:t>-</w:t>
      </w:r>
      <w:r w:rsidR="0089731F" w:rsidRPr="004C6B51">
        <w:rPr>
          <w:rFonts w:asciiTheme="minorHAnsi" w:hAnsiTheme="minorHAnsi" w:cs="Arial"/>
          <w:sz w:val="22"/>
          <w:szCs w:val="22"/>
        </w:rPr>
        <w:t>899-60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30" w:history="1">
        <w:r w:rsidR="009D11D4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ummer.org</w:t>
        </w:r>
      </w:hyperlink>
      <w:r w:rsidR="009D11D4"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A85580" w:rsidRPr="004C6B51" w:rsidRDefault="00A85580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lastRenderedPageBreak/>
        <w:t xml:space="preserve">Dade Heritage Trust, </w:t>
      </w:r>
      <w:r w:rsidRPr="004C6B51">
        <w:rPr>
          <w:rFonts w:asciiTheme="minorHAnsi" w:hAnsiTheme="minorHAnsi" w:cs="Arial"/>
          <w:sz w:val="22"/>
          <w:szCs w:val="22"/>
        </w:rPr>
        <w:t>190 SE 12</w:t>
      </w:r>
      <w:r w:rsidR="00012FDF" w:rsidRPr="004C6B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sz w:val="22"/>
          <w:szCs w:val="22"/>
        </w:rPr>
        <w:t xml:space="preserve"> Terrace, Miami, FL (305-358-9572) </w:t>
      </w:r>
      <w:hyperlink r:id="rId3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dadeheritagetrust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Deerfield Beach Historical Society, Inc, </w:t>
      </w:r>
      <w:r w:rsidRPr="004C6B51">
        <w:rPr>
          <w:rFonts w:asciiTheme="minorHAnsi" w:hAnsiTheme="minorHAnsi" w:cs="Arial"/>
          <w:sz w:val="22"/>
          <w:szCs w:val="22"/>
        </w:rPr>
        <w:t>380 Hillsboro B</w:t>
      </w:r>
      <w:r w:rsidR="00560FE7" w:rsidRPr="004C6B51">
        <w:rPr>
          <w:rFonts w:asciiTheme="minorHAnsi" w:hAnsiTheme="minorHAnsi" w:cs="Arial"/>
          <w:sz w:val="22"/>
          <w:szCs w:val="22"/>
        </w:rPr>
        <w:t>lvd. Deerfield Beach, FL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 </w:t>
      </w:r>
      <w:r w:rsidR="003E22FA" w:rsidRPr="004C6B51">
        <w:rPr>
          <w:rFonts w:asciiTheme="minorHAnsi" w:hAnsiTheme="minorHAnsi" w:cs="Arial"/>
          <w:sz w:val="22"/>
          <w:szCs w:val="22"/>
        </w:rPr>
        <w:t>(954-</w:t>
      </w:r>
      <w:r w:rsidRPr="004C6B51">
        <w:rPr>
          <w:rFonts w:asciiTheme="minorHAnsi" w:hAnsiTheme="minorHAnsi" w:cs="Arial"/>
          <w:sz w:val="22"/>
          <w:szCs w:val="22"/>
        </w:rPr>
        <w:t>429-0378</w:t>
      </w:r>
      <w:r w:rsidR="003E22FA" w:rsidRPr="004C6B51">
        <w:rPr>
          <w:rFonts w:asciiTheme="minorHAnsi" w:hAnsiTheme="minorHAnsi" w:cs="Arial"/>
          <w:sz w:val="22"/>
          <w:szCs w:val="22"/>
        </w:rPr>
        <w:t>)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3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dearfield-history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BB0991" w:rsidRPr="004C6B51" w:rsidRDefault="00BB0991" w:rsidP="00B7292E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Dunedin Fine Art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143 Michigan Blvd., Dunedin, FL (727-298-3322) </w:t>
      </w:r>
      <w:hyperlink r:id="rId3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dfac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Elliott Museum</w:t>
      </w:r>
      <w:r w:rsidRPr="004C6B51">
        <w:rPr>
          <w:rFonts w:asciiTheme="minorHAnsi" w:hAnsiTheme="minorHAnsi" w:cs="Arial"/>
          <w:bCs/>
          <w:sz w:val="22"/>
          <w:szCs w:val="22"/>
        </w:rPr>
        <w:t>, 825 NE Ocean Boulevard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Stuart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(772-225-1961) </w:t>
      </w:r>
      <w:hyperlink r:id="rId3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elliottmuseum.org</w:t>
        </w:r>
      </w:hyperlink>
    </w:p>
    <w:p w:rsidR="009D11D4" w:rsidRPr="004C6B51" w:rsidRDefault="00C15CD3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lorida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CraftAr</w:t>
      </w:r>
      <w:r w:rsidR="000734A3" w:rsidRPr="004C6B51">
        <w:rPr>
          <w:rFonts w:asciiTheme="minorHAnsi" w:hAnsiTheme="minorHAnsi" w:cs="Arial"/>
          <w:b/>
          <w:bCs/>
          <w:sz w:val="22"/>
          <w:szCs w:val="22"/>
        </w:rPr>
        <w:t>t</w:t>
      </w:r>
      <w:proofErr w:type="spellEnd"/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>, Inc.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, 501 Central Avenue North, St. Petersburg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727-821-7391)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734A3" w:rsidRPr="004C6B51">
        <w:rPr>
          <w:rFonts w:asciiTheme="minorHAnsi" w:hAnsiTheme="minorHAnsi" w:cs="Arial"/>
          <w:bCs/>
          <w:sz w:val="22"/>
          <w:szCs w:val="22"/>
        </w:rPr>
        <w:t>www.floridacraftart.org</w:t>
      </w:r>
    </w:p>
    <w:p w:rsidR="009D11D4" w:rsidRPr="004C6B51" w:rsidRDefault="009D11D4" w:rsidP="004F0F49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Florida Holocaust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55 Fifth Street So., St. Petersburg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727-820-010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3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flholocaustmuseum.org</w:t>
        </w:r>
      </w:hyperlink>
    </w:p>
    <w:p w:rsidR="00AD56B3" w:rsidRPr="004C6B51" w:rsidRDefault="00AD56B3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lorida Museum of Photographic Arts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00 N. Ashley Dr, Tampa, FL </w:t>
      </w:r>
      <w:proofErr w:type="gramStart"/>
      <w:r w:rsidRPr="004C6B51">
        <w:rPr>
          <w:rFonts w:asciiTheme="minorHAnsi" w:hAnsiTheme="minorHAnsi" w:cs="Arial"/>
          <w:bCs/>
          <w:sz w:val="22"/>
          <w:szCs w:val="22"/>
        </w:rPr>
        <w:t>( 813</w:t>
      </w:r>
      <w:proofErr w:type="gramEnd"/>
      <w:r w:rsidRPr="004C6B51">
        <w:rPr>
          <w:rFonts w:asciiTheme="minorHAnsi" w:hAnsiTheme="minorHAnsi" w:cs="Arial"/>
          <w:bCs/>
          <w:sz w:val="22"/>
          <w:szCs w:val="22"/>
        </w:rPr>
        <w:t xml:space="preserve">-221-2222) </w:t>
      </w:r>
      <w:hyperlink r:id="rId3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fmopa.org/</w:t>
        </w:r>
      </w:hyperlink>
    </w:p>
    <w:p w:rsidR="00493073" w:rsidRPr="004C6B51" w:rsidRDefault="00493073" w:rsidP="00B7292E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Foosane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Art Museum, FI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463 Highland Ave., Melbourne, FL (321-674-8916) </w:t>
      </w:r>
      <w:hyperlink r:id="rId3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foosanerartmuseum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Fort Lauderdale History Center</w:t>
      </w:r>
      <w:r w:rsidRPr="004C6B51">
        <w:rPr>
          <w:rFonts w:asciiTheme="minorHAnsi" w:hAnsiTheme="minorHAnsi" w:cs="Arial"/>
          <w:bCs/>
          <w:sz w:val="22"/>
          <w:szCs w:val="22"/>
        </w:rPr>
        <w:t>, 219 SW 2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nd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 Ave</w:t>
      </w:r>
      <w:r w:rsidRPr="004C6B51">
        <w:rPr>
          <w:rFonts w:asciiTheme="minorHAnsi" w:hAnsiTheme="minorHAnsi" w:cs="Arial"/>
          <w:bCs/>
          <w:sz w:val="22"/>
          <w:szCs w:val="22"/>
        </w:rPr>
        <w:t>, Fort Lauderdale, FL (954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-463-4431) </w:t>
      </w:r>
      <w:hyperlink r:id="rId3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fortlauderdalehistorycenter.org</w:t>
        </w:r>
      </w:hyperlink>
    </w:p>
    <w:p w:rsidR="00A607D6" w:rsidRPr="004C6B51" w:rsidRDefault="00493073" w:rsidP="00493073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Patricia &amp; Phillip Frost Museum</w:t>
      </w:r>
      <w:r w:rsidRPr="004C6B51">
        <w:rPr>
          <w:rFonts w:asciiTheme="minorHAnsi" w:hAnsiTheme="minorHAnsi" w:cs="Arial"/>
          <w:bCs/>
          <w:sz w:val="22"/>
          <w:szCs w:val="22"/>
        </w:rPr>
        <w:t>, 10975 SW 17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., Miami, FL (305-348-2890) </w:t>
      </w:r>
      <w:hyperlink r:id="rId3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efrost.fiu.edu</w:t>
        </w:r>
      </w:hyperlink>
    </w:p>
    <w:p w:rsidR="009D11D4" w:rsidRPr="004C6B51" w:rsidRDefault="009D11D4" w:rsidP="00493073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enry B. Plant Museum</w:t>
      </w:r>
      <w:r w:rsidRPr="004C6B51">
        <w:rPr>
          <w:rFonts w:asciiTheme="minorHAnsi" w:hAnsiTheme="minorHAnsi" w:cs="Arial"/>
          <w:sz w:val="22"/>
          <w:szCs w:val="22"/>
        </w:rPr>
        <w:t>, 401 Wes</w:t>
      </w:r>
      <w:r w:rsidR="00B7292E" w:rsidRPr="004C6B51">
        <w:rPr>
          <w:rFonts w:asciiTheme="minorHAnsi" w:hAnsiTheme="minorHAnsi" w:cs="Arial"/>
          <w:sz w:val="22"/>
          <w:szCs w:val="22"/>
        </w:rPr>
        <w:t>t Kennedy Boulevard, Tampa, FL (813-258-7301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4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lantmuseum.com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HistoryMiami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01C West Flagler Street, Miami, FL 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>(305-375-149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4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historymiami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ouse of Refuge Museum, </w:t>
      </w:r>
      <w:r w:rsidRPr="004C6B51">
        <w:rPr>
          <w:rFonts w:asciiTheme="minorHAnsi" w:hAnsiTheme="minorHAnsi" w:cs="Arial"/>
          <w:bCs/>
          <w:sz w:val="22"/>
          <w:szCs w:val="22"/>
        </w:rPr>
        <w:t>301 SE MacArthur Boulevard, Stuart, FL (772</w:t>
      </w:r>
      <w:r w:rsidR="00B7292E" w:rsidRPr="004C6B51">
        <w:rPr>
          <w:rFonts w:asciiTheme="minorHAnsi" w:hAnsiTheme="minorHAnsi" w:cs="Arial"/>
          <w:bCs/>
          <w:sz w:val="22"/>
          <w:szCs w:val="22"/>
        </w:rPr>
        <w:t xml:space="preserve">-225-1875) </w:t>
      </w:r>
      <w:hyperlink r:id="rId4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elliottmuseum.org</w:t>
        </w:r>
      </w:hyperlink>
    </w:p>
    <w:p w:rsidR="005A34C1" w:rsidRPr="004C6B51" w:rsidRDefault="005A34C1" w:rsidP="00B7292E">
      <w:pPr>
        <w:ind w:left="-900" w:right="-1296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Institute of Contemporary Art, Miami, </w:t>
      </w:r>
      <w:r w:rsidRPr="004C6B51">
        <w:rPr>
          <w:rFonts w:asciiTheme="minorHAnsi" w:hAnsiTheme="minorHAnsi" w:cs="Arial"/>
          <w:bCs/>
          <w:sz w:val="22"/>
          <w:szCs w:val="22"/>
        </w:rPr>
        <w:t>4040 NE 2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nd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Ave., Miami, FL (305-901-5272) </w:t>
      </w:r>
      <w:hyperlink r:id="rId43" w:history="1">
        <w:r w:rsidR="008B609F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icamiami.org</w:t>
        </w:r>
      </w:hyperlink>
    </w:p>
    <w:p w:rsidR="008B609F" w:rsidRPr="004C6B51" w:rsidRDefault="008B609F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he John and Mable Ringling Museum of Ar</w:t>
      </w:r>
      <w:r w:rsidR="004139C7" w:rsidRPr="004C6B51">
        <w:rPr>
          <w:rFonts w:asciiTheme="minorHAnsi" w:hAnsiTheme="minorHAnsi" w:cs="Arial"/>
          <w:b/>
          <w:bCs/>
          <w:sz w:val="22"/>
          <w:szCs w:val="22"/>
        </w:rPr>
        <w:t xml:space="preserve">t, </w:t>
      </w:r>
      <w:r w:rsidR="004139C7" w:rsidRPr="004C6B51">
        <w:rPr>
          <w:rFonts w:asciiTheme="minorHAnsi" w:hAnsiTheme="minorHAnsi" w:cs="Arial"/>
          <w:bCs/>
          <w:sz w:val="22"/>
          <w:szCs w:val="22"/>
        </w:rPr>
        <w:t xml:space="preserve">5401 Bay Shore Road, Sarasota, FL (941-359-5700) </w:t>
      </w:r>
      <w:hyperlink r:id="rId44" w:history="1">
        <w:r w:rsidR="004139C7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ringling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Leepa-Rattn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600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Klosterman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Rd., Tarpon Springs, FL 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(727-712-5762) </w:t>
      </w:r>
      <w:r w:rsidR="00EF2482" w:rsidRPr="00EF2482">
        <w:rPr>
          <w:rFonts w:asciiTheme="minorHAnsi" w:hAnsiTheme="minorHAnsi"/>
          <w:sz w:val="22"/>
          <w:szCs w:val="22"/>
          <w:u w:val="single"/>
        </w:rPr>
        <w:t>www.leeparattner.org</w:t>
      </w:r>
    </w:p>
    <w:p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Lighthouse Art Center Museum &amp; School of Art</w:t>
      </w:r>
      <w:r w:rsidRPr="004C6B51">
        <w:rPr>
          <w:rFonts w:asciiTheme="minorHAnsi" w:hAnsiTheme="minorHAnsi" w:cs="Arial"/>
          <w:sz w:val="22"/>
          <w:szCs w:val="22"/>
        </w:rPr>
        <w:t>, 3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73 Tequesta Drive, Tequesta </w:t>
      </w:r>
      <w:r w:rsidRPr="004C6B51">
        <w:rPr>
          <w:rFonts w:asciiTheme="minorHAnsi" w:hAnsiTheme="minorHAnsi" w:cs="Arial"/>
          <w:sz w:val="22"/>
          <w:szCs w:val="22"/>
        </w:rPr>
        <w:t>(561-746-3101</w:t>
      </w:r>
      <w:r w:rsidR="00B7292E" w:rsidRPr="004C6B51">
        <w:rPr>
          <w:rFonts w:asciiTheme="minorHAnsi" w:hAnsiTheme="minorHAnsi" w:cs="Arial"/>
          <w:sz w:val="22"/>
          <w:szCs w:val="22"/>
        </w:rPr>
        <w:t xml:space="preserve">) </w:t>
      </w:r>
      <w:hyperlink r:id="rId4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ighthousearts.org</w:t>
        </w:r>
      </w:hyperlink>
    </w:p>
    <w:p w:rsidR="00B4039F" w:rsidRPr="004C6B51" w:rsidRDefault="00B4039F" w:rsidP="00B7292E">
      <w:pPr>
        <w:ind w:left="-900" w:right="-1296"/>
        <w:rPr>
          <w:rFonts w:asciiTheme="minorHAnsi" w:hAnsiTheme="minorHAnsi" w:cs="Arial"/>
          <w:sz w:val="22"/>
          <w:szCs w:val="22"/>
          <w:u w:val="single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Lightn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, </w:t>
      </w:r>
      <w:r w:rsidRPr="004C6B51">
        <w:rPr>
          <w:rFonts w:asciiTheme="minorHAnsi" w:hAnsiTheme="minorHAnsi" w:cs="Arial"/>
          <w:sz w:val="22"/>
          <w:szCs w:val="22"/>
        </w:rPr>
        <w:t xml:space="preserve">75 King Street, St. Augustine, FL (904-824-2874) </w:t>
      </w:r>
      <w:hyperlink r:id="rId4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ightnermuseum.org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Lowe Art Museum, </w:t>
      </w:r>
      <w:r w:rsidRPr="004C6B51">
        <w:rPr>
          <w:rFonts w:asciiTheme="minorHAnsi" w:hAnsiTheme="minorHAnsi" w:cs="Arial"/>
          <w:sz w:val="22"/>
          <w:szCs w:val="22"/>
        </w:rPr>
        <w:t>University of Miami, 1301 S</w:t>
      </w:r>
      <w:r w:rsidR="00C03AAA" w:rsidRPr="004C6B51">
        <w:rPr>
          <w:rFonts w:asciiTheme="minorHAnsi" w:hAnsiTheme="minorHAnsi" w:cs="Arial"/>
          <w:sz w:val="22"/>
          <w:szCs w:val="22"/>
        </w:rPr>
        <w:t xml:space="preserve">tanford Drive, Coral Gables, FL </w:t>
      </w:r>
      <w:r w:rsidR="00B7292E" w:rsidRPr="004C6B51">
        <w:rPr>
          <w:rFonts w:asciiTheme="minorHAnsi" w:hAnsiTheme="minorHAnsi" w:cs="Arial"/>
          <w:sz w:val="22"/>
          <w:szCs w:val="22"/>
        </w:rPr>
        <w:t>(305-284-154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47" w:tooltip="http://www.lowemuseum.org/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owemuseum.org</w:t>
        </w:r>
      </w:hyperlink>
    </w:p>
    <w:p w:rsidR="00B7292E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Mandarin Museum &amp; Historical Society, </w:t>
      </w:r>
      <w:r w:rsidRPr="004C6B51">
        <w:rPr>
          <w:rFonts w:asciiTheme="minorHAnsi" w:hAnsiTheme="minorHAnsi" w:cs="Arial"/>
          <w:sz w:val="22"/>
          <w:szCs w:val="22"/>
        </w:rPr>
        <w:t xml:space="preserve">11964 Mandarin </w:t>
      </w:r>
      <w:r w:rsidR="00B7292E" w:rsidRPr="004C6B51">
        <w:rPr>
          <w:rFonts w:asciiTheme="minorHAnsi" w:hAnsiTheme="minorHAnsi" w:cs="Arial"/>
          <w:sz w:val="22"/>
          <w:szCs w:val="22"/>
        </w:rPr>
        <w:t>Rd, Jacksonville, FL (904-268-0784</w:t>
      </w:r>
      <w:r w:rsidR="004F0F49" w:rsidRPr="004C6B51">
        <w:rPr>
          <w:rFonts w:asciiTheme="minorHAnsi" w:hAnsiTheme="minorHAnsi" w:cs="Arial"/>
          <w:sz w:val="22"/>
          <w:szCs w:val="22"/>
        </w:rPr>
        <w:t xml:space="preserve">) </w:t>
      </w:r>
      <w:hyperlink r:id="rId48" w:history="1">
        <w:r w:rsidR="00B7292E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andarinmuseum.net</w:t>
        </w:r>
      </w:hyperlink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*Mennello Museum of American Art, </w:t>
      </w:r>
      <w:r w:rsidR="005433F4" w:rsidRPr="004C6B51">
        <w:rPr>
          <w:rFonts w:asciiTheme="minorHAnsi" w:hAnsiTheme="minorHAnsi" w:cs="Arial"/>
          <w:bCs/>
          <w:sz w:val="22"/>
          <w:szCs w:val="22"/>
        </w:rPr>
        <w:t>900 E Princeton St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Orlando, FL </w:t>
      </w:r>
      <w:r w:rsidR="005433F4" w:rsidRPr="004C6B51">
        <w:rPr>
          <w:rFonts w:asciiTheme="minorHAnsi" w:hAnsiTheme="minorHAnsi" w:cs="Arial"/>
          <w:bCs/>
          <w:sz w:val="22"/>
          <w:szCs w:val="22"/>
        </w:rPr>
        <w:t>(407-246-4278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4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ennellomuseum.com</w:t>
        </w:r>
      </w:hyperlink>
    </w:p>
    <w:p w:rsidR="00AE3306" w:rsidRPr="004C6B51" w:rsidRDefault="00AE3306" w:rsidP="00B7292E">
      <w:pPr>
        <w:ind w:left="-900" w:right="-1296"/>
        <w:rPr>
          <w:rStyle w:val="Hyperlink"/>
          <w:rFonts w:asciiTheme="minorHAnsi" w:hAnsiTheme="minorHAnsi" w:cs="Arial"/>
          <w:b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OCA of Jacksonville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33 N. Laura St., Jacksonville, FL (904-366-6911) </w:t>
      </w:r>
      <w:hyperlink r:id="rId5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mocajacksonville.unf.edu</w:t>
        </w:r>
      </w:hyperlink>
    </w:p>
    <w:p w:rsidR="00480EAE" w:rsidRPr="004C6B51" w:rsidRDefault="00480EAE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odernism Museum Mount Dora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45 E. Fourth Ave., Mount Dora, FL (352-385-0034) </w:t>
      </w:r>
      <w:hyperlink r:id="rId51" w:history="1">
        <w:r w:rsidR="00F663D2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odernismmuseum.org</w:t>
        </w:r>
      </w:hyperlink>
      <w:r w:rsidR="00F663D2" w:rsidRPr="004C6B51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useum of the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Apopkans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>,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>122 East 5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, Apopka, FL </w:t>
      </w:r>
      <w:r w:rsidR="00BA68A7" w:rsidRPr="004C6B51">
        <w:rPr>
          <w:rFonts w:asciiTheme="minorHAnsi" w:hAnsiTheme="minorHAnsi" w:cs="Arial"/>
          <w:bCs/>
          <w:sz w:val="22"/>
          <w:szCs w:val="22"/>
        </w:rPr>
        <w:t>(404-703-170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apopkamuseum.org</w:t>
      </w:r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++Museum of Fine Arts</w:t>
      </w:r>
      <w:r w:rsidRPr="004C6B51">
        <w:rPr>
          <w:rFonts w:asciiTheme="minorHAnsi" w:hAnsiTheme="minorHAnsi" w:cs="Arial"/>
          <w:sz w:val="22"/>
          <w:szCs w:val="22"/>
        </w:rPr>
        <w:t xml:space="preserve">, 255 Beach Dr. NE, St. Petersburg, </w:t>
      </w:r>
      <w:proofErr w:type="gramStart"/>
      <w:r w:rsidRPr="004C6B51">
        <w:rPr>
          <w:rFonts w:asciiTheme="minorHAnsi" w:hAnsiTheme="minorHAnsi" w:cs="Arial"/>
          <w:sz w:val="22"/>
          <w:szCs w:val="22"/>
        </w:rPr>
        <w:t xml:space="preserve">FL </w:t>
      </w:r>
      <w:r w:rsidR="00C03AAA" w:rsidRPr="004C6B51">
        <w:rPr>
          <w:rFonts w:asciiTheme="minorHAnsi" w:hAnsiTheme="minorHAnsi" w:cs="Arial"/>
          <w:sz w:val="22"/>
          <w:szCs w:val="22"/>
        </w:rPr>
        <w:t xml:space="preserve"> (</w:t>
      </w:r>
      <w:proofErr w:type="gramEnd"/>
      <w:r w:rsidR="00C03AAA" w:rsidRPr="004C6B51">
        <w:rPr>
          <w:rFonts w:asciiTheme="minorHAnsi" w:hAnsiTheme="minorHAnsi" w:cs="Arial"/>
          <w:sz w:val="22"/>
          <w:szCs w:val="22"/>
        </w:rPr>
        <w:t xml:space="preserve">727-896-2667) </w:t>
      </w:r>
      <w:hyperlink r:id="rId5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fine-arts.org</w:t>
        </w:r>
      </w:hyperlink>
    </w:p>
    <w:p w:rsidR="00AD17AB" w:rsidRPr="004C6B51" w:rsidRDefault="009D11D4" w:rsidP="003A5387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Museum of Art 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DeLand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Florida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3B7B55">
        <w:rPr>
          <w:rFonts w:asciiTheme="minorHAnsi" w:hAnsiTheme="minorHAnsi" w:cs="Arial"/>
          <w:bCs/>
          <w:sz w:val="22"/>
          <w:szCs w:val="22"/>
        </w:rPr>
        <w:t xml:space="preserve">100 &amp; 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>600 N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Woodland B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>lv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proofErr w:type="gramStart"/>
      <w:r w:rsidRPr="004C6B51">
        <w:rPr>
          <w:rFonts w:asciiTheme="minorHAnsi" w:hAnsiTheme="minorHAnsi" w:cs="Arial"/>
          <w:bCs/>
          <w:sz w:val="22"/>
          <w:szCs w:val="22"/>
        </w:rPr>
        <w:t>D</w:t>
      </w:r>
      <w:r w:rsidR="0018191F">
        <w:rPr>
          <w:rFonts w:asciiTheme="minorHAnsi" w:hAnsiTheme="minorHAnsi" w:cs="Arial"/>
          <w:bCs/>
          <w:sz w:val="22"/>
          <w:szCs w:val="22"/>
        </w:rPr>
        <w:t>eL</w:t>
      </w:r>
      <w:r w:rsidR="00C03AAA" w:rsidRPr="004C6B51">
        <w:rPr>
          <w:rFonts w:asciiTheme="minorHAnsi" w:hAnsiTheme="minorHAnsi" w:cs="Arial"/>
          <w:bCs/>
          <w:sz w:val="22"/>
          <w:szCs w:val="22"/>
        </w:rPr>
        <w:t>and</w:t>
      </w:r>
      <w:proofErr w:type="spellEnd"/>
      <w:proofErr w:type="gramEnd"/>
      <w:r w:rsidR="00C03AAA" w:rsidRPr="004C6B51">
        <w:rPr>
          <w:rFonts w:asciiTheme="minorHAnsi" w:hAnsiTheme="minorHAnsi" w:cs="Arial"/>
          <w:bCs/>
          <w:sz w:val="22"/>
          <w:szCs w:val="22"/>
        </w:rPr>
        <w:t xml:space="preserve">, FL (386-734-4371) </w:t>
      </w:r>
      <w:hyperlink r:id="rId53" w:history="1">
        <w:r w:rsidR="003B7B55" w:rsidRPr="003B7B55">
          <w:rPr>
            <w:rStyle w:val="Hyperlink"/>
            <w:rFonts w:asciiTheme="minorHAnsi" w:hAnsiTheme="minorHAnsi"/>
            <w:color w:val="auto"/>
            <w:sz w:val="22"/>
            <w:szCs w:val="22"/>
          </w:rPr>
          <w:t>www.moartdeland.org</w:t>
        </w:r>
      </w:hyperlink>
      <w:r w:rsidR="003B7B55" w:rsidRPr="003B7B55">
        <w:t xml:space="preserve"> </w:t>
      </w:r>
    </w:p>
    <w:p w:rsidR="0023390B" w:rsidRPr="004C6B51" w:rsidRDefault="001C0B24" w:rsidP="0023390B">
      <w:pPr>
        <w:ind w:left="-900" w:right="-1296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*</w:t>
      </w:r>
      <w:r w:rsidR="0023390B" w:rsidRPr="004C6B51">
        <w:rPr>
          <w:rFonts w:asciiTheme="minorHAnsi" w:hAnsiTheme="minorHAnsi" w:cs="Arial"/>
          <w:b/>
          <w:sz w:val="22"/>
          <w:szCs w:val="22"/>
        </w:rPr>
        <w:t xml:space="preserve">Orange County Regional History Center, </w:t>
      </w:r>
      <w:r w:rsidR="0023390B" w:rsidRPr="004C6B51">
        <w:rPr>
          <w:rFonts w:asciiTheme="minorHAnsi" w:hAnsiTheme="minorHAnsi" w:cs="Arial"/>
          <w:sz w:val="22"/>
          <w:szCs w:val="22"/>
        </w:rPr>
        <w:t>65 East Central Blvd.</w:t>
      </w:r>
      <w:r w:rsidR="00C6410B" w:rsidRPr="004C6B51">
        <w:rPr>
          <w:rFonts w:asciiTheme="minorHAnsi" w:hAnsiTheme="minorHAnsi" w:cs="Arial"/>
          <w:sz w:val="22"/>
          <w:szCs w:val="22"/>
        </w:rPr>
        <w:t xml:space="preserve"> Orlando, FL (407-836-8500) </w:t>
      </w:r>
      <w:hyperlink r:id="rId54" w:history="1">
        <w:r w:rsidR="00736EDF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historycenter.org</w:t>
        </w:r>
      </w:hyperlink>
    </w:p>
    <w:p w:rsidR="009D11D4" w:rsidRPr="004C6B51" w:rsidRDefault="009D11D4" w:rsidP="0023390B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*Orlando Museum of Art,</w:t>
      </w:r>
      <w:r w:rsidRPr="004C6B51">
        <w:rPr>
          <w:rFonts w:asciiTheme="minorHAnsi" w:hAnsiTheme="minorHAnsi" w:cs="Arial"/>
          <w:sz w:val="22"/>
          <w:szCs w:val="22"/>
        </w:rPr>
        <w:t xml:space="preserve"> 2416 North Mills Ave., Or</w:t>
      </w:r>
      <w:r w:rsidR="000909EA" w:rsidRPr="004C6B51">
        <w:rPr>
          <w:rFonts w:asciiTheme="minorHAnsi" w:hAnsiTheme="minorHAnsi" w:cs="Arial"/>
          <w:sz w:val="22"/>
          <w:szCs w:val="22"/>
        </w:rPr>
        <w:t xml:space="preserve">lando, FL 32803 (407-896-4231) </w:t>
      </w:r>
      <w:hyperlink r:id="rId5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omart.org</w:t>
        </w:r>
      </w:hyperlink>
    </w:p>
    <w:p w:rsidR="00303669" w:rsidRPr="004C6B51" w:rsidRDefault="00303669" w:rsidP="00303669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Osceola County Historical Society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155 W. Vine St., Kissimmee, FL (407-396-8644) </w:t>
      </w:r>
      <w:hyperlink r:id="rId5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osceolahistory.org</w:t>
        </w:r>
      </w:hyperlink>
    </w:p>
    <w:p w:rsidR="00B264C0" w:rsidRPr="004C6B51" w:rsidRDefault="00B264C0" w:rsidP="0023390B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ensacola Lighthouse &amp;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081 Radford Blvd., Pensacola, FL (850-393-1561) </w:t>
      </w:r>
      <w:hyperlink r:id="rId5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pensacolalighthouse.org</w:t>
        </w:r>
      </w:hyperlink>
    </w:p>
    <w:p w:rsidR="00480EAE" w:rsidRPr="004C6B51" w:rsidRDefault="00480EAE" w:rsidP="00480EAE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inellas County Historical Society/Heritage Village, </w:t>
      </w:r>
      <w:r w:rsidRPr="004C6B51">
        <w:rPr>
          <w:rFonts w:asciiTheme="minorHAnsi" w:hAnsiTheme="minorHAnsi" w:cs="Arial"/>
          <w:bCs/>
          <w:sz w:val="22"/>
          <w:szCs w:val="22"/>
        </w:rPr>
        <w:t>11909 125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 N., Largo, FL (727-582-2938) </w:t>
      </w:r>
      <w:hyperlink r:id="rId5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pinellascounty.org/heritage</w:t>
        </w:r>
      </w:hyperlink>
    </w:p>
    <w:p w:rsidR="007D38EA" w:rsidRPr="004C6B51" w:rsidRDefault="007D38EA" w:rsidP="0023390B">
      <w:pPr>
        <w:ind w:left="-900" w:right="-1296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olk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800 East Palmetto S</w:t>
      </w:r>
      <w:r w:rsidR="00AE6428" w:rsidRPr="004C6B51">
        <w:rPr>
          <w:rFonts w:asciiTheme="minorHAnsi" w:hAnsiTheme="minorHAnsi" w:cs="Arial"/>
          <w:bCs/>
          <w:sz w:val="22"/>
          <w:szCs w:val="22"/>
        </w:rPr>
        <w:t>t., Lakeland, FL (863-688-7743)</w:t>
      </w:r>
      <w:hyperlink r:id="rId59" w:history="1"/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60" w:history="1">
        <w:r w:rsidR="00AE64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polkmuseumofart.org</w:t>
        </w:r>
      </w:hyperlink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261A67" w:rsidRPr="004C6B51" w:rsidRDefault="00261A67" w:rsidP="00261A67">
      <w:pPr>
        <w:ind w:left="-900" w:right="-1296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Ringling College of Art &amp; Design/Galleries &amp; Exhibitions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700 N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Tamiami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Trail, Sarasota, FL (941-351-5100) </w:t>
      </w:r>
      <w:hyperlink r:id="rId6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ringling.edu/campus-galleries</w:t>
        </w:r>
      </w:hyperlink>
    </w:p>
    <w:p w:rsidR="0049262E" w:rsidRPr="004C6B51" w:rsidRDefault="0049262E" w:rsidP="00B7292E">
      <w:pPr>
        <w:ind w:left="-900" w:right="-1296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Ruth Funk Center for Textile Arts, FI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50 W. University Blvd., Melbourne, FL (321-674-8313) </w:t>
      </w:r>
      <w:hyperlink r:id="rId6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extiles.fit.edu</w:t>
        </w:r>
      </w:hyperlink>
    </w:p>
    <w:p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Sidney &amp; Berne Davis Art Center, </w:t>
      </w:r>
      <w:r w:rsidR="000909EA" w:rsidRPr="004C6B51">
        <w:rPr>
          <w:rFonts w:asciiTheme="minorHAnsi" w:hAnsiTheme="minorHAnsi" w:cs="Arial"/>
          <w:sz w:val="22"/>
          <w:szCs w:val="22"/>
        </w:rPr>
        <w:t>2301 First Street Fort Myers, FL (239.333.1933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6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sbdac.com/</w:t>
        </w:r>
      </w:hyperlink>
    </w:p>
    <w:p w:rsidR="00C32298" w:rsidRPr="004C6B51" w:rsidRDefault="00C32298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+ Tampa Bay History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801 Old Water St., Tampa, FL (813-228-0097) </w:t>
      </w:r>
      <w:hyperlink r:id="rId6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ampabayhistorycenter.org</w:t>
        </w:r>
      </w:hyperlink>
    </w:p>
    <w:p w:rsidR="00480EAE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**Tampa Museum of Art</w:t>
      </w:r>
      <w:r w:rsidRPr="004C6B51">
        <w:rPr>
          <w:rFonts w:asciiTheme="minorHAnsi" w:hAnsiTheme="minorHAnsi" w:cs="Arial"/>
          <w:sz w:val="22"/>
          <w:szCs w:val="22"/>
        </w:rPr>
        <w:t>, 120 W. Gasparilla Plaza, Tampa, FL (8</w:t>
      </w:r>
      <w:r w:rsidR="000909EA" w:rsidRPr="004C6B51">
        <w:rPr>
          <w:rFonts w:asciiTheme="minorHAnsi" w:hAnsiTheme="minorHAnsi" w:cs="Arial"/>
          <w:sz w:val="22"/>
          <w:szCs w:val="22"/>
        </w:rPr>
        <w:t xml:space="preserve">13-274-8130) </w:t>
      </w:r>
      <w:hyperlink r:id="rId6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ampamuseum.com</w:t>
        </w:r>
      </w:hyperlink>
    </w:p>
    <w:p w:rsidR="009D11D4" w:rsidRPr="004C6B51" w:rsidRDefault="00480EAE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University Museums, FIT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50 W. University Ave, Melbourne, </w:t>
      </w:r>
      <w:proofErr w:type="gramStart"/>
      <w:r w:rsidRPr="004C6B51">
        <w:rPr>
          <w:rFonts w:asciiTheme="minorHAnsi" w:hAnsiTheme="minorHAnsi" w:cs="Arial"/>
          <w:bCs/>
          <w:sz w:val="22"/>
          <w:szCs w:val="22"/>
        </w:rPr>
        <w:t xml:space="preserve">FL 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>(</w:t>
      </w:r>
      <w:proofErr w:type="gramEnd"/>
      <w:r w:rsidRPr="004C6B51">
        <w:rPr>
          <w:rFonts w:asciiTheme="minorHAnsi" w:hAnsiTheme="minorHAnsi" w:cs="Arial"/>
          <w:bCs/>
          <w:sz w:val="22"/>
          <w:szCs w:val="22"/>
        </w:rPr>
        <w:t xml:space="preserve">321-674-8313)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fit.edu/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  <w:u w:val="single"/>
        </w:rPr>
        <w:t>universitymuseums</w:t>
      </w:r>
      <w:proofErr w:type="spellEnd"/>
    </w:p>
    <w:p w:rsidR="009D11D4" w:rsidRPr="004C6B51" w:rsidRDefault="009D11D4" w:rsidP="00B7292E">
      <w:pPr>
        <w:ind w:left="-900" w:right="-1296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Vero Beach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3001 Riverside Park </w:t>
      </w:r>
      <w:r w:rsidR="000909EA" w:rsidRPr="004C6B51">
        <w:rPr>
          <w:rFonts w:asciiTheme="minorHAnsi" w:hAnsiTheme="minorHAnsi" w:cs="Arial"/>
          <w:sz w:val="22"/>
          <w:szCs w:val="22"/>
        </w:rPr>
        <w:t>Dr.</w:t>
      </w:r>
      <w:r w:rsidRPr="004C6B51">
        <w:rPr>
          <w:rFonts w:asciiTheme="minorHAnsi" w:hAnsiTheme="minorHAnsi" w:cs="Arial"/>
          <w:sz w:val="22"/>
          <w:szCs w:val="22"/>
        </w:rPr>
        <w:t xml:space="preserve">, Vero </w:t>
      </w:r>
      <w:r w:rsidR="000909EA" w:rsidRPr="004C6B51">
        <w:rPr>
          <w:rFonts w:asciiTheme="minorHAnsi" w:hAnsiTheme="minorHAnsi" w:cs="Arial"/>
          <w:sz w:val="22"/>
          <w:szCs w:val="22"/>
        </w:rPr>
        <w:t>Beach, FL (772-231-0707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6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verobeachmuseum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B7292E">
      <w:pPr>
        <w:ind w:left="-900" w:right="-1296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e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Wolfsonian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-FIU, </w:t>
      </w:r>
      <w:r w:rsidRPr="004C6B51">
        <w:rPr>
          <w:rFonts w:asciiTheme="minorHAnsi" w:hAnsiTheme="minorHAnsi" w:cs="Arial"/>
          <w:sz w:val="22"/>
          <w:szCs w:val="22"/>
        </w:rPr>
        <w:t>1001 Washington Avenue   Miami Beach, FL (305) 531-1001</w:t>
      </w:r>
      <w:r w:rsidR="000909EA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6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wolfsonian.org/</w:t>
        </w:r>
      </w:hyperlink>
    </w:p>
    <w:p w:rsidR="0049262E" w:rsidRPr="004C6B51" w:rsidRDefault="0049262E" w:rsidP="009D11D4">
      <w:pPr>
        <w:pStyle w:val="Heading1"/>
        <w:rPr>
          <w:rFonts w:asciiTheme="minorHAnsi" w:hAnsiTheme="minorHAnsi" w:cs="Arial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GEORGIA</w:t>
      </w:r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lbany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11 Meadowlark Drive, Albany, GA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229-439-840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6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lbanymuseum.com</w:t>
        </w:r>
      </w:hyperlink>
    </w:p>
    <w:p w:rsidR="008634B8" w:rsidRPr="004C6B51" w:rsidRDefault="008634B8" w:rsidP="001518A6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ndrew Low House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29 Abercorn St., Savannah, GA (912-233-1828) </w:t>
      </w:r>
      <w:hyperlink r:id="rId6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ndrewlowhouse.com</w:t>
        </w:r>
      </w:hyperlink>
    </w:p>
    <w:p w:rsidR="004A67AA" w:rsidRPr="004C6B51" w:rsidRDefault="004A67AA" w:rsidP="001518A6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tlanta History Center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30 West Paces Ferry Road NW, Atlanta, GA (404-814-4000) </w:t>
      </w:r>
      <w:hyperlink r:id="rId7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atlantahistorycenter.com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ugusta Museum of History,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560 Reynolds St., Augusta, GA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706-722-8454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7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ugustamuseum.org</w:t>
        </w:r>
      </w:hyperlink>
    </w:p>
    <w:p w:rsidR="009D11D4" w:rsidRDefault="009D11D4" w:rsidP="001518A6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Barrington Hall/City of Roswell Georgia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535 Barrington Drive, Roswell, GA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770-640-385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7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southerntrilogy.com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artow History Museum, </w:t>
      </w:r>
      <w:r w:rsidRPr="004C6B51">
        <w:rPr>
          <w:rFonts w:asciiTheme="minorHAnsi" w:hAnsiTheme="minorHAnsi" w:cs="Arial"/>
          <w:bCs/>
          <w:sz w:val="22"/>
          <w:szCs w:val="22"/>
        </w:rPr>
        <w:t>4 East Church Street, Carter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sville, GA (770-387-2774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bartowhistorymuseum.org</w:t>
      </w:r>
    </w:p>
    <w:p w:rsidR="003248E8" w:rsidRPr="004C6B51" w:rsidRDefault="003248E8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hi</w:t>
      </w:r>
      <w:r w:rsidR="00FC3C96" w:rsidRPr="004C6B51">
        <w:rPr>
          <w:rFonts w:asciiTheme="minorHAnsi" w:hAnsiTheme="minorHAnsi" w:cs="Arial"/>
          <w:b/>
          <w:bCs/>
          <w:sz w:val="22"/>
          <w:szCs w:val="22"/>
        </w:rPr>
        <w:t>e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>fta</w:t>
      </w:r>
      <w:r w:rsidR="00CD545B" w:rsidRPr="004C6B51">
        <w:rPr>
          <w:rFonts w:asciiTheme="minorHAnsi" w:hAnsiTheme="minorHAnsi" w:cs="Arial"/>
          <w:b/>
          <w:bCs/>
          <w:sz w:val="22"/>
          <w:szCs w:val="22"/>
        </w:rPr>
        <w:t>i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ns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501 Riverside Pkwy, Rome, GA (706-291-9494), </w:t>
      </w:r>
      <w:hyperlink r:id="rId7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hieftainsmuseum.org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olumbus Museum</w:t>
      </w:r>
      <w:r w:rsidRPr="004C6B51">
        <w:rPr>
          <w:rFonts w:asciiTheme="minorHAnsi" w:hAnsiTheme="minorHAnsi" w:cs="Arial"/>
          <w:sz w:val="22"/>
          <w:szCs w:val="22"/>
        </w:rPr>
        <w:t xml:space="preserve">, 1251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Wynnton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Road, Col</w:t>
      </w:r>
      <w:r w:rsidR="00761559" w:rsidRPr="004C6B51">
        <w:rPr>
          <w:rFonts w:asciiTheme="minorHAnsi" w:hAnsiTheme="minorHAnsi" w:cs="Arial"/>
          <w:sz w:val="22"/>
          <w:szCs w:val="22"/>
        </w:rPr>
        <w:t>umbus, GA (706-649-0713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olumbusmuseum.com</w:t>
        </w:r>
      </w:hyperlink>
    </w:p>
    <w:p w:rsidR="00761559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eorgia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Univ. of Georgia, 90 Carlton St., Athens, GA 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(706-542-4662) </w:t>
      </w:r>
      <w:hyperlink r:id="rId75" w:history="1">
        <w:r w:rsidR="00761559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uga.edu/gamuseum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Gwinnett Environmental and Heritage Center</w:t>
      </w:r>
      <w:r w:rsidRPr="004C6B51">
        <w:rPr>
          <w:rFonts w:asciiTheme="minorHAnsi" w:hAnsiTheme="minorHAnsi" w:cs="Arial"/>
          <w:sz w:val="22"/>
          <w:szCs w:val="22"/>
        </w:rPr>
        <w:t>, 2020 Clean Water Dr, Buford, GA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 (770-904-350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s://gwinnettehc.org/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LaGrange Art Museum, </w:t>
      </w:r>
      <w:r w:rsidRPr="004C6B51">
        <w:rPr>
          <w:rFonts w:asciiTheme="minorHAnsi" w:hAnsiTheme="minorHAnsi" w:cs="Arial"/>
          <w:sz w:val="22"/>
          <w:szCs w:val="22"/>
        </w:rPr>
        <w:t>112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 Lafayette Parkway, </w:t>
      </w:r>
      <w:proofErr w:type="gramStart"/>
      <w:r w:rsidR="00761559" w:rsidRPr="004C6B51">
        <w:rPr>
          <w:rFonts w:asciiTheme="minorHAnsi" w:hAnsiTheme="minorHAnsi" w:cs="Arial"/>
          <w:sz w:val="22"/>
          <w:szCs w:val="22"/>
        </w:rPr>
        <w:t>LaGrange</w:t>
      </w:r>
      <w:proofErr w:type="gramEnd"/>
      <w:r w:rsidR="00761559" w:rsidRPr="004C6B51">
        <w:rPr>
          <w:rFonts w:asciiTheme="minorHAnsi" w:hAnsiTheme="minorHAnsi" w:cs="Arial"/>
          <w:sz w:val="22"/>
          <w:szCs w:val="22"/>
        </w:rPr>
        <w:t>, GA (706-882-3267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agrangeartmuseum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Lucy Craft Laney Museum of Black History</w:t>
      </w:r>
      <w:r w:rsidRPr="004C6B51">
        <w:rPr>
          <w:rFonts w:asciiTheme="minorHAnsi" w:hAnsiTheme="minorHAnsi" w:cs="Arial"/>
          <w:sz w:val="22"/>
          <w:szCs w:val="22"/>
        </w:rPr>
        <w:t xml:space="preserve">, 1116 Phillips </w:t>
      </w:r>
      <w:r w:rsidR="00761559" w:rsidRPr="004C6B51">
        <w:rPr>
          <w:rFonts w:asciiTheme="minorHAnsi" w:hAnsiTheme="minorHAnsi" w:cs="Arial"/>
          <w:sz w:val="22"/>
          <w:szCs w:val="22"/>
        </w:rPr>
        <w:t>St.</w:t>
      </w:r>
      <w:r w:rsidRPr="004C6B51">
        <w:rPr>
          <w:rFonts w:asciiTheme="minorHAnsi" w:hAnsiTheme="minorHAnsi" w:cs="Arial"/>
          <w:sz w:val="22"/>
          <w:szCs w:val="22"/>
        </w:rPr>
        <w:t xml:space="preserve">, Augusta, GA </w:t>
      </w:r>
      <w:r w:rsidR="00761559" w:rsidRPr="004C6B51">
        <w:rPr>
          <w:rFonts w:asciiTheme="minorHAnsi" w:hAnsiTheme="minorHAnsi" w:cs="Arial"/>
          <w:sz w:val="22"/>
          <w:szCs w:val="22"/>
        </w:rPr>
        <w:t>(706-724-3576)</w:t>
      </w:r>
      <w:r w:rsidR="001518A6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lucycraftlaneymuseum.com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lastRenderedPageBreak/>
        <w:t xml:space="preserve">Madison Morgan Cultural Center, </w:t>
      </w:r>
      <w:r w:rsidR="00761559" w:rsidRPr="004C6B51">
        <w:rPr>
          <w:rFonts w:asciiTheme="minorHAnsi" w:hAnsiTheme="minorHAnsi" w:cs="Arial"/>
          <w:sz w:val="22"/>
          <w:szCs w:val="22"/>
        </w:rPr>
        <w:t xml:space="preserve">434 S. Main St, Madison, GA </w:t>
      </w:r>
      <w:r w:rsidRPr="004C6B51">
        <w:rPr>
          <w:rFonts w:asciiTheme="minorHAnsi" w:hAnsiTheme="minorHAnsi" w:cs="Arial"/>
          <w:sz w:val="22"/>
          <w:szCs w:val="22"/>
        </w:rPr>
        <w:t xml:space="preserve">(706-342-4743) </w:t>
      </w:r>
      <w:r w:rsidR="001518A6" w:rsidRPr="004C6B51">
        <w:rPr>
          <w:rFonts w:asciiTheme="minorHAnsi" w:hAnsiTheme="minorHAnsi" w:cs="Arial"/>
          <w:sz w:val="22"/>
          <w:szCs w:val="22"/>
          <w:u w:val="single"/>
        </w:rPr>
        <w:t>www.mmcc-arts.org</w:t>
      </w:r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arietta/Cobb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30 Atlanta Street, Marietta, GA </w:t>
      </w:r>
      <w:r w:rsidR="00761559" w:rsidRPr="004C6B51">
        <w:rPr>
          <w:rFonts w:asciiTheme="minorHAnsi" w:hAnsiTheme="minorHAnsi" w:cs="Arial"/>
          <w:sz w:val="22"/>
          <w:szCs w:val="22"/>
        </w:rPr>
        <w:t>(770-528-1444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79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ariettacobbartmuseum.org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arietta Museum of History</w:t>
      </w:r>
      <w:r w:rsidRPr="004C6B51">
        <w:rPr>
          <w:rFonts w:asciiTheme="minorHAnsi" w:hAnsiTheme="minorHAnsi" w:cs="Arial"/>
          <w:sz w:val="22"/>
          <w:szCs w:val="22"/>
        </w:rPr>
        <w:t xml:space="preserve">, 1 Depot Street, Suite 200, Marietta, GA </w:t>
      </w:r>
      <w:r w:rsidR="00761559" w:rsidRPr="004C6B51">
        <w:rPr>
          <w:rFonts w:asciiTheme="minorHAnsi" w:hAnsiTheme="minorHAnsi" w:cs="Arial"/>
          <w:sz w:val="22"/>
          <w:szCs w:val="22"/>
        </w:rPr>
        <w:t>(770-794-571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ariettahistory.org</w:t>
        </w:r>
      </w:hyperlink>
    </w:p>
    <w:p w:rsidR="009D11D4" w:rsidRPr="004C6B51" w:rsidRDefault="009D11D4" w:rsidP="001518A6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ichael C. Carlos Museum of Emory University</w:t>
      </w:r>
      <w:r w:rsidRPr="004C6B51">
        <w:rPr>
          <w:rFonts w:asciiTheme="minorHAnsi" w:hAnsiTheme="minorHAnsi" w:cs="Arial"/>
          <w:sz w:val="22"/>
          <w:szCs w:val="22"/>
        </w:rPr>
        <w:t xml:space="preserve">, 571 South Kilgo </w:t>
      </w:r>
      <w:proofErr w:type="gramStart"/>
      <w:r w:rsidR="001518A6" w:rsidRPr="004C6B51">
        <w:rPr>
          <w:rFonts w:asciiTheme="minorHAnsi" w:hAnsiTheme="minorHAnsi" w:cs="Arial"/>
          <w:sz w:val="22"/>
          <w:szCs w:val="22"/>
        </w:rPr>
        <w:t>Cir.</w:t>
      </w:r>
      <w:r w:rsidRPr="004C6B51">
        <w:rPr>
          <w:rFonts w:asciiTheme="minorHAnsi" w:hAnsiTheme="minorHAnsi" w:cs="Arial"/>
          <w:sz w:val="22"/>
          <w:szCs w:val="22"/>
        </w:rPr>
        <w:t>,</w:t>
      </w:r>
      <w:proofErr w:type="gramEnd"/>
      <w:r w:rsidRPr="004C6B51">
        <w:rPr>
          <w:rFonts w:asciiTheme="minorHAnsi" w:hAnsiTheme="minorHAnsi" w:cs="Arial"/>
          <w:sz w:val="22"/>
          <w:szCs w:val="22"/>
        </w:rPr>
        <w:t xml:space="preserve"> Atlanta, GA </w:t>
      </w:r>
      <w:r w:rsidR="00761559" w:rsidRPr="004C6B51">
        <w:rPr>
          <w:rFonts w:asciiTheme="minorHAnsi" w:hAnsiTheme="minorHAnsi" w:cs="Arial"/>
          <w:sz w:val="22"/>
          <w:szCs w:val="22"/>
        </w:rPr>
        <w:t>(404-727-0573)</w:t>
      </w:r>
      <w:r w:rsidR="001518A6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arlos.emory.edu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orris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One 10th St., Augusta, GA </w:t>
      </w:r>
      <w:r w:rsidR="00761559" w:rsidRPr="004C6B51">
        <w:rPr>
          <w:rFonts w:asciiTheme="minorHAnsi" w:hAnsiTheme="minorHAnsi" w:cs="Arial"/>
          <w:sz w:val="22"/>
          <w:szCs w:val="22"/>
        </w:rPr>
        <w:t>(706-724-7501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morris.org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useum of Design Atlanta</w:t>
      </w:r>
      <w:r w:rsidRPr="004C6B51">
        <w:rPr>
          <w:rFonts w:asciiTheme="minorHAnsi" w:hAnsiTheme="minorHAnsi" w:cs="Arial"/>
          <w:sz w:val="22"/>
          <w:szCs w:val="22"/>
        </w:rPr>
        <w:t>, 1315 Peachtree Street, A</w:t>
      </w:r>
      <w:r w:rsidR="00761559" w:rsidRPr="004C6B51">
        <w:rPr>
          <w:rFonts w:asciiTheme="minorHAnsi" w:hAnsiTheme="minorHAnsi" w:cs="Arial"/>
          <w:sz w:val="22"/>
          <w:szCs w:val="22"/>
        </w:rPr>
        <w:t>tlanta, GA (404-979-6455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useumofdesign.org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National Museum of the Mighty Eighth Air Force</w:t>
      </w:r>
      <w:r w:rsidRPr="004C6B51">
        <w:rPr>
          <w:rFonts w:asciiTheme="minorHAnsi" w:hAnsiTheme="minorHAnsi" w:cs="Arial"/>
          <w:sz w:val="22"/>
          <w:szCs w:val="22"/>
        </w:rPr>
        <w:t xml:space="preserve">, 175 Bourne Avenue, Pooler, GA </w:t>
      </w:r>
      <w:r w:rsidR="00761559" w:rsidRPr="004C6B51">
        <w:rPr>
          <w:rFonts w:asciiTheme="minorHAnsi" w:hAnsiTheme="minorHAnsi" w:cs="Arial"/>
          <w:sz w:val="22"/>
          <w:szCs w:val="22"/>
        </w:rPr>
        <w:t>(912-748-888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8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ightyeighth.org</w:t>
        </w:r>
      </w:hyperlink>
    </w:p>
    <w:p w:rsidR="006F3742" w:rsidRDefault="009D11D4" w:rsidP="006F374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Northeast Georgia History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22 Academy St., Gainesville, GA 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>(770-297-590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8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negahc.org</w:t>
        </w:r>
      </w:hyperlink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6F3742" w:rsidRDefault="006F3742" w:rsidP="006F374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6F3742">
        <w:rPr>
          <w:rFonts w:asciiTheme="minorHAnsi" w:hAnsiTheme="minorHAnsi"/>
          <w:b/>
          <w:sz w:val="22"/>
          <w:szCs w:val="22"/>
        </w:rPr>
        <w:t>Oglethorpe University</w:t>
      </w:r>
      <w:r>
        <w:rPr>
          <w:rFonts w:asciiTheme="minorHAnsi" w:hAnsiTheme="minorHAnsi"/>
          <w:b/>
          <w:sz w:val="22"/>
          <w:szCs w:val="22"/>
        </w:rPr>
        <w:t xml:space="preserve"> Museum of Art, </w:t>
      </w:r>
      <w:r w:rsidRPr="006F3742">
        <w:rPr>
          <w:rFonts w:asciiTheme="minorHAnsi" w:hAnsiTheme="minorHAnsi"/>
          <w:sz w:val="22"/>
          <w:szCs w:val="22"/>
        </w:rPr>
        <w:t xml:space="preserve">4484 Peachtree Road, NE, Atlanta, GA 30319 (404-364-8559) </w:t>
      </w:r>
      <w:hyperlink r:id="rId86" w:history="1">
        <w:r w:rsidRPr="006F3742">
          <w:rPr>
            <w:rStyle w:val="Hyperlink"/>
            <w:rFonts w:asciiTheme="minorHAnsi" w:hAnsiTheme="minorHAnsi"/>
            <w:color w:val="auto"/>
            <w:sz w:val="22"/>
            <w:szCs w:val="22"/>
          </w:rPr>
          <w:t>http://museum.oglethorpe.edu</w:t>
        </w:r>
      </w:hyperlink>
      <w:r w:rsidRPr="006F374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6F3742" w:rsidRPr="004C6B51" w:rsidRDefault="006F3742" w:rsidP="006F374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Okefenokee Heritage Center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460 N. Augusta Ave, Waycross, GA (912-285-4260) </w:t>
      </w:r>
      <w:hyperlink r:id="rId8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okefenokeeheritagecenter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6F3742" w:rsidRDefault="009D11D4" w:rsidP="006F374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he Old Gove</w:t>
      </w:r>
      <w:r w:rsidR="004848DA" w:rsidRPr="004C6B51">
        <w:rPr>
          <w:rFonts w:asciiTheme="minorHAnsi" w:hAnsiTheme="minorHAnsi" w:cs="Arial"/>
          <w:b/>
          <w:bCs/>
          <w:sz w:val="22"/>
          <w:szCs w:val="22"/>
        </w:rPr>
        <w:t>r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nor’s Mansion/Georgia College, </w:t>
      </w:r>
      <w:r w:rsidRPr="004C6B51">
        <w:rPr>
          <w:rFonts w:asciiTheme="minorHAnsi" w:hAnsiTheme="minorHAnsi" w:cs="Arial"/>
          <w:bCs/>
          <w:sz w:val="22"/>
          <w:szCs w:val="22"/>
        </w:rPr>
        <w:t>Campus Box 092, Milledgeville, GA</w:t>
      </w:r>
      <w:r w:rsidR="00761559" w:rsidRPr="004C6B51">
        <w:rPr>
          <w:rFonts w:asciiTheme="minorHAnsi" w:hAnsiTheme="minorHAnsi" w:cs="Arial"/>
          <w:bCs/>
          <w:sz w:val="22"/>
          <w:szCs w:val="22"/>
        </w:rPr>
        <w:t xml:space="preserve"> (478-445-454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8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gcse.edu/mansion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2F5BA0" w:rsidRPr="004C6B51" w:rsidRDefault="002F5BA0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omas County Historical Society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725 N. Dawson St., Thomasville, GA (229-226-7664) </w:t>
      </w:r>
      <w:hyperlink r:id="rId8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omascountyhistory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BF2595" w:rsidRPr="004C6B51" w:rsidRDefault="00BF2595" w:rsidP="001518A6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ubman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10 Cherry St., Macon, GA (478-743-8544) </w:t>
      </w:r>
      <w:hyperlink r:id="rId9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tubmanmuseum.com</w:t>
        </w:r>
      </w:hyperlink>
    </w:p>
    <w:p w:rsidR="00F56C99" w:rsidRPr="004C6B51" w:rsidRDefault="00F56C99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Watson-Brown Foundation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10 Tom Watson Way, Thomson, GA (706-595-8886) </w:t>
      </w:r>
      <w:hyperlink r:id="rId9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atson-brown.org</w:t>
        </w:r>
      </w:hyperlink>
    </w:p>
    <w:p w:rsidR="009D11D4" w:rsidRPr="004C6B51" w:rsidRDefault="009D11D4" w:rsidP="001518A6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William </w:t>
      </w: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Breman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Jewish Heritage Museum, </w:t>
      </w:r>
      <w:r w:rsidRPr="004C6B51">
        <w:rPr>
          <w:rFonts w:asciiTheme="minorHAnsi" w:hAnsiTheme="minorHAnsi" w:cs="Arial"/>
          <w:sz w:val="22"/>
          <w:szCs w:val="22"/>
        </w:rPr>
        <w:t>1440 Spring St. NW, Atlanta, Georgia (678) 222-3700</w:t>
      </w:r>
      <w:r w:rsidR="00761559"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92" w:history="1">
        <w:r w:rsidR="001518A6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thebreman.org/</w:t>
        </w:r>
      </w:hyperlink>
    </w:p>
    <w:p w:rsidR="009D11D4" w:rsidRPr="004C6B51" w:rsidRDefault="009D11D4" w:rsidP="009D11D4">
      <w:pPr>
        <w:ind w:right="-1260"/>
        <w:rPr>
          <w:rFonts w:asciiTheme="minorHAnsi" w:hAnsiTheme="minorHAnsi" w:cs="Arial"/>
          <w:b/>
          <w:bCs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INDIANA</w:t>
      </w:r>
    </w:p>
    <w:p w:rsidR="009D11D4" w:rsidRPr="004C6B51" w:rsidRDefault="009D11D4" w:rsidP="00E05E32">
      <w:pPr>
        <w:pStyle w:val="BlockText"/>
        <w:ind w:left="-900"/>
        <w:rPr>
          <w:rFonts w:asciiTheme="minorHAnsi" w:hAnsiTheme="minorHAnsi" w:cs="Arial"/>
          <w:bCs/>
          <w:szCs w:val="22"/>
        </w:rPr>
      </w:pPr>
      <w:r w:rsidRPr="004C6B51">
        <w:rPr>
          <w:rFonts w:asciiTheme="minorHAnsi" w:hAnsiTheme="minorHAnsi" w:cs="Arial"/>
          <w:b/>
          <w:szCs w:val="22"/>
        </w:rPr>
        <w:t>Fort Wayne Museum of Art</w:t>
      </w:r>
      <w:r w:rsidRPr="004C6B51">
        <w:rPr>
          <w:rFonts w:asciiTheme="minorHAnsi" w:hAnsiTheme="minorHAnsi" w:cs="Arial"/>
          <w:bCs/>
          <w:szCs w:val="22"/>
        </w:rPr>
        <w:t>, 311 E. Main</w:t>
      </w:r>
      <w:r w:rsidR="00765652" w:rsidRPr="004C6B51">
        <w:rPr>
          <w:rFonts w:asciiTheme="minorHAnsi" w:hAnsiTheme="minorHAnsi" w:cs="Arial"/>
          <w:bCs/>
          <w:szCs w:val="22"/>
        </w:rPr>
        <w:t xml:space="preserve"> St, Fort Wayne, IN (260-422-6467)</w:t>
      </w:r>
      <w:r w:rsidRPr="004C6B51">
        <w:rPr>
          <w:rFonts w:asciiTheme="minorHAnsi" w:hAnsiTheme="minorHAnsi" w:cs="Arial"/>
          <w:bCs/>
          <w:szCs w:val="22"/>
        </w:rPr>
        <w:t xml:space="preserve"> </w:t>
      </w:r>
      <w:hyperlink r:id="rId93" w:history="1">
        <w:r w:rsidRPr="004C6B51">
          <w:rPr>
            <w:rStyle w:val="Hyperlink"/>
            <w:rFonts w:asciiTheme="minorHAnsi" w:hAnsiTheme="minorHAnsi" w:cs="Arial"/>
            <w:bCs/>
            <w:color w:val="auto"/>
            <w:szCs w:val="22"/>
          </w:rPr>
          <w:t>www.fwmoa.org</w:t>
        </w:r>
      </w:hyperlink>
      <w:r w:rsidRPr="004C6B51">
        <w:rPr>
          <w:rFonts w:asciiTheme="minorHAnsi" w:hAnsiTheme="minorHAnsi" w:cs="Arial"/>
          <w:bCs/>
          <w:szCs w:val="22"/>
        </w:rPr>
        <w:t xml:space="preserve"> </w:t>
      </w:r>
    </w:p>
    <w:p w:rsidR="009D11D4" w:rsidRPr="004C6B51" w:rsidRDefault="009D11D4" w:rsidP="00E05E3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Sheldon Swope Art Museum, </w:t>
      </w:r>
      <w:r w:rsidRPr="004C6B51">
        <w:rPr>
          <w:rFonts w:asciiTheme="minorHAnsi" w:hAnsiTheme="minorHAnsi" w:cs="Arial"/>
          <w:sz w:val="22"/>
          <w:szCs w:val="22"/>
        </w:rPr>
        <w:t>25 South 7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765652" w:rsidRPr="004C6B51">
        <w:rPr>
          <w:rFonts w:asciiTheme="minorHAnsi" w:hAnsiTheme="minorHAnsi" w:cs="Arial"/>
          <w:sz w:val="22"/>
          <w:szCs w:val="22"/>
        </w:rPr>
        <w:t xml:space="preserve"> St., Terre Haute, IN</w:t>
      </w:r>
      <w:r w:rsidRPr="004C6B51">
        <w:rPr>
          <w:rFonts w:asciiTheme="minorHAnsi" w:hAnsiTheme="minorHAnsi" w:cs="Arial"/>
          <w:sz w:val="22"/>
          <w:szCs w:val="22"/>
        </w:rPr>
        <w:t xml:space="preserve"> (812-238-1676) </w:t>
      </w:r>
      <w:hyperlink r:id="rId9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swope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Cs/>
          <w:szCs w:val="22"/>
        </w:rPr>
        <w:t>KENTUCKY</w:t>
      </w:r>
    </w:p>
    <w:p w:rsidR="00B955BE" w:rsidRPr="004C6B51" w:rsidRDefault="00B955BE" w:rsidP="00E05E32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Downing Museum, WKU, </w:t>
      </w:r>
      <w:r w:rsidRPr="004C6B51">
        <w:rPr>
          <w:rFonts w:asciiTheme="minorHAnsi" w:hAnsiTheme="minorHAnsi"/>
          <w:bCs/>
          <w:szCs w:val="22"/>
        </w:rPr>
        <w:t>4801 Morgantown Rd</w:t>
      </w:r>
      <w:r w:rsidRPr="004C6B51">
        <w:rPr>
          <w:rFonts w:asciiTheme="minorHAnsi" w:hAnsiTheme="minorHAnsi"/>
          <w:b/>
          <w:bCs/>
          <w:szCs w:val="22"/>
        </w:rPr>
        <w:t xml:space="preserve">., </w:t>
      </w:r>
      <w:r w:rsidRPr="004C6B51">
        <w:rPr>
          <w:rFonts w:asciiTheme="minorHAnsi" w:hAnsiTheme="minorHAnsi"/>
          <w:bCs/>
          <w:szCs w:val="22"/>
        </w:rPr>
        <w:t xml:space="preserve">Bowling Green, KY (270-842-7415) </w:t>
      </w:r>
      <w:hyperlink r:id="rId95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ku.edu/</w:t>
        </w:r>
        <w:proofErr w:type="spellStart"/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downingmuseum</w:t>
        </w:r>
        <w:proofErr w:type="spellEnd"/>
      </w:hyperlink>
    </w:p>
    <w:p w:rsidR="00EA7B40" w:rsidRPr="004C6B51" w:rsidRDefault="00EA7B40" w:rsidP="00E05E32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Hopewell Museum, </w:t>
      </w:r>
      <w:r w:rsidRPr="004C6B51">
        <w:rPr>
          <w:rFonts w:asciiTheme="minorHAnsi" w:hAnsiTheme="minorHAnsi"/>
          <w:bCs/>
          <w:szCs w:val="22"/>
        </w:rPr>
        <w:t xml:space="preserve">800 Pleasant St, Paris, KY (859-987-7274) </w:t>
      </w:r>
      <w:hyperlink r:id="rId96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hopewellmuseum.org</w:t>
        </w:r>
      </w:hyperlink>
    </w:p>
    <w:p w:rsidR="00632A58" w:rsidRPr="004C6B51" w:rsidRDefault="00632A58" w:rsidP="00E05E32">
      <w:pPr>
        <w:pStyle w:val="BlockText"/>
        <w:ind w:left="-900"/>
        <w:rPr>
          <w:rFonts w:asciiTheme="minorHAnsi" w:hAnsiTheme="minorHAnsi"/>
          <w:b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Kentucky Dept. of Parks, Historic Sites, </w:t>
      </w:r>
      <w:r w:rsidRPr="004C6B51">
        <w:rPr>
          <w:rFonts w:asciiTheme="minorHAnsi" w:hAnsiTheme="minorHAnsi"/>
          <w:bCs/>
          <w:szCs w:val="22"/>
        </w:rPr>
        <w:t>500 Mero St, Frankfort, KY (502-564-8110)</w:t>
      </w:r>
      <w:r w:rsidRPr="004C6B51">
        <w:rPr>
          <w:rFonts w:asciiTheme="minorHAnsi" w:hAnsiTheme="minorHAnsi"/>
          <w:b/>
          <w:bCs/>
          <w:szCs w:val="22"/>
        </w:rPr>
        <w:t xml:space="preserve"> </w:t>
      </w:r>
      <w:hyperlink r:id="rId97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parks.ky.gov/things_to_do/historic/default.asp</w:t>
        </w:r>
        <w:r w:rsidRPr="004C6B51">
          <w:rPr>
            <w:rStyle w:val="Hyperlink"/>
            <w:rFonts w:asciiTheme="minorHAnsi" w:hAnsiTheme="minorHAnsi"/>
            <w:b/>
            <w:bCs/>
            <w:color w:val="auto"/>
            <w:szCs w:val="22"/>
          </w:rPr>
          <w:t>x</w:t>
        </w:r>
      </w:hyperlink>
    </w:p>
    <w:p w:rsidR="00480EAE" w:rsidRPr="004C6B51" w:rsidRDefault="009D11D4" w:rsidP="00480EAE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>Kentucky Native American Heritage Museum</w:t>
      </w:r>
      <w:r w:rsidR="00E05E32" w:rsidRPr="004C6B51">
        <w:rPr>
          <w:rFonts w:asciiTheme="minorHAnsi" w:hAnsiTheme="minorHAnsi"/>
          <w:b/>
          <w:bCs/>
          <w:szCs w:val="22"/>
        </w:rPr>
        <w:t xml:space="preserve">, </w:t>
      </w:r>
      <w:r w:rsidRPr="004C6B51">
        <w:rPr>
          <w:rFonts w:asciiTheme="minorHAnsi" w:hAnsiTheme="minorHAnsi"/>
          <w:bCs/>
          <w:szCs w:val="22"/>
        </w:rPr>
        <w:t>4116 Cumbe</w:t>
      </w:r>
      <w:r w:rsidR="00E05E32" w:rsidRPr="004C6B51">
        <w:rPr>
          <w:rFonts w:asciiTheme="minorHAnsi" w:hAnsiTheme="minorHAnsi"/>
          <w:bCs/>
          <w:szCs w:val="22"/>
        </w:rPr>
        <w:t xml:space="preserve">rland Falls Hwy, Corbin, KY </w:t>
      </w:r>
      <w:r w:rsidR="00607AB8" w:rsidRPr="004C6B51">
        <w:rPr>
          <w:rFonts w:asciiTheme="minorHAnsi" w:hAnsiTheme="minorHAnsi"/>
          <w:bCs/>
          <w:szCs w:val="22"/>
        </w:rPr>
        <w:t>(606-528-6342)</w:t>
      </w:r>
      <w:r w:rsidRPr="004C6B51">
        <w:rPr>
          <w:rFonts w:asciiTheme="minorHAnsi" w:hAnsiTheme="minorHAnsi"/>
          <w:bCs/>
          <w:szCs w:val="22"/>
        </w:rPr>
        <w:t xml:space="preserve"> </w:t>
      </w:r>
      <w:hyperlink r:id="rId98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knahm.org</w:t>
        </w:r>
      </w:hyperlink>
      <w:r w:rsidRPr="004C6B51">
        <w:rPr>
          <w:rFonts w:asciiTheme="minorHAnsi" w:hAnsiTheme="minorHAnsi"/>
          <w:bCs/>
          <w:szCs w:val="22"/>
        </w:rPr>
        <w:t xml:space="preserve"> </w:t>
      </w:r>
    </w:p>
    <w:p w:rsidR="009D11D4" w:rsidRPr="004C6B51" w:rsidRDefault="009D11D4" w:rsidP="00E05E32">
      <w:pPr>
        <w:pStyle w:val="BlockText"/>
        <w:ind w:left="-900"/>
        <w:rPr>
          <w:rStyle w:val="Hyperlink"/>
          <w:rFonts w:asciiTheme="minorHAnsi" w:hAnsiTheme="minorHAnsi"/>
          <w:bCs/>
          <w:color w:val="auto"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>River Discovery Center</w:t>
      </w:r>
      <w:r w:rsidRPr="004C6B51">
        <w:rPr>
          <w:rFonts w:asciiTheme="minorHAnsi" w:hAnsiTheme="minorHAnsi"/>
          <w:bCs/>
          <w:szCs w:val="22"/>
        </w:rPr>
        <w:t xml:space="preserve">, 117 South Water Street, Paducah, KY </w:t>
      </w:r>
      <w:r w:rsidR="00607AB8" w:rsidRPr="004C6B51">
        <w:rPr>
          <w:rFonts w:asciiTheme="minorHAnsi" w:hAnsiTheme="minorHAnsi"/>
          <w:bCs/>
          <w:szCs w:val="22"/>
        </w:rPr>
        <w:t>(270-575-9958)</w:t>
      </w:r>
      <w:r w:rsidRPr="004C6B51">
        <w:rPr>
          <w:rFonts w:asciiTheme="minorHAnsi" w:hAnsiTheme="minorHAnsi"/>
          <w:bCs/>
          <w:szCs w:val="22"/>
        </w:rPr>
        <w:t xml:space="preserve"> </w:t>
      </w:r>
      <w:hyperlink r:id="rId99" w:history="1">
        <w:r w:rsidR="00480EAE"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riverdiscoverycenter.org</w:t>
        </w:r>
      </w:hyperlink>
    </w:p>
    <w:p w:rsidR="00480EAE" w:rsidRPr="004C6B51" w:rsidRDefault="00480EAE" w:rsidP="00E05E32">
      <w:pPr>
        <w:pStyle w:val="BlockText"/>
        <w:ind w:left="-900"/>
        <w:rPr>
          <w:rStyle w:val="Hyperlink"/>
          <w:rFonts w:asciiTheme="minorHAnsi" w:hAnsiTheme="minorHAnsi"/>
          <w:bCs/>
          <w:color w:val="auto"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Speed Art Museum, </w:t>
      </w:r>
      <w:r w:rsidRPr="004C6B51">
        <w:rPr>
          <w:rFonts w:asciiTheme="minorHAnsi" w:hAnsiTheme="minorHAnsi"/>
          <w:bCs/>
          <w:szCs w:val="22"/>
        </w:rPr>
        <w:t>2035 South Third Street</w:t>
      </w:r>
      <w:r w:rsidR="00AE6428" w:rsidRPr="004C6B51">
        <w:rPr>
          <w:rFonts w:asciiTheme="minorHAnsi" w:hAnsiTheme="minorHAnsi"/>
          <w:bCs/>
          <w:szCs w:val="22"/>
        </w:rPr>
        <w:t xml:space="preserve">, Louisville, KY (502-634-2719) </w:t>
      </w:r>
      <w:hyperlink r:id="rId100" w:history="1">
        <w:r w:rsidR="00AE6428"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speedmuseum.org</w:t>
        </w:r>
      </w:hyperlink>
      <w:r w:rsidR="00AE6428" w:rsidRPr="004C6B51">
        <w:rPr>
          <w:rFonts w:asciiTheme="minorHAnsi" w:hAnsiTheme="minorHAnsi"/>
          <w:bCs/>
          <w:szCs w:val="22"/>
        </w:rPr>
        <w:t xml:space="preserve">   </w:t>
      </w:r>
    </w:p>
    <w:p w:rsidR="00480EAE" w:rsidRPr="004C6B51" w:rsidRDefault="004C6B51" w:rsidP="00E05E32">
      <w:pPr>
        <w:pStyle w:val="BlockText"/>
        <w:ind w:left="-900"/>
        <w:rPr>
          <w:rFonts w:asciiTheme="minorHAnsi" w:hAnsiTheme="minorHAnsi"/>
          <w:bCs/>
          <w:szCs w:val="22"/>
          <w:u w:val="single"/>
        </w:rPr>
      </w:pPr>
      <w:r>
        <w:rPr>
          <w:rFonts w:asciiTheme="minorHAnsi" w:hAnsiTheme="minorHAnsi"/>
          <w:b/>
          <w:bCs/>
          <w:szCs w:val="22"/>
        </w:rPr>
        <w:t>University of Louisville,</w:t>
      </w:r>
      <w:r w:rsidR="00480EAE" w:rsidRPr="004C6B51">
        <w:rPr>
          <w:rFonts w:asciiTheme="minorHAnsi" w:hAnsiTheme="minorHAnsi"/>
          <w:b/>
          <w:bCs/>
          <w:szCs w:val="22"/>
        </w:rPr>
        <w:t xml:space="preserve"> </w:t>
      </w:r>
      <w:r w:rsidR="00480EAE" w:rsidRPr="004C6B51">
        <w:rPr>
          <w:rFonts w:asciiTheme="minorHAnsi" w:hAnsiTheme="minorHAnsi"/>
          <w:bCs/>
          <w:szCs w:val="22"/>
        </w:rPr>
        <w:t xml:space="preserve">104 Schneider Hall, Louisville, KY (502-852-4437) </w:t>
      </w:r>
      <w:hyperlink r:id="rId101" w:history="1">
        <w:r w:rsidR="00AE6428"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www.louisville.edu/art</w:t>
        </w:r>
      </w:hyperlink>
      <w:r w:rsidR="00AE6428" w:rsidRPr="004C6B51">
        <w:rPr>
          <w:rFonts w:asciiTheme="minorHAnsi" w:hAnsiTheme="minorHAnsi"/>
          <w:bCs/>
          <w:szCs w:val="22"/>
        </w:rPr>
        <w:t xml:space="preserve"> </w:t>
      </w:r>
    </w:p>
    <w:p w:rsidR="009D11D4" w:rsidRPr="004C6B51" w:rsidRDefault="009D11D4" w:rsidP="00E05E32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>Yeiser Art Center</w:t>
      </w:r>
      <w:r w:rsidRPr="004C6B51">
        <w:rPr>
          <w:rFonts w:asciiTheme="minorHAnsi" w:hAnsiTheme="minorHAnsi"/>
          <w:bCs/>
          <w:szCs w:val="22"/>
        </w:rPr>
        <w:t>, 200 Broadway, P</w:t>
      </w:r>
      <w:r w:rsidR="00607AB8" w:rsidRPr="004C6B51">
        <w:rPr>
          <w:rFonts w:asciiTheme="minorHAnsi" w:hAnsiTheme="minorHAnsi"/>
          <w:bCs/>
          <w:szCs w:val="22"/>
        </w:rPr>
        <w:t>aducah, KY 42001 (270-442-2453)</w:t>
      </w:r>
      <w:r w:rsidRPr="004C6B51">
        <w:rPr>
          <w:rFonts w:asciiTheme="minorHAnsi" w:hAnsiTheme="minorHAnsi"/>
          <w:bCs/>
          <w:szCs w:val="22"/>
        </w:rPr>
        <w:t xml:space="preserve"> </w:t>
      </w:r>
      <w:r w:rsidRPr="004C6B51">
        <w:rPr>
          <w:rFonts w:asciiTheme="minorHAnsi" w:hAnsiTheme="minorHAnsi"/>
          <w:bCs/>
          <w:szCs w:val="22"/>
          <w:u w:val="single"/>
        </w:rPr>
        <w:t>www.theyeiser.org</w:t>
      </w:r>
    </w:p>
    <w:p w:rsidR="009D11D4" w:rsidRPr="004C6B51" w:rsidRDefault="009D11D4" w:rsidP="00E05E32">
      <w:pPr>
        <w:pStyle w:val="Heading1"/>
        <w:ind w:left="0"/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LOUISIANA</w:t>
      </w:r>
    </w:p>
    <w:p w:rsidR="00E277FF" w:rsidRPr="004C6B51" w:rsidRDefault="009D11D4" w:rsidP="00E277FF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lexandria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933 Main St., Alexandria, </w:t>
      </w:r>
      <w:proofErr w:type="gramStart"/>
      <w:r w:rsidRPr="004C6B51">
        <w:rPr>
          <w:rFonts w:asciiTheme="minorHAnsi" w:hAnsiTheme="minorHAnsi" w:cs="Arial"/>
          <w:sz w:val="22"/>
          <w:szCs w:val="22"/>
        </w:rPr>
        <w:t xml:space="preserve">LA  </w:t>
      </w:r>
      <w:r w:rsidR="00607AB8" w:rsidRPr="004C6B51">
        <w:rPr>
          <w:rFonts w:asciiTheme="minorHAnsi" w:hAnsiTheme="minorHAnsi" w:cs="Arial"/>
          <w:sz w:val="22"/>
          <w:szCs w:val="22"/>
        </w:rPr>
        <w:t>(</w:t>
      </w:r>
      <w:proofErr w:type="gramEnd"/>
      <w:r w:rsidR="00607AB8" w:rsidRPr="004C6B51">
        <w:rPr>
          <w:rFonts w:asciiTheme="minorHAnsi" w:hAnsiTheme="minorHAnsi" w:cs="Arial"/>
          <w:sz w:val="22"/>
          <w:szCs w:val="22"/>
        </w:rPr>
        <w:t>318-443-345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0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hemuseum.org</w:t>
        </w:r>
      </w:hyperlink>
    </w:p>
    <w:p w:rsidR="00E277FF" w:rsidRPr="004C6B51" w:rsidRDefault="00E277FF" w:rsidP="00E277FF">
      <w:pPr>
        <w:ind w:left="-900" w:right="-1260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Hermann-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Grima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>/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Gallier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Historic Houses</w:t>
      </w:r>
      <w:r w:rsidRPr="004C6B51">
        <w:rPr>
          <w:rFonts w:asciiTheme="minorHAnsi" w:hAnsiTheme="minorHAnsi" w:cs="Arial"/>
          <w:sz w:val="22"/>
          <w:szCs w:val="22"/>
        </w:rPr>
        <w:t xml:space="preserve">, PO Box 56836, New Orleans, LA (504-274-0746) </w:t>
      </w:r>
      <w:hyperlink r:id="rId10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gghh.org</w:t>
        </w:r>
      </w:hyperlink>
    </w:p>
    <w:p w:rsidR="00F56141" w:rsidRPr="004C6B51" w:rsidRDefault="00F56141" w:rsidP="00F56141">
      <w:pPr>
        <w:pStyle w:val="BlockText"/>
        <w:ind w:left="-900"/>
        <w:rPr>
          <w:rFonts w:asciiTheme="minorHAnsi" w:hAnsiTheme="minorHAnsi"/>
          <w:bCs/>
          <w:szCs w:val="22"/>
        </w:rPr>
      </w:pPr>
      <w:r w:rsidRPr="004C6B51">
        <w:rPr>
          <w:rFonts w:asciiTheme="minorHAnsi" w:hAnsiTheme="minorHAnsi"/>
          <w:b/>
          <w:bCs/>
          <w:szCs w:val="22"/>
        </w:rPr>
        <w:t xml:space="preserve">Paul and Lulu Hilliard University Art Museum, University of LA at Lafayette, </w:t>
      </w:r>
      <w:r w:rsidRPr="004C6B51">
        <w:rPr>
          <w:rFonts w:asciiTheme="minorHAnsi" w:hAnsiTheme="minorHAnsi"/>
          <w:bCs/>
          <w:szCs w:val="22"/>
        </w:rPr>
        <w:t xml:space="preserve">710 East St. Mary Blvd, Lafayette, LA (337-482-2278) </w:t>
      </w:r>
      <w:hyperlink r:id="rId104" w:history="1">
        <w:r w:rsidRPr="004C6B51">
          <w:rPr>
            <w:rStyle w:val="Hyperlink"/>
            <w:rFonts w:asciiTheme="minorHAnsi" w:hAnsiTheme="minorHAnsi"/>
            <w:bCs/>
            <w:color w:val="auto"/>
            <w:szCs w:val="22"/>
          </w:rPr>
          <w:t>museum.louisiana.edu</w:t>
        </w:r>
      </w:hyperlink>
    </w:p>
    <w:p w:rsidR="00136747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Jean Lafitte National Historical Park &amp; Preserve</w:t>
      </w:r>
      <w:r w:rsidR="00136747" w:rsidRPr="004C6B51">
        <w:rPr>
          <w:rFonts w:asciiTheme="minorHAnsi" w:hAnsiTheme="minorHAnsi" w:cs="Arial"/>
          <w:bCs/>
          <w:sz w:val="22"/>
          <w:szCs w:val="22"/>
        </w:rPr>
        <w:t>, 419 Decatur St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New Orleans, LA </w:t>
      </w:r>
      <w:r w:rsidR="00607AB8" w:rsidRPr="004C6B51">
        <w:rPr>
          <w:rFonts w:asciiTheme="minorHAnsi" w:hAnsiTheme="minorHAnsi" w:cs="Arial"/>
          <w:bCs/>
          <w:sz w:val="22"/>
          <w:szCs w:val="22"/>
        </w:rPr>
        <w:t>(504-589-388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0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nps.gov/jela</w:t>
        </w:r>
      </w:hyperlink>
    </w:p>
    <w:p w:rsidR="00136747" w:rsidRPr="004C6B51" w:rsidRDefault="00136747" w:rsidP="006966D2">
      <w:pPr>
        <w:ind w:left="-900" w:right="-1260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Louisiana State University Museum of Art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4C6B51">
        <w:rPr>
          <w:rFonts w:asciiTheme="minorHAnsi" w:hAnsiTheme="minorHAnsi"/>
          <w:sz w:val="22"/>
          <w:szCs w:val="22"/>
        </w:rPr>
        <w:t>100 Lafayette St., 3</w:t>
      </w:r>
      <w:r w:rsidRPr="004C6B51">
        <w:rPr>
          <w:rFonts w:asciiTheme="minorHAnsi" w:hAnsiTheme="minorHAnsi"/>
          <w:sz w:val="22"/>
          <w:szCs w:val="22"/>
          <w:vertAlign w:val="superscript"/>
        </w:rPr>
        <w:t>rd</w:t>
      </w:r>
      <w:r w:rsidRPr="004C6B51">
        <w:rPr>
          <w:rFonts w:asciiTheme="minorHAnsi" w:hAnsiTheme="minorHAnsi"/>
          <w:sz w:val="22"/>
          <w:szCs w:val="22"/>
        </w:rPr>
        <w:t xml:space="preserve"> Floor, Baton Rouge, LA (225-389-7200) </w:t>
      </w:r>
      <w:hyperlink r:id="rId106" w:history="1"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www.lsumoa.org</w:t>
        </w:r>
      </w:hyperlink>
    </w:p>
    <w:p w:rsidR="006A1DF4" w:rsidRPr="004C6B51" w:rsidRDefault="006A1DF4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Masu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400 South Grand, Monroe, LA (318-329-2237) </w:t>
      </w:r>
      <w:hyperlink r:id="rId10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masurmuseum.org</w:t>
        </w:r>
      </w:hyperlink>
    </w:p>
    <w:p w:rsidR="009D11D4" w:rsidRPr="004C6B51" w:rsidRDefault="00136747" w:rsidP="006966D2">
      <w:pPr>
        <w:ind w:left="-900" w:right="-1260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eadows Museum of Art,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>291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 Centenary Rd. Shreveport, LA (318-869-5260) </w:t>
      </w:r>
      <w:hyperlink r:id="rId108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entenary.edu/meadows</w:t>
        </w:r>
      </w:hyperlink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West Baton Rouge Museum</w:t>
      </w:r>
      <w:r w:rsidRPr="004C6B51">
        <w:rPr>
          <w:rFonts w:asciiTheme="minorHAnsi" w:hAnsiTheme="minorHAnsi" w:cs="Arial"/>
          <w:bCs/>
          <w:sz w:val="22"/>
          <w:szCs w:val="22"/>
        </w:rPr>
        <w:t>, 845 N. Jefferson Avenue, Port</w:t>
      </w:r>
      <w:r w:rsidR="00607AB8" w:rsidRPr="004C6B51">
        <w:rPr>
          <w:rFonts w:asciiTheme="minorHAnsi" w:hAnsiTheme="minorHAnsi" w:cs="Arial"/>
          <w:bCs/>
          <w:sz w:val="22"/>
          <w:szCs w:val="22"/>
        </w:rPr>
        <w:t xml:space="preserve"> Allen, LA 70767 (225-336-242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09" w:history="1">
        <w:r w:rsidR="008F77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brmuseum.org</w:t>
        </w:r>
      </w:hyperlink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MISSISSIPPI</w:t>
      </w:r>
    </w:p>
    <w:p w:rsidR="008F7728" w:rsidRPr="004C6B51" w:rsidRDefault="00007B82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</w:t>
      </w:r>
      <w:r w:rsidR="008F7728" w:rsidRPr="004C6B51">
        <w:rPr>
          <w:rFonts w:asciiTheme="minorHAnsi" w:hAnsiTheme="minorHAnsi" w:cs="Arial"/>
          <w:b/>
          <w:bCs/>
          <w:sz w:val="22"/>
          <w:szCs w:val="22"/>
        </w:rPr>
        <w:t xml:space="preserve">mory Regional Museum, </w:t>
      </w:r>
      <w:r w:rsidR="008F7728" w:rsidRPr="004C6B51">
        <w:rPr>
          <w:rFonts w:asciiTheme="minorHAnsi" w:hAnsiTheme="minorHAnsi" w:cs="Arial"/>
          <w:bCs/>
          <w:sz w:val="22"/>
          <w:szCs w:val="22"/>
        </w:rPr>
        <w:t>801 3</w:t>
      </w:r>
      <w:r w:rsidR="008F7728"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rd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 South, A</w:t>
      </w:r>
      <w:r w:rsidR="008F7728" w:rsidRPr="004C6B51">
        <w:rPr>
          <w:rFonts w:asciiTheme="minorHAnsi" w:hAnsiTheme="minorHAnsi" w:cs="Arial"/>
          <w:bCs/>
          <w:sz w:val="22"/>
          <w:szCs w:val="22"/>
        </w:rPr>
        <w:t xml:space="preserve">mory, MS (662-256-2761) </w:t>
      </w:r>
      <w:hyperlink r:id="rId11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http://www.cityofamoryms.com/amory-proud/amory-regional-museum/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8F7728" w:rsidRPr="004C6B51" w:rsidRDefault="008F7728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rossroads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221 North Fillmore Street, Corinth, MS (662-287-3120) </w:t>
      </w:r>
      <w:hyperlink r:id="rId111" w:history="1">
        <w:r w:rsidR="00AE64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rossroadsmuseum.com</w:t>
        </w:r>
      </w:hyperlink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07AB8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Lauren Rogers Museum of Art</w:t>
      </w:r>
      <w:r w:rsidRPr="004C6B51">
        <w:rPr>
          <w:rFonts w:asciiTheme="minorHAnsi" w:hAnsiTheme="minorHAnsi" w:cs="Arial"/>
          <w:sz w:val="22"/>
          <w:szCs w:val="22"/>
        </w:rPr>
        <w:t>, 565 N. 5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4C6B51">
        <w:rPr>
          <w:rFonts w:asciiTheme="minorHAnsi" w:hAnsiTheme="minorHAnsi" w:cs="Arial"/>
          <w:sz w:val="22"/>
          <w:szCs w:val="22"/>
        </w:rPr>
        <w:t xml:space="preserve"> Ave., L</w:t>
      </w:r>
      <w:r w:rsidR="00607AB8" w:rsidRPr="004C6B51">
        <w:rPr>
          <w:rFonts w:asciiTheme="minorHAnsi" w:hAnsiTheme="minorHAnsi" w:cs="Arial"/>
          <w:sz w:val="22"/>
          <w:szCs w:val="22"/>
        </w:rPr>
        <w:t>aurel, MS  39440 (601-649-6374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rma.org</w:t>
        </w:r>
      </w:hyperlink>
    </w:p>
    <w:p w:rsidR="009D11D4" w:rsidRPr="004C6B51" w:rsidRDefault="009D11D4" w:rsidP="006966D2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ississippi Industrial Heritage Museum, </w:t>
      </w:r>
      <w:r w:rsidRPr="004C6B51">
        <w:rPr>
          <w:rFonts w:asciiTheme="minorHAnsi" w:hAnsiTheme="minorHAnsi" w:cs="Arial"/>
          <w:sz w:val="22"/>
          <w:szCs w:val="22"/>
        </w:rPr>
        <w:t xml:space="preserve">1808 4th </w:t>
      </w:r>
      <w:r w:rsidR="008F7728" w:rsidRPr="004C6B51">
        <w:rPr>
          <w:rFonts w:asciiTheme="minorHAnsi" w:hAnsiTheme="minorHAnsi" w:cs="Arial"/>
          <w:sz w:val="22"/>
          <w:szCs w:val="22"/>
        </w:rPr>
        <w:t>St.</w:t>
      </w:r>
      <w:r w:rsidR="00607AB8" w:rsidRPr="004C6B51">
        <w:rPr>
          <w:rFonts w:asciiTheme="minorHAnsi" w:hAnsiTheme="minorHAnsi" w:cs="Arial"/>
          <w:sz w:val="22"/>
          <w:szCs w:val="22"/>
        </w:rPr>
        <w:t>, Meridian, MS (601-</w:t>
      </w:r>
      <w:r w:rsidRPr="004C6B51">
        <w:rPr>
          <w:rFonts w:asciiTheme="minorHAnsi" w:hAnsiTheme="minorHAnsi" w:cs="Arial"/>
          <w:sz w:val="22"/>
          <w:szCs w:val="22"/>
        </w:rPr>
        <w:t>693-9905</w:t>
      </w:r>
      <w:r w:rsidR="00607AB8" w:rsidRPr="004C6B51">
        <w:rPr>
          <w:rFonts w:asciiTheme="minorHAnsi" w:hAnsiTheme="minorHAnsi" w:cs="Arial"/>
          <w:sz w:val="22"/>
          <w:szCs w:val="22"/>
        </w:rPr>
        <w:t>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soulelivesteam.com/</w:t>
        </w:r>
      </w:hyperlink>
    </w:p>
    <w:p w:rsidR="008F7728" w:rsidRPr="004C6B51" w:rsidRDefault="008F7728" w:rsidP="006966D2">
      <w:pPr>
        <w:ind w:left="-900" w:right="-1260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ississippi Coast Model Railroad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504 West Pass Road, Gulfport, MS (228-284-5731) </w:t>
      </w:r>
      <w:hyperlink r:id="rId114" w:history="1">
        <w:r w:rsidR="00AE6428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cmrcm.org</w:t>
        </w:r>
      </w:hyperlink>
      <w:r w:rsidR="00AE6428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ississippi Museum of Art</w:t>
      </w:r>
      <w:r w:rsidRPr="004C6B51">
        <w:rPr>
          <w:rFonts w:asciiTheme="minorHAnsi" w:hAnsiTheme="minorHAnsi" w:cs="Arial"/>
          <w:sz w:val="22"/>
          <w:szCs w:val="22"/>
        </w:rPr>
        <w:t>, 380 S. Lamar St., Ja</w:t>
      </w:r>
      <w:r w:rsidR="009F2870" w:rsidRPr="004C6B51">
        <w:rPr>
          <w:rFonts w:asciiTheme="minorHAnsi" w:hAnsiTheme="minorHAnsi" w:cs="Arial"/>
          <w:sz w:val="22"/>
          <w:szCs w:val="22"/>
        </w:rPr>
        <w:t>ckson, MS  39201 (601-960-1515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smuseumart.org</w:t>
        </w:r>
      </w:hyperlink>
    </w:p>
    <w:p w:rsidR="00931648" w:rsidRPr="004C6B51" w:rsidRDefault="00931648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e Oaks House Museum, </w:t>
      </w:r>
      <w:r w:rsidRPr="004C6B51">
        <w:rPr>
          <w:rFonts w:asciiTheme="minorHAnsi" w:hAnsiTheme="minorHAnsi" w:cs="Arial"/>
          <w:bCs/>
          <w:sz w:val="22"/>
          <w:szCs w:val="22"/>
        </w:rPr>
        <w:t>823 N. Jefferson St., Jackson, MS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(601-353-9339) </w:t>
      </w:r>
      <w:hyperlink r:id="rId11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eoakshousemuseum.org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Oh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-O’Keefe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386 Beach Blvd., </w:t>
      </w:r>
      <w:r w:rsidR="009F2870" w:rsidRPr="004C6B51">
        <w:rPr>
          <w:rFonts w:asciiTheme="minorHAnsi" w:hAnsiTheme="minorHAnsi" w:cs="Arial"/>
          <w:bCs/>
          <w:sz w:val="22"/>
          <w:szCs w:val="22"/>
        </w:rPr>
        <w:t>Biloxi, MS 39530 (228-374-554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1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georgeohr.org</w:t>
        </w:r>
      </w:hyperlink>
    </w:p>
    <w:p w:rsidR="009F2870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Pigs-In-Flight, </w:t>
      </w:r>
      <w:r w:rsidRPr="004C6B51">
        <w:rPr>
          <w:rStyle w:val="Strong"/>
          <w:rFonts w:asciiTheme="minorHAnsi" w:hAnsiTheme="minorHAnsi" w:cs="Arial"/>
          <w:b w:val="0"/>
          <w:sz w:val="22"/>
          <w:szCs w:val="22"/>
        </w:rPr>
        <w:t>722 Belmont Street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4C6B51">
        <w:rPr>
          <w:rStyle w:val="Strong"/>
          <w:rFonts w:asciiTheme="minorHAnsi" w:hAnsiTheme="minorHAnsi" w:cs="Arial"/>
          <w:b w:val="0"/>
          <w:sz w:val="22"/>
          <w:szCs w:val="22"/>
        </w:rPr>
        <w:t xml:space="preserve">Vicksburg, MS, </w:t>
      </w:r>
      <w:r w:rsidR="009F2870" w:rsidRPr="004C6B51">
        <w:rPr>
          <w:rFonts w:asciiTheme="minorHAnsi" w:hAnsiTheme="minorHAnsi" w:cs="Arial"/>
          <w:sz w:val="22"/>
          <w:szCs w:val="22"/>
        </w:rPr>
        <w:t>(601-456- 4867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1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if722.com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lastRenderedPageBreak/>
        <w:t>Union County Heritage Museum</w:t>
      </w:r>
      <w:r w:rsidRPr="004C6B51">
        <w:rPr>
          <w:rFonts w:asciiTheme="minorHAnsi" w:hAnsiTheme="minorHAnsi" w:cs="Arial"/>
          <w:bCs/>
          <w:sz w:val="22"/>
          <w:szCs w:val="22"/>
        </w:rPr>
        <w:t>, 114 C</w:t>
      </w:r>
      <w:r w:rsidR="009F2870" w:rsidRPr="004C6B51">
        <w:rPr>
          <w:rFonts w:asciiTheme="minorHAnsi" w:hAnsiTheme="minorHAnsi" w:cs="Arial"/>
          <w:bCs/>
          <w:sz w:val="22"/>
          <w:szCs w:val="22"/>
        </w:rPr>
        <w:t>leveland Street, New Albany, MS (</w:t>
      </w:r>
      <w:r w:rsidR="009F2870" w:rsidRPr="004C6B51">
        <w:rPr>
          <w:rFonts w:asciiTheme="minorHAnsi" w:hAnsiTheme="minorHAnsi"/>
          <w:sz w:val="22"/>
          <w:szCs w:val="22"/>
        </w:rPr>
        <w:t xml:space="preserve">662-538-0014) </w:t>
      </w:r>
      <w:hyperlink r:id="rId11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ucheritagemuseum.com</w:t>
        </w:r>
      </w:hyperlink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NORTH CAROLINA</w:t>
      </w:r>
    </w:p>
    <w:p w:rsidR="00B05285" w:rsidRPr="004C6B51" w:rsidRDefault="00B05285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sheville Art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 South Pack Square, Asheville, NC (828-253-3227) </w:t>
      </w:r>
      <w:hyperlink r:id="rId12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shevilleart.org</w:t>
        </w:r>
      </w:hyperlink>
    </w:p>
    <w:p w:rsidR="00580744" w:rsidRPr="004C6B51" w:rsidRDefault="0058074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The Bascom, </w:t>
      </w:r>
      <w:r w:rsidRPr="004C6B51">
        <w:rPr>
          <w:rFonts w:asciiTheme="minorHAnsi" w:hAnsiTheme="minorHAnsi" w:cs="Arial"/>
          <w:bCs/>
          <w:sz w:val="22"/>
          <w:szCs w:val="22"/>
        </w:rPr>
        <w:t>323 Franklin Road, Highlands, NC (828-526-4949),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2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thebascom.org</w:t>
        </w:r>
      </w:hyperlink>
    </w:p>
    <w:p w:rsidR="009D11D4" w:rsidRPr="00F53AF5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Bechtler</w:t>
      </w:r>
      <w:proofErr w:type="spellEnd"/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Museum of Modern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20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>S Tryon St</w:t>
      </w:r>
      <w:r w:rsidRPr="004C6B51">
        <w:rPr>
          <w:rFonts w:asciiTheme="minorHAnsi" w:hAnsiTheme="minorHAnsi" w:cs="Arial"/>
          <w:bCs/>
          <w:sz w:val="22"/>
          <w:szCs w:val="22"/>
        </w:rPr>
        <w:t>,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Charlotte, NC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(704-353-9200) </w:t>
      </w:r>
      <w:hyperlink r:id="rId12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echtler.org</w:t>
        </w:r>
      </w:hyperlink>
      <w:r w:rsidR="00F53AF5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ameron Art Museum</w:t>
      </w:r>
      <w:r w:rsidRPr="004C6B51">
        <w:rPr>
          <w:rFonts w:asciiTheme="minorHAnsi" w:hAnsiTheme="minorHAnsi" w:cs="Arial"/>
          <w:bCs/>
          <w:sz w:val="22"/>
          <w:szCs w:val="22"/>
        </w:rPr>
        <w:t>, 3201 S. 17</w:t>
      </w:r>
      <w:r w:rsidRPr="004C6B51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 Street, Wilmington, NC (910-395-604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2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ameronartmuseum.com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ape Fear Museum, </w:t>
      </w:r>
      <w:r w:rsidRPr="004C6B51">
        <w:rPr>
          <w:rFonts w:asciiTheme="minorHAnsi" w:hAnsiTheme="minorHAnsi" w:cs="Arial"/>
          <w:bCs/>
          <w:sz w:val="22"/>
          <w:szCs w:val="22"/>
        </w:rPr>
        <w:t>814 Market Street, Wilmingto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>n, NC (910-341-4350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24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apefearmuseum.com</w:t>
        </w:r>
      </w:hyperlink>
    </w:p>
    <w:p w:rsidR="004345E7" w:rsidRPr="005E0C7D" w:rsidRDefault="004345E7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atawba Science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43 3rd Avenue NE, Hickory, NC (828-322-8169) </w:t>
      </w:r>
      <w:hyperlink r:id="rId12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atawbascience.org</w:t>
        </w:r>
      </w:hyperlink>
      <w:r w:rsidR="005E0C7D"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="005E0C7D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***</w:t>
      </w:r>
    </w:p>
    <w:p w:rsidR="009D11D4" w:rsidRPr="004C6B51" w:rsidRDefault="009D11D4" w:rsidP="006966D2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arolinas Aviation Museum,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>4672 First Flight Drive, Charlotte, NC (704-997-377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26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arolinasaviation.org</w:t>
        </w:r>
      </w:hyperlink>
    </w:p>
    <w:p w:rsidR="009D11D4" w:rsidRPr="004C6B51" w:rsidRDefault="009D11D4" w:rsidP="006966D2">
      <w:pPr>
        <w:ind w:left="-900" w:right="-1260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olburn Earth Science Museum, </w:t>
      </w:r>
      <w:r w:rsidRPr="004C6B51">
        <w:rPr>
          <w:rFonts w:asciiTheme="minorHAnsi" w:hAnsiTheme="minorHAnsi" w:cs="Arial"/>
          <w:bCs/>
          <w:sz w:val="22"/>
          <w:szCs w:val="22"/>
        </w:rPr>
        <w:t>2</w:t>
      </w:r>
      <w:r w:rsidRPr="004C6B51">
        <w:rPr>
          <w:rFonts w:asciiTheme="minorHAnsi" w:hAnsiTheme="minorHAnsi" w:cs="Arial"/>
          <w:sz w:val="22"/>
          <w:szCs w:val="22"/>
        </w:rPr>
        <w:t xml:space="preserve"> S. Pack Square at Pack Place, Asheville, NC </w:t>
      </w:r>
      <w:r w:rsidR="0004763C" w:rsidRPr="004C6B51">
        <w:rPr>
          <w:rFonts w:asciiTheme="minorHAnsi" w:hAnsiTheme="minorHAnsi" w:cs="Arial"/>
          <w:sz w:val="22"/>
          <w:szCs w:val="22"/>
        </w:rPr>
        <w:t>(828) 254-7162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27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olburnmuseum.org</w:t>
        </w:r>
      </w:hyperlink>
    </w:p>
    <w:p w:rsidR="004B6F49" w:rsidRPr="004C6B51" w:rsidRDefault="004B6F49" w:rsidP="006966D2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Earl Scruggs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03 S. Lafayette St., Shelby, NC (704-487-6233),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earlscruggscenter.org</w:t>
      </w:r>
    </w:p>
    <w:p w:rsidR="006A1DF4" w:rsidRPr="004C6B51" w:rsidRDefault="006A1DF4" w:rsidP="006966D2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ine Art Museum at WCU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99 Centennial Dr., Cullowhee, NC (828-227-3591) </w:t>
      </w:r>
      <w:hyperlink r:id="rId12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cu.edu/museum/</w:t>
        </w:r>
      </w:hyperlink>
    </w:p>
    <w:p w:rsidR="008F7728" w:rsidRPr="004C6B51" w:rsidRDefault="008F7728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Greensboro History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30 Summit Avenue, Greensboro, NC (336-373-2306) </w:t>
      </w:r>
      <w:hyperlink r:id="rId129" w:history="1">
        <w:r w:rsidR="000153B4"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http://greensborohistory.org/</w:t>
        </w:r>
      </w:hyperlink>
      <w:r w:rsidR="000153B4" w:rsidRPr="004C6B51">
        <w:t xml:space="preserve"> 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reenville Museum of Art</w:t>
      </w:r>
      <w:r w:rsidRPr="004C6B51">
        <w:rPr>
          <w:rFonts w:asciiTheme="minorHAnsi" w:hAnsiTheme="minorHAnsi" w:cs="Arial"/>
          <w:sz w:val="22"/>
          <w:szCs w:val="22"/>
        </w:rPr>
        <w:t>, 802 S. Evans St., Gree</w:t>
      </w:r>
      <w:r w:rsidR="00E064CD" w:rsidRPr="004C6B51">
        <w:rPr>
          <w:rFonts w:asciiTheme="minorHAnsi" w:hAnsiTheme="minorHAnsi" w:cs="Arial"/>
          <w:sz w:val="22"/>
          <w:szCs w:val="22"/>
        </w:rPr>
        <w:t>nville, NC (252-758-1946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3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gmoa.org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Gregg Museum of Art &amp; Desig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2610 Cates Avenue, Raleigh, NC (919-515-3503) </w:t>
      </w:r>
      <w:hyperlink r:id="rId13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ncsu.edu/gregg/</w:t>
        </w:r>
      </w:hyperlink>
    </w:p>
    <w:p w:rsidR="008B42B6" w:rsidRPr="00F53AF5" w:rsidRDefault="008C32D8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arvey B</w:t>
      </w:r>
      <w:r w:rsidR="008B42B6" w:rsidRPr="004C6B51">
        <w:rPr>
          <w:rFonts w:asciiTheme="minorHAnsi" w:hAnsiTheme="minorHAnsi" w:cs="Arial"/>
          <w:b/>
          <w:bCs/>
          <w:sz w:val="22"/>
          <w:szCs w:val="22"/>
        </w:rPr>
        <w:t xml:space="preserve">. Gantt Center, </w:t>
      </w:r>
      <w:r w:rsidR="008B42B6" w:rsidRPr="004C6B51">
        <w:rPr>
          <w:rFonts w:asciiTheme="minorHAnsi" w:hAnsiTheme="minorHAnsi" w:cs="Arial"/>
          <w:bCs/>
          <w:sz w:val="22"/>
          <w:szCs w:val="22"/>
        </w:rPr>
        <w:t xml:space="preserve">551 S. Tryon St, Charlotte, NC (704-547-3700) </w:t>
      </w:r>
      <w:hyperlink r:id="rId132" w:history="1">
        <w:r w:rsidR="008B42B6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ganttcenter.org</w:t>
        </w:r>
      </w:hyperlink>
      <w:r w:rsidR="00F53AF5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ckory Museum of Art</w:t>
      </w:r>
      <w:r w:rsidRPr="004C6B51">
        <w:rPr>
          <w:rFonts w:asciiTheme="minorHAnsi" w:hAnsiTheme="minorHAnsi" w:cs="Arial"/>
          <w:sz w:val="22"/>
          <w:szCs w:val="22"/>
        </w:rPr>
        <w:t>, 243 3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4C6B51">
        <w:rPr>
          <w:rFonts w:asciiTheme="minorHAnsi" w:hAnsiTheme="minorHAnsi" w:cs="Arial"/>
          <w:sz w:val="22"/>
          <w:szCs w:val="22"/>
        </w:rPr>
        <w:t xml:space="preserve"> Ave., NE, Hi</w:t>
      </w:r>
      <w:r w:rsidR="00E064CD" w:rsidRPr="004C6B51">
        <w:rPr>
          <w:rFonts w:asciiTheme="minorHAnsi" w:hAnsiTheme="minorHAnsi" w:cs="Arial"/>
          <w:sz w:val="22"/>
          <w:szCs w:val="22"/>
        </w:rPr>
        <w:t>ckory, NC  28601 (828-327-8576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3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ickoryart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 </w:t>
      </w:r>
      <w:r w:rsidR="005E0C7D">
        <w:rPr>
          <w:rFonts w:asciiTheme="minorHAnsi" w:hAnsiTheme="minorHAnsi" w:cs="Arial"/>
          <w:sz w:val="22"/>
          <w:szCs w:val="22"/>
        </w:rPr>
        <w:t>+++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gh Point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859 East Lexington Avenue, High Point, NC (336-885-1859),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hightpointnc.gov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storic Bethania</w:t>
      </w:r>
      <w:r w:rsidRPr="004C6B51">
        <w:rPr>
          <w:rFonts w:asciiTheme="minorHAnsi" w:hAnsiTheme="minorHAnsi" w:cs="Arial"/>
          <w:bCs/>
          <w:sz w:val="22"/>
          <w:szCs w:val="22"/>
        </w:rPr>
        <w:t>,</w:t>
      </w:r>
      <w:r w:rsidR="00560FE7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4763C" w:rsidRPr="004C6B51">
        <w:rPr>
          <w:rFonts w:asciiTheme="minorHAnsi" w:hAnsiTheme="minorHAnsi" w:cs="Arial"/>
          <w:bCs/>
          <w:sz w:val="22"/>
          <w:szCs w:val="22"/>
        </w:rPr>
        <w:t xml:space="preserve">5393 Ham Horton Ln.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Bethania, NC 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>(336-922-0434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historicbethania.org</w:t>
      </w:r>
    </w:p>
    <w:p w:rsidR="009D11D4" w:rsidRPr="004C6B51" w:rsidRDefault="00560FE7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Iredell Museum</w:t>
      </w:r>
      <w:r w:rsidR="008B1D30">
        <w:rPr>
          <w:rFonts w:asciiTheme="minorHAnsi" w:hAnsiTheme="minorHAnsi" w:cs="Arial"/>
          <w:b/>
          <w:bCs/>
          <w:sz w:val="22"/>
          <w:szCs w:val="22"/>
        </w:rPr>
        <w:t>s</w:t>
      </w:r>
      <w:r w:rsidR="0004763C" w:rsidRPr="004C6B51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>134 Court Street,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 xml:space="preserve"> Statesville, NC (704-873-</w:t>
      </w:r>
      <w:r w:rsidR="005B07FE">
        <w:rPr>
          <w:rFonts w:asciiTheme="minorHAnsi" w:hAnsiTheme="minorHAnsi" w:cs="Arial"/>
          <w:bCs/>
          <w:sz w:val="22"/>
          <w:szCs w:val="22"/>
        </w:rPr>
        <w:t>7347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>)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34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iredellmuseums.org</w:t>
        </w:r>
      </w:hyperlink>
    </w:p>
    <w:p w:rsidR="00B648D2" w:rsidRPr="004C6B51" w:rsidRDefault="00B648D2" w:rsidP="006966D2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Kings Mountain Historical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00 E Mountain St, Kings Mountain, NC (704-739-1019) </w:t>
      </w:r>
      <w:hyperlink r:id="rId13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kingsmountainmuseum.org</w:t>
        </w:r>
      </w:hyperlink>
    </w:p>
    <w:p w:rsidR="009D11D4" w:rsidRPr="006D3E0D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int Museum</w:t>
      </w:r>
      <w:r w:rsidRPr="004C6B51">
        <w:rPr>
          <w:rFonts w:asciiTheme="minorHAnsi" w:hAnsiTheme="minorHAnsi" w:cs="Arial"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/>
          <w:sz w:val="22"/>
          <w:szCs w:val="22"/>
        </w:rPr>
        <w:t>Randolph</w:t>
      </w:r>
      <w:r w:rsidR="000E0DA9" w:rsidRPr="004C6B51">
        <w:rPr>
          <w:rFonts w:asciiTheme="minorHAnsi" w:hAnsiTheme="minorHAnsi" w:cs="Arial"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sz w:val="22"/>
          <w:szCs w:val="22"/>
        </w:rPr>
        <w:t xml:space="preserve">2730 Randolph Rd., Charlotte, NC </w:t>
      </w:r>
      <w:r w:rsidR="00E064CD" w:rsidRPr="004C6B51">
        <w:rPr>
          <w:rFonts w:asciiTheme="minorHAnsi" w:hAnsiTheme="minorHAnsi" w:cs="Arial"/>
          <w:sz w:val="22"/>
          <w:szCs w:val="22"/>
        </w:rPr>
        <w:t xml:space="preserve">(704-337-2000) </w:t>
      </w:r>
      <w:hyperlink r:id="rId13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intmuseum.org</w:t>
        </w:r>
      </w:hyperlink>
      <w:r w:rsidR="006D3E0D">
        <w:rPr>
          <w:rStyle w:val="Hyperlink"/>
          <w:rFonts w:asciiTheme="minorHAnsi" w:hAnsiTheme="minorHAnsi" w:cs="Arial"/>
          <w:color w:val="auto"/>
          <w:sz w:val="22"/>
          <w:szCs w:val="22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:rsidR="009D11D4" w:rsidRPr="00F53AF5" w:rsidRDefault="000E0DA9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Mint Museum Uptown,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500 South Tryon Street, Charlotte, NC </w:t>
      </w:r>
      <w:r w:rsidR="00E064CD" w:rsidRPr="004C6B51">
        <w:rPr>
          <w:rFonts w:asciiTheme="minorHAnsi" w:hAnsiTheme="minorHAnsi" w:cs="Arial"/>
          <w:bCs/>
          <w:sz w:val="22"/>
          <w:szCs w:val="22"/>
        </w:rPr>
        <w:t>(704-337-2000)</w:t>
      </w:r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37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mintmuseum.org</w:t>
        </w:r>
      </w:hyperlink>
      <w:r w:rsidR="00F53AF5">
        <w:rPr>
          <w:rStyle w:val="Hyperlink"/>
          <w:rFonts w:asciiTheme="minorHAnsi" w:hAnsiTheme="minorHAnsi" w:cs="Arial"/>
          <w:bCs/>
          <w:color w:val="auto"/>
          <w:sz w:val="22"/>
          <w:szCs w:val="22"/>
          <w:u w:val="none"/>
        </w:rPr>
        <w:t xml:space="preserve"> </w:t>
      </w:r>
      <w:r w:rsidR="00F53AF5">
        <w:rPr>
          <w:rFonts w:asciiTheme="minorHAnsi" w:hAnsiTheme="minorHAnsi" w:cs="Arial"/>
          <w:sz w:val="22"/>
          <w:szCs w:val="22"/>
        </w:rPr>
        <w:t>++++</w:t>
      </w:r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useum of Anthropology, Wake Forest University</w:t>
      </w:r>
      <w:r w:rsidRPr="004C6B51">
        <w:rPr>
          <w:rFonts w:asciiTheme="minorHAnsi" w:hAnsiTheme="minorHAnsi" w:cs="Arial"/>
          <w:sz w:val="22"/>
          <w:szCs w:val="22"/>
        </w:rPr>
        <w:t xml:space="preserve">, Wingate </w:t>
      </w:r>
      <w:r w:rsidR="006966D2" w:rsidRPr="004C6B51">
        <w:rPr>
          <w:rFonts w:asciiTheme="minorHAnsi" w:hAnsiTheme="minorHAnsi" w:cs="Arial"/>
          <w:sz w:val="22"/>
          <w:szCs w:val="22"/>
        </w:rPr>
        <w:t>Rd.</w:t>
      </w:r>
      <w:r w:rsidRPr="004C6B51">
        <w:rPr>
          <w:rFonts w:asciiTheme="minorHAnsi" w:hAnsiTheme="minorHAnsi" w:cs="Arial"/>
          <w:sz w:val="22"/>
          <w:szCs w:val="22"/>
        </w:rPr>
        <w:t xml:space="preserve">, Winston-Salem, NC </w:t>
      </w:r>
      <w:r w:rsidR="006966D2" w:rsidRPr="004C6B51">
        <w:rPr>
          <w:rFonts w:asciiTheme="minorHAnsi" w:hAnsiTheme="minorHAnsi" w:cs="Arial"/>
          <w:sz w:val="22"/>
          <w:szCs w:val="22"/>
        </w:rPr>
        <w:t>(336-758-528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  <w:u w:val="single"/>
        </w:rPr>
        <w:t>www.moa.wfu.edu</w:t>
      </w:r>
    </w:p>
    <w:p w:rsidR="009D11D4" w:rsidRPr="004C6B51" w:rsidRDefault="000E0DA9" w:rsidP="006966D2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Pres. J</w:t>
      </w:r>
      <w:r w:rsidR="009D11D4" w:rsidRPr="004C6B51">
        <w:rPr>
          <w:rFonts w:asciiTheme="minorHAnsi" w:hAnsiTheme="minorHAnsi" w:cs="Arial"/>
          <w:b/>
          <w:sz w:val="22"/>
          <w:szCs w:val="22"/>
        </w:rPr>
        <w:t>ames K. Polk State Historic Site</w:t>
      </w:r>
      <w:r w:rsidRPr="004C6B51">
        <w:rPr>
          <w:rFonts w:asciiTheme="minorHAnsi" w:hAnsiTheme="minorHAnsi" w:cs="Arial"/>
          <w:sz w:val="22"/>
          <w:szCs w:val="22"/>
        </w:rPr>
        <w:t>, 12031 Lancaster Hw</w:t>
      </w:r>
      <w:r w:rsidR="009D11D4" w:rsidRPr="004C6B51">
        <w:rPr>
          <w:rFonts w:asciiTheme="minorHAnsi" w:hAnsiTheme="minorHAnsi" w:cs="Arial"/>
          <w:sz w:val="22"/>
          <w:szCs w:val="22"/>
        </w:rPr>
        <w:t xml:space="preserve">y, Pineville, NC </w:t>
      </w:r>
      <w:r w:rsidRPr="004C6B51">
        <w:rPr>
          <w:rFonts w:asciiTheme="minorHAnsi" w:hAnsiTheme="minorHAnsi" w:cs="Arial"/>
          <w:sz w:val="22"/>
          <w:szCs w:val="22"/>
        </w:rPr>
        <w:t xml:space="preserve">(704-889-7145) </w:t>
      </w:r>
      <w:hyperlink r:id="rId13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olk.nchistoricsites.org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sz w:val="22"/>
          <w:szCs w:val="22"/>
        </w:rPr>
        <w:t>Reynolda House Museum of American Art,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r w:rsidR="000E0DA9" w:rsidRPr="004C6B51">
        <w:rPr>
          <w:rFonts w:asciiTheme="minorHAnsi" w:hAnsiTheme="minorHAnsi" w:cs="Arial"/>
          <w:sz w:val="22"/>
          <w:szCs w:val="22"/>
        </w:rPr>
        <w:t>225</w:t>
      </w:r>
      <w:r w:rsidR="006966D2" w:rsidRPr="004C6B51">
        <w:rPr>
          <w:rFonts w:asciiTheme="minorHAnsi" w:hAnsiTheme="minorHAnsi" w:cs="Arial"/>
          <w:sz w:val="22"/>
          <w:szCs w:val="22"/>
        </w:rPr>
        <w:t>0 Reynolda Rd, Winston-Salem</w:t>
      </w:r>
      <w:r w:rsidR="000E0DA9"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</w:rPr>
        <w:t xml:space="preserve">(336-758-5150) </w:t>
      </w:r>
      <w:hyperlink r:id="rId139" w:history="1">
        <w:r w:rsidR="00EB6010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reynoldahouse.org</w:t>
        </w:r>
      </w:hyperlink>
    </w:p>
    <w:p w:rsidR="009D11D4" w:rsidRPr="004C6B51" w:rsidRDefault="009D11D4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Waterworks Visual Art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23 East Liberty Street, Salisbury, NC (704-636-1882), </w:t>
      </w:r>
      <w:hyperlink r:id="rId140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waterworks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5D59B2" w:rsidRPr="004C6B51" w:rsidRDefault="005D59B2" w:rsidP="006966D2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Weatherspoon Art Museum</w:t>
      </w:r>
      <w:r w:rsidR="004703C2" w:rsidRPr="004C6B51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UNC, Greensboro, North Carolina (336-334-5770), </w:t>
      </w:r>
      <w:hyperlink r:id="rId14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eatherspoon.uncg.edu</w:t>
        </w:r>
      </w:hyperlink>
    </w:p>
    <w:p w:rsidR="009D11D4" w:rsidRPr="004C6B51" w:rsidRDefault="009D11D4" w:rsidP="009D11D4">
      <w:pPr>
        <w:pStyle w:val="Heading1"/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9D11D4">
      <w:pPr>
        <w:pStyle w:val="Heading1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Cs w:val="22"/>
        </w:rPr>
        <w:t>SOUTH CAROLINA</w:t>
      </w:r>
    </w:p>
    <w:p w:rsidR="009D11D4" w:rsidRPr="004C6B51" w:rsidRDefault="009D11D4" w:rsidP="008528EC">
      <w:pPr>
        <w:ind w:left="-900" w:right="-1260"/>
        <w:rPr>
          <w:rStyle w:val="Hyperlink"/>
          <w:rFonts w:asciiTheme="minorHAnsi" w:hAnsiTheme="minorHAnsi" w:cs="Arial"/>
          <w:bCs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Aiken County Historical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433 Newberry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St.</w:t>
      </w:r>
      <w:r w:rsidR="008528EC" w:rsidRPr="004C6B51">
        <w:rPr>
          <w:rFonts w:asciiTheme="minorHAnsi" w:hAnsiTheme="minorHAnsi" w:cs="Arial"/>
          <w:bCs/>
          <w:sz w:val="22"/>
          <w:szCs w:val="22"/>
        </w:rPr>
        <w:t xml:space="preserve"> SW, Aike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(803-642-2015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42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aikencountyhistoricalmuseum.org</w:t>
        </w:r>
      </w:hyperlink>
    </w:p>
    <w:p w:rsidR="00B200D8" w:rsidRPr="004C6B51" w:rsidRDefault="00B200D8" w:rsidP="008528EC">
      <w:pPr>
        <w:ind w:left="-900" w:right="-1260"/>
        <w:rPr>
          <w:rFonts w:asciiTheme="minorHAnsi" w:hAnsiTheme="minorHAnsi" w:cs="Arial"/>
          <w:bCs/>
          <w:sz w:val="22"/>
          <w:szCs w:val="22"/>
          <w:u w:val="single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Anderson County Museum, </w:t>
      </w:r>
      <w:r w:rsidRPr="004C6B51">
        <w:rPr>
          <w:rFonts w:asciiTheme="minorHAnsi" w:hAnsiTheme="minorHAnsi" w:cs="Arial"/>
          <w:bCs/>
          <w:sz w:val="22"/>
          <w:szCs w:val="22"/>
        </w:rPr>
        <w:t>202 E. Greenville S</w:t>
      </w:r>
      <w:r w:rsidR="008473D5" w:rsidRPr="004C6B51">
        <w:rPr>
          <w:rFonts w:asciiTheme="minorHAnsi" w:hAnsiTheme="minorHAnsi" w:cs="Arial"/>
          <w:bCs/>
          <w:sz w:val="22"/>
          <w:szCs w:val="22"/>
        </w:rPr>
        <w:t>t., Anderson, SC (864-260-4737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www.andersoncountymuseum.org</w:t>
      </w:r>
    </w:p>
    <w:p w:rsidR="008A67A5" w:rsidRPr="004C6B51" w:rsidRDefault="008A67A5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Bob Campbell Geology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Clemson University, 140 Discovery Ln, Clemson, SC (864-656-3311) </w:t>
      </w:r>
      <w:hyperlink r:id="rId143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lemson.edu/public/</w:t>
        </w:r>
        <w:proofErr w:type="spellStart"/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geomuseum</w:t>
        </w:r>
        <w:proofErr w:type="spellEnd"/>
      </w:hyperlink>
    </w:p>
    <w:p w:rsidR="00AE2CD2" w:rsidRPr="004C6B51" w:rsidRDefault="009D11D4" w:rsidP="008528EC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Bob Jones University Museum &amp; Gallery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700 Wade Hampton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Blv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Greenville, SC </w:t>
      </w:r>
      <w:r w:rsidR="00AE2CD2" w:rsidRPr="004C6B51">
        <w:rPr>
          <w:rFonts w:asciiTheme="minorHAnsi" w:hAnsiTheme="minorHAnsi" w:cs="Arial"/>
          <w:bCs/>
          <w:sz w:val="22"/>
          <w:szCs w:val="22"/>
        </w:rPr>
        <w:t>(864-770-1331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44" w:history="1">
        <w:r w:rsidR="00AE2CD2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bjumg.org</w:t>
        </w:r>
      </w:hyperlink>
    </w:p>
    <w:p w:rsidR="00FC00CB" w:rsidRPr="004C6B51" w:rsidRDefault="00FC00CB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linton Museum, </w:t>
      </w:r>
      <w:r w:rsidRPr="004C6B51">
        <w:rPr>
          <w:rFonts w:asciiTheme="minorHAnsi" w:hAnsiTheme="minorHAnsi" w:cs="Arial"/>
          <w:bCs/>
          <w:sz w:val="22"/>
          <w:szCs w:val="22"/>
        </w:rPr>
        <w:t>400 N. Broad St, Clinton, SC (864-938-1099)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4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ityofclintonsc.com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he Columbia Museum of Art</w:t>
      </w:r>
      <w:r w:rsidR="00AE2CD2" w:rsidRPr="004C6B51">
        <w:rPr>
          <w:rFonts w:asciiTheme="minorHAnsi" w:hAnsiTheme="minorHAnsi" w:cs="Arial"/>
          <w:sz w:val="22"/>
          <w:szCs w:val="22"/>
        </w:rPr>
        <w:t>, Main at Hampton Street, Columbia, SC (803-343-219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4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olumbiamuseum.org</w:t>
        </w:r>
      </w:hyperlink>
    </w:p>
    <w:p w:rsidR="009D11D4" w:rsidRPr="004C6B51" w:rsidRDefault="00AE2CD2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Culture &amp; Heritage Museums</w:t>
      </w:r>
      <w:r w:rsidR="009D11D4"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>4621 Mt. Gallant Rd., Rock Hill, SC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(803-329-2121)</w:t>
      </w:r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47" w:history="1">
        <w:r w:rsidR="009D11D4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hmuseums.org</w:t>
        </w:r>
      </w:hyperlink>
      <w:r w:rsidR="009D11D4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A77B1E" w:rsidRPr="004C6B51" w:rsidRDefault="00A77B1E" w:rsidP="008528EC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Florence County Museum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11 West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Cheves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St, Florence, SC (843-676-1200) </w:t>
      </w:r>
      <w:hyperlink r:id="rId14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flocomuseum.org</w:t>
        </w:r>
      </w:hyperlink>
    </w:p>
    <w:p w:rsidR="00123C4B" w:rsidRPr="004C6B51" w:rsidRDefault="00123C4B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Greenville County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420 College St, Greenville, SC (864-271-7570) </w:t>
      </w:r>
      <w:hyperlink r:id="rId14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gcma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Halsey Institute of Contemporary Art, </w:t>
      </w:r>
      <w:r w:rsidRPr="004C6B51">
        <w:rPr>
          <w:rFonts w:asciiTheme="minorHAnsi" w:hAnsiTheme="minorHAnsi" w:cs="Arial"/>
          <w:sz w:val="22"/>
          <w:szCs w:val="22"/>
        </w:rPr>
        <w:t>161 Calhoun</w:t>
      </w:r>
      <w:r w:rsidR="00AE2CD2" w:rsidRPr="004C6B51">
        <w:rPr>
          <w:rFonts w:asciiTheme="minorHAnsi" w:hAnsiTheme="minorHAnsi" w:cs="Arial"/>
          <w:sz w:val="22"/>
          <w:szCs w:val="22"/>
        </w:rPr>
        <w:t xml:space="preserve"> Street, Charleston, SC (843-953-442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5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halsey.cofc.edu/</w:t>
        </w:r>
      </w:hyperlink>
    </w:p>
    <w:p w:rsidR="009D11D4" w:rsidRPr="004C6B51" w:rsidRDefault="009D11D4" w:rsidP="008528EC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Historic Columbia Foundation</w:t>
      </w:r>
      <w:r w:rsidRPr="004C6B51">
        <w:rPr>
          <w:rFonts w:asciiTheme="minorHAnsi" w:hAnsiTheme="minorHAnsi" w:cs="Arial"/>
          <w:sz w:val="22"/>
          <w:szCs w:val="22"/>
        </w:rPr>
        <w:t xml:space="preserve">, 1601 Richland St., Columbia, SC </w:t>
      </w:r>
      <w:r w:rsidR="000B60D0" w:rsidRPr="004C6B51">
        <w:rPr>
          <w:rFonts w:asciiTheme="minorHAnsi" w:hAnsiTheme="minorHAnsi" w:cs="Arial"/>
          <w:sz w:val="22"/>
          <w:szCs w:val="22"/>
        </w:rPr>
        <w:t>(803-252-774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5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istoriccolumbia.org</w:t>
        </w:r>
      </w:hyperlink>
    </w:p>
    <w:p w:rsidR="00D31C07" w:rsidRPr="004C6B51" w:rsidRDefault="00D31C07" w:rsidP="008528EC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Horry County Museum, </w:t>
      </w:r>
      <w:r w:rsidRPr="004C6B51">
        <w:rPr>
          <w:rFonts w:asciiTheme="minorHAnsi" w:hAnsiTheme="minorHAnsi" w:cs="Arial"/>
          <w:sz w:val="22"/>
          <w:szCs w:val="22"/>
        </w:rPr>
        <w:t>805 Main St, Conway, SC (843-915-5320)</w:t>
      </w:r>
      <w:r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15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horrycountymuseum.org</w:t>
        </w:r>
      </w:hyperlink>
    </w:p>
    <w:p w:rsidR="009D11D4" w:rsidRPr="004C6B51" w:rsidRDefault="009D11D4" w:rsidP="00C46641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McKissick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, University of South Carolina</w:t>
      </w:r>
      <w:r w:rsidRPr="004C6B51">
        <w:rPr>
          <w:rFonts w:asciiTheme="minorHAnsi" w:hAnsiTheme="minorHAnsi" w:cs="Arial"/>
          <w:sz w:val="22"/>
          <w:szCs w:val="22"/>
        </w:rPr>
        <w:t xml:space="preserve">, 816 Bull Street, Columbia, SC (803-777-7251), </w:t>
      </w:r>
      <w:hyperlink r:id="rId15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as.sc.edu/mcks/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675858" w:rsidRPr="004C6B51" w:rsidRDefault="00675858" w:rsidP="0068061E">
      <w:pPr>
        <w:ind w:left="-1080" w:right="-1260" w:firstLine="180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North Myrtle Beach Museum, </w:t>
      </w:r>
      <w:r w:rsidRPr="004C6B51">
        <w:rPr>
          <w:rFonts w:asciiTheme="minorHAnsi" w:hAnsiTheme="minorHAnsi" w:cs="Arial"/>
          <w:sz w:val="22"/>
          <w:szCs w:val="22"/>
        </w:rPr>
        <w:t>799 2</w:t>
      </w:r>
      <w:r w:rsidRPr="004C6B51">
        <w:rPr>
          <w:rFonts w:asciiTheme="minorHAnsi" w:hAnsiTheme="minorHAnsi" w:cs="Arial"/>
          <w:sz w:val="22"/>
          <w:szCs w:val="22"/>
          <w:vertAlign w:val="superscript"/>
        </w:rPr>
        <w:t>nd</w:t>
      </w:r>
      <w:r w:rsidRPr="004C6B51">
        <w:rPr>
          <w:rFonts w:asciiTheme="minorHAnsi" w:hAnsiTheme="minorHAnsi" w:cs="Arial"/>
          <w:sz w:val="22"/>
          <w:szCs w:val="22"/>
        </w:rPr>
        <w:t xml:space="preserve"> Ave No, North Myrtle Beach, SC (843-427-7668) </w:t>
      </w:r>
      <w:hyperlink r:id="rId15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northmyrtlebeachmuseum.com</w:t>
        </w:r>
      </w:hyperlink>
    </w:p>
    <w:p w:rsidR="00123C4B" w:rsidRPr="004C6B51" w:rsidRDefault="00123C4B" w:rsidP="00AE66E3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Steeplechase Museum, </w:t>
      </w:r>
      <w:r w:rsidRPr="004C6B51">
        <w:rPr>
          <w:rFonts w:asciiTheme="minorHAnsi" w:hAnsiTheme="minorHAnsi" w:cs="Arial"/>
          <w:sz w:val="22"/>
          <w:szCs w:val="22"/>
        </w:rPr>
        <w:t xml:space="preserve">PO Box 2424, Camden, SC (803-432-6513) </w:t>
      </w:r>
      <w:hyperlink r:id="rId15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steeplechasemuseum.org</w:t>
        </w:r>
      </w:hyperlink>
    </w:p>
    <w:p w:rsidR="00AE66E3" w:rsidRPr="004C6B51" w:rsidRDefault="009D11D4" w:rsidP="00AE66E3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Sumter County Museum</w:t>
      </w:r>
      <w:r w:rsidRPr="004C6B51">
        <w:rPr>
          <w:rFonts w:asciiTheme="minorHAnsi" w:hAnsiTheme="minorHAnsi" w:cs="Arial"/>
          <w:sz w:val="22"/>
          <w:szCs w:val="22"/>
        </w:rPr>
        <w:t>, 122 N.</w:t>
      </w:r>
      <w:r w:rsidR="000B60D0" w:rsidRPr="004C6B51">
        <w:rPr>
          <w:rFonts w:asciiTheme="minorHAnsi" w:hAnsiTheme="minorHAnsi" w:cs="Arial"/>
          <w:sz w:val="22"/>
          <w:szCs w:val="22"/>
        </w:rPr>
        <w:t xml:space="preserve"> Washington Street, Sumter, SC (803-775-0908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56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sumtercountymuseum.org</w:t>
        </w:r>
      </w:hyperlink>
    </w:p>
    <w:p w:rsidR="009D11D4" w:rsidRPr="004C6B51" w:rsidRDefault="009D11D4" w:rsidP="00AE66E3">
      <w:pPr>
        <w:ind w:left="-1080" w:right="-1260" w:firstLine="18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Upcountry History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540 Buncombe Street, Greenville SC </w:t>
      </w:r>
      <w:r w:rsidR="000B60D0" w:rsidRPr="004C6B51">
        <w:rPr>
          <w:rFonts w:asciiTheme="minorHAnsi" w:hAnsiTheme="minorHAnsi" w:cs="Arial"/>
          <w:bCs/>
          <w:sz w:val="22"/>
          <w:szCs w:val="22"/>
        </w:rPr>
        <w:t xml:space="preserve">(864-467-3100) </w:t>
      </w:r>
      <w:hyperlink r:id="rId15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http://www.upcountryhistory.org/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11D4" w:rsidRPr="004C6B51" w:rsidRDefault="009D11D4" w:rsidP="006B1B7C">
      <w:pPr>
        <w:pStyle w:val="Heading1"/>
        <w:ind w:right="-1267"/>
        <w:rPr>
          <w:rFonts w:asciiTheme="minorHAnsi" w:hAnsiTheme="minorHAnsi" w:cs="Arial"/>
          <w:szCs w:val="22"/>
        </w:rPr>
      </w:pPr>
      <w:r w:rsidRPr="004C6B51">
        <w:rPr>
          <w:rFonts w:asciiTheme="minorHAnsi" w:hAnsiTheme="minorHAnsi" w:cs="Arial"/>
          <w:szCs w:val="22"/>
        </w:rPr>
        <w:t>TENNESSEE</w:t>
      </w:r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bCs/>
          <w:sz w:val="22"/>
          <w:szCs w:val="22"/>
        </w:rPr>
        <w:t>Cheekwood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, 1200 Forrest Park Dr., Nashville, TN </w:t>
      </w:r>
      <w:r w:rsidR="000B60D0" w:rsidRPr="004C6B51">
        <w:rPr>
          <w:rFonts w:asciiTheme="minorHAnsi" w:hAnsiTheme="minorHAnsi" w:cs="Arial"/>
          <w:sz w:val="22"/>
          <w:szCs w:val="22"/>
        </w:rPr>
        <w:t xml:space="preserve">(615-353-6984) </w:t>
      </w:r>
      <w:hyperlink r:id="rId15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cheekwood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ustoms House Museum &amp; Cultural Center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200 S. </w:t>
      </w:r>
      <w:r w:rsidR="0074615A" w:rsidRPr="004C6B51">
        <w:rPr>
          <w:rFonts w:asciiTheme="minorHAnsi" w:hAnsiTheme="minorHAnsi" w:cs="Arial"/>
          <w:bCs/>
          <w:sz w:val="22"/>
          <w:szCs w:val="22"/>
        </w:rPr>
        <w:t>2nd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Street, Clarksville, TN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 xml:space="preserve">(931-648-5780) </w:t>
      </w:r>
      <w:hyperlink r:id="rId159" w:history="1">
        <w:r w:rsidR="00966B25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customshousemuseum.org</w:t>
        </w:r>
      </w:hyperlink>
      <w:r w:rsidR="00966B25"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Davies Manor Association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9336 Davis Plantation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>R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Bartlett, TN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 xml:space="preserve">(901-386-0715) </w:t>
      </w:r>
      <w:r w:rsidRPr="004C6B51">
        <w:rPr>
          <w:rFonts w:asciiTheme="minorHAnsi" w:hAnsiTheme="minorHAnsi" w:cs="Arial"/>
          <w:bCs/>
          <w:sz w:val="22"/>
          <w:szCs w:val="22"/>
          <w:u w:val="single"/>
        </w:rPr>
        <w:t>daviesmanorplantation.org</w:t>
      </w:r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Dixon Gallery and Gardens</w:t>
      </w:r>
      <w:r w:rsidRPr="004C6B51">
        <w:rPr>
          <w:rFonts w:asciiTheme="minorHAnsi" w:hAnsiTheme="minorHAnsi" w:cs="Arial"/>
          <w:sz w:val="22"/>
          <w:szCs w:val="22"/>
        </w:rPr>
        <w:t xml:space="preserve">, 4339 Park Ave., Memphis, TN </w:t>
      </w:r>
      <w:r w:rsidR="00966B25" w:rsidRPr="004C6B51">
        <w:rPr>
          <w:rFonts w:asciiTheme="minorHAnsi" w:hAnsiTheme="minorHAnsi" w:cs="Arial"/>
          <w:sz w:val="22"/>
          <w:szCs w:val="22"/>
        </w:rPr>
        <w:t>(901-761-5250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dixon.org</w:t>
        </w:r>
      </w:hyperlink>
    </w:p>
    <w:p w:rsidR="006A1DF4" w:rsidRPr="004C6B51" w:rsidRDefault="006A1DF4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Hunter Museum of American Art, </w:t>
      </w:r>
      <w:r w:rsidRPr="004C6B51">
        <w:rPr>
          <w:rFonts w:asciiTheme="minorHAnsi" w:hAnsiTheme="minorHAnsi" w:cs="Arial"/>
          <w:bCs/>
          <w:sz w:val="22"/>
          <w:szCs w:val="22"/>
        </w:rPr>
        <w:t>10 Bluff View,</w:t>
      </w:r>
      <w:r w:rsidR="00E77F75" w:rsidRPr="004C6B51">
        <w:rPr>
          <w:rFonts w:asciiTheme="minorHAnsi" w:hAnsiTheme="minorHAnsi" w:cs="Arial"/>
          <w:bCs/>
          <w:sz w:val="22"/>
          <w:szCs w:val="22"/>
        </w:rPr>
        <w:t xml:space="preserve"> Chattanooga, TN (423-267-0968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61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huntermuseum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Knoxville Museum of Art</w:t>
      </w:r>
      <w:r w:rsidRPr="004C6B51">
        <w:rPr>
          <w:rFonts w:asciiTheme="minorHAnsi" w:hAnsiTheme="minorHAnsi" w:cs="Arial"/>
          <w:sz w:val="22"/>
          <w:szCs w:val="22"/>
        </w:rPr>
        <w:t>, 1050 World’s Fair Park Dr., Kno</w:t>
      </w:r>
      <w:r w:rsidR="00966B25" w:rsidRPr="004C6B51">
        <w:rPr>
          <w:rFonts w:asciiTheme="minorHAnsi" w:hAnsiTheme="minorHAnsi" w:cs="Arial"/>
          <w:sz w:val="22"/>
          <w:szCs w:val="22"/>
        </w:rPr>
        <w:t>xville, TN 37916 (865-525-6101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2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knoxart.org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</w:t>
      </w:r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Memphis Brooks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Overton Park, 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1934 Popular Ave, Memphis (901-544-6200) </w:t>
      </w:r>
      <w:hyperlink r:id="rId16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brooksmuseum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Museum Center at 5ive Points</w:t>
      </w:r>
      <w:r w:rsidRPr="004C6B51">
        <w:rPr>
          <w:rFonts w:asciiTheme="minorHAnsi" w:hAnsiTheme="minorHAnsi" w:cs="Arial"/>
          <w:sz w:val="22"/>
          <w:szCs w:val="22"/>
        </w:rPr>
        <w:t xml:space="preserve">, 200 Inman Street East, Cleveland, TN </w:t>
      </w:r>
      <w:r w:rsidR="00966B25" w:rsidRPr="004C6B51">
        <w:rPr>
          <w:rFonts w:asciiTheme="minorHAnsi" w:hAnsiTheme="minorHAnsi" w:cs="Arial"/>
          <w:sz w:val="22"/>
          <w:szCs w:val="22"/>
        </w:rPr>
        <w:t>(423-339-5745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museumcenter.org</w:t>
        </w:r>
      </w:hyperlink>
    </w:p>
    <w:p w:rsidR="009D11D4" w:rsidRPr="004C6B51" w:rsidRDefault="009D11D4" w:rsidP="008528EC">
      <w:pPr>
        <w:ind w:left="-900" w:right="-126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Tennessee State Museum</w:t>
      </w:r>
      <w:r w:rsidRPr="004C6B51">
        <w:rPr>
          <w:rFonts w:asciiTheme="minorHAnsi" w:hAnsiTheme="minorHAnsi" w:cs="Arial"/>
          <w:sz w:val="22"/>
          <w:szCs w:val="22"/>
        </w:rPr>
        <w:t xml:space="preserve">, 505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Deaderick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St., Nas</w:t>
      </w:r>
      <w:r w:rsidR="00966B25" w:rsidRPr="004C6B51">
        <w:rPr>
          <w:rFonts w:asciiTheme="minorHAnsi" w:hAnsiTheme="minorHAnsi" w:cs="Arial"/>
          <w:sz w:val="22"/>
          <w:szCs w:val="22"/>
        </w:rPr>
        <w:t>hville, TN 37243 (615-741-2692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65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nmuseum.org</w:t>
        </w:r>
      </w:hyperlink>
    </w:p>
    <w:p w:rsidR="009D11D4" w:rsidRPr="004C6B51" w:rsidRDefault="009D11D4" w:rsidP="009D11D4">
      <w:pPr>
        <w:ind w:left="-1080" w:right="-1260"/>
        <w:rPr>
          <w:rFonts w:asciiTheme="minorHAnsi" w:hAnsiTheme="minorHAnsi" w:cs="Arial"/>
          <w:sz w:val="22"/>
          <w:szCs w:val="22"/>
        </w:rPr>
      </w:pPr>
    </w:p>
    <w:p w:rsidR="00FE1F41" w:rsidRPr="004C6B51" w:rsidRDefault="006B1B7C" w:rsidP="00FE1F41">
      <w:pPr>
        <w:pStyle w:val="Heading1"/>
        <w:rPr>
          <w:rFonts w:asciiTheme="minorHAnsi" w:hAnsiTheme="minorHAnsi" w:cs="Arial"/>
          <w:b w:val="0"/>
          <w:i/>
          <w:sz w:val="22"/>
          <w:szCs w:val="22"/>
          <w:u w:val="none"/>
        </w:rPr>
      </w:pPr>
      <w:r w:rsidRPr="004C6B51">
        <w:rPr>
          <w:rFonts w:asciiTheme="minorHAnsi" w:hAnsiTheme="minorHAnsi" w:cs="Arial"/>
          <w:i/>
          <w:szCs w:val="22"/>
        </w:rPr>
        <w:t>TEXAS</w:t>
      </w:r>
      <w:r w:rsidR="00FE1F41" w:rsidRPr="004C6B51">
        <w:rPr>
          <w:rFonts w:asciiTheme="minorHAnsi" w:hAnsiTheme="minorHAnsi" w:cs="Arial"/>
          <w:i/>
          <w:szCs w:val="22"/>
        </w:rPr>
        <w:br/>
      </w:r>
      <w:r w:rsidR="00FE1F41" w:rsidRPr="004C6B51">
        <w:rPr>
          <w:rFonts w:asciiTheme="minorHAnsi" w:hAnsiTheme="minorHAnsi" w:cs="Arial"/>
          <w:b w:val="0"/>
          <w:i/>
          <w:szCs w:val="22"/>
          <w:u w:val="none"/>
        </w:rPr>
        <w:t xml:space="preserve"> </w:t>
      </w:r>
      <w:r w:rsidR="00E44AD2" w:rsidRPr="004C6B51">
        <w:rPr>
          <w:rFonts w:asciiTheme="minorHAnsi" w:hAnsiTheme="minorHAnsi" w:cs="Arial"/>
          <w:b w:val="0"/>
          <w:i/>
          <w:szCs w:val="22"/>
          <w:u w:val="none"/>
        </w:rPr>
        <w:t xml:space="preserve"> </w:t>
      </w:r>
      <w:r w:rsidR="00E44AD2" w:rsidRPr="004C6B51">
        <w:rPr>
          <w:rFonts w:asciiTheme="minorHAnsi" w:hAnsiTheme="minorHAnsi" w:cs="Arial"/>
          <w:b w:val="0"/>
          <w:szCs w:val="22"/>
          <w:u w:val="none"/>
        </w:rPr>
        <w:t xml:space="preserve">  </w:t>
      </w:r>
      <w:r w:rsidR="00E44AD2" w:rsidRPr="004C6B51">
        <w:rPr>
          <w:rFonts w:asciiTheme="minorHAnsi" w:hAnsiTheme="minorHAnsi" w:cs="Arial"/>
          <w:sz w:val="22"/>
          <w:szCs w:val="22"/>
          <w:u w:val="none"/>
        </w:rPr>
        <w:t>UTSA Institute of Texan Cultures</w:t>
      </w:r>
      <w:r w:rsidR="00E44AD2" w:rsidRPr="004C6B51">
        <w:rPr>
          <w:rFonts w:asciiTheme="minorHAnsi" w:hAnsiTheme="minorHAnsi" w:cs="Arial"/>
          <w:b w:val="0"/>
          <w:sz w:val="22"/>
          <w:szCs w:val="22"/>
          <w:u w:val="none"/>
        </w:rPr>
        <w:t xml:space="preserve">, 801 E Cesar E Chavez Blvd, San </w:t>
      </w:r>
      <w:proofErr w:type="spellStart"/>
      <w:r w:rsidR="00E44AD2" w:rsidRPr="004C6B51">
        <w:rPr>
          <w:rFonts w:asciiTheme="minorHAnsi" w:hAnsiTheme="minorHAnsi" w:cs="Arial"/>
          <w:b w:val="0"/>
          <w:sz w:val="22"/>
          <w:szCs w:val="22"/>
          <w:u w:val="none"/>
        </w:rPr>
        <w:t>Antonoio</w:t>
      </w:r>
      <w:proofErr w:type="spellEnd"/>
      <w:r w:rsidR="00E44AD2" w:rsidRPr="004C6B51">
        <w:rPr>
          <w:rFonts w:asciiTheme="minorHAnsi" w:hAnsiTheme="minorHAnsi" w:cs="Arial"/>
          <w:b w:val="0"/>
          <w:sz w:val="22"/>
          <w:szCs w:val="22"/>
          <w:u w:val="none"/>
        </w:rPr>
        <w:t xml:space="preserve">, TX (210-458-2300) </w:t>
      </w:r>
      <w:hyperlink r:id="rId166" w:history="1">
        <w:r w:rsidR="00E44AD2" w:rsidRPr="004C6B51">
          <w:rPr>
            <w:rStyle w:val="Hyperlink"/>
            <w:rFonts w:asciiTheme="minorHAnsi" w:hAnsiTheme="minorHAnsi" w:cs="Arial"/>
            <w:b w:val="0"/>
            <w:color w:val="auto"/>
            <w:sz w:val="22"/>
            <w:szCs w:val="22"/>
          </w:rPr>
          <w:t>www.texancultures.com</w:t>
        </w:r>
      </w:hyperlink>
    </w:p>
    <w:p w:rsidR="006B1B7C" w:rsidRPr="004C6B51" w:rsidRDefault="006B1B7C" w:rsidP="006B1B7C"/>
    <w:p w:rsidR="009D11D4" w:rsidRPr="004C6B51" w:rsidRDefault="009D11D4" w:rsidP="009D11D4">
      <w:pPr>
        <w:pStyle w:val="Heading1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Cs w:val="22"/>
        </w:rPr>
        <w:t>VIRGINIA</w:t>
      </w:r>
    </w:p>
    <w:p w:rsidR="005E6676" w:rsidRPr="004C6B51" w:rsidRDefault="005E6676" w:rsidP="0074615A">
      <w:pPr>
        <w:ind w:left="-900" w:right="-1267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Chrysler Museum of Art, </w:t>
      </w:r>
      <w:r w:rsidRPr="004C6B51">
        <w:rPr>
          <w:rFonts w:asciiTheme="minorHAnsi" w:hAnsiTheme="minorHAnsi" w:cs="Arial"/>
          <w:bCs/>
          <w:sz w:val="22"/>
          <w:szCs w:val="22"/>
        </w:rPr>
        <w:t>One Museum Place, Norfolk, VA (757-664-6200)</w:t>
      </w: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hyperlink r:id="rId167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chrysler.org</w:t>
        </w:r>
      </w:hyperlink>
    </w:p>
    <w:p w:rsidR="004E325C" w:rsidRPr="004C6B51" w:rsidRDefault="004E325C" w:rsidP="0074615A">
      <w:pPr>
        <w:ind w:left="-900" w:right="-1267"/>
        <w:rPr>
          <w:rFonts w:asciiTheme="minorHAnsi" w:hAnsiTheme="minorHAnsi" w:cs="Arial"/>
          <w:b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 xml:space="preserve">Daura Gallery, Lynchburg College, 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1501 Lakeside Dr., Lynchburg, VA (434-544-8343) </w:t>
      </w:r>
      <w:hyperlink r:id="rId168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lynchburg.edu/academics/academic-community-centers/daura-gallery/</w:t>
        </w:r>
      </w:hyperlink>
    </w:p>
    <w:p w:rsidR="000B60D0" w:rsidRPr="004C6B51" w:rsidRDefault="009D11D4" w:rsidP="0074615A">
      <w:pPr>
        <w:ind w:left="-900" w:right="-1267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Eleanor D. Wilso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8009 </w:t>
      </w:r>
      <w:proofErr w:type="spellStart"/>
      <w:r w:rsidRPr="004C6B51">
        <w:rPr>
          <w:rFonts w:asciiTheme="minorHAnsi" w:hAnsiTheme="minorHAnsi" w:cs="Arial"/>
          <w:bCs/>
          <w:sz w:val="22"/>
          <w:szCs w:val="22"/>
        </w:rPr>
        <w:t>Fishburn</w:t>
      </w:r>
      <w:proofErr w:type="spellEnd"/>
      <w:r w:rsidRPr="004C6B51">
        <w:rPr>
          <w:rFonts w:asciiTheme="minorHAnsi" w:hAnsiTheme="minorHAnsi" w:cs="Arial"/>
          <w:bCs/>
          <w:sz w:val="22"/>
          <w:szCs w:val="22"/>
        </w:rPr>
        <w:t xml:space="preserve"> Drive, Roanoke, VA (540-362-6532) </w:t>
      </w:r>
      <w:hyperlink r:id="rId169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hollins.edu/museum</w:t>
        </w:r>
      </w:hyperlink>
    </w:p>
    <w:p w:rsidR="009D11D4" w:rsidRPr="004C6B51" w:rsidRDefault="009D11D4" w:rsidP="0074615A">
      <w:pPr>
        <w:ind w:left="-900" w:right="-1267"/>
        <w:rPr>
          <w:rFonts w:asciiTheme="minorHAnsi" w:hAnsiTheme="minorHAnsi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The </w:t>
      </w: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Fralin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, </w:t>
      </w:r>
      <w:r w:rsidRPr="004C6B51">
        <w:rPr>
          <w:rFonts w:asciiTheme="minorHAnsi" w:hAnsiTheme="minorHAnsi" w:cs="Arial"/>
          <w:sz w:val="22"/>
          <w:szCs w:val="22"/>
        </w:rPr>
        <w:t xml:space="preserve">155 Rugby 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Rd., </w:t>
      </w:r>
      <w:proofErr w:type="gramStart"/>
      <w:r w:rsidR="00966B25" w:rsidRPr="004C6B51">
        <w:rPr>
          <w:rFonts w:asciiTheme="minorHAnsi" w:hAnsiTheme="minorHAnsi" w:cs="Arial"/>
          <w:sz w:val="22"/>
          <w:szCs w:val="22"/>
        </w:rPr>
        <w:t>Charlottesville(</w:t>
      </w:r>
      <w:proofErr w:type="gramEnd"/>
      <w:r w:rsidR="00966B25" w:rsidRPr="004C6B51">
        <w:rPr>
          <w:rFonts w:asciiTheme="minorHAnsi" w:hAnsiTheme="minorHAnsi" w:cs="Arial"/>
          <w:sz w:val="22"/>
          <w:szCs w:val="22"/>
        </w:rPr>
        <w:t>434-</w:t>
      </w:r>
      <w:r w:rsidRPr="004C6B51">
        <w:rPr>
          <w:rFonts w:asciiTheme="minorHAnsi" w:hAnsiTheme="minorHAnsi" w:cs="Arial"/>
          <w:sz w:val="22"/>
          <w:szCs w:val="22"/>
        </w:rPr>
        <w:t>924-3592</w:t>
      </w:r>
      <w:r w:rsidR="00966B25" w:rsidRPr="004C6B51">
        <w:rPr>
          <w:rFonts w:asciiTheme="minorHAnsi" w:hAnsiTheme="minorHAnsi" w:cs="Arial"/>
          <w:sz w:val="22"/>
          <w:szCs w:val="22"/>
        </w:rPr>
        <w:t>)</w:t>
      </w:r>
      <w:r w:rsidRPr="004C6B51">
        <w:rPr>
          <w:rFonts w:asciiTheme="minorHAnsi" w:hAnsiTheme="minorHAnsi"/>
          <w:sz w:val="22"/>
          <w:szCs w:val="22"/>
        </w:rPr>
        <w:t xml:space="preserve"> </w:t>
      </w:r>
      <w:hyperlink r:id="rId170" w:history="1"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virginia.edu/</w:t>
        </w:r>
        <w:proofErr w:type="spellStart"/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artmuseum</w:t>
        </w:r>
        <w:proofErr w:type="spellEnd"/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/</w:t>
        </w:r>
        <w:proofErr w:type="spellStart"/>
        <w:r w:rsidRPr="004C6B51">
          <w:rPr>
            <w:rStyle w:val="Hyperlink"/>
            <w:rFonts w:asciiTheme="minorHAnsi" w:hAnsiTheme="minorHAnsi"/>
            <w:color w:val="auto"/>
            <w:sz w:val="22"/>
            <w:szCs w:val="22"/>
          </w:rPr>
          <w:t>index.php</w:t>
        </w:r>
        <w:proofErr w:type="spellEnd"/>
      </w:hyperlink>
    </w:p>
    <w:p w:rsidR="00EC600C" w:rsidRPr="004C6B51" w:rsidRDefault="00EC600C" w:rsidP="00EC600C">
      <w:pPr>
        <w:ind w:left="-900" w:right="-1267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Historic Alexandria, </w:t>
      </w:r>
      <w:r w:rsidRPr="004C6B51">
        <w:rPr>
          <w:rFonts w:asciiTheme="minorHAnsi" w:hAnsiTheme="minorHAnsi" w:cs="Arial"/>
          <w:sz w:val="22"/>
          <w:szCs w:val="22"/>
        </w:rPr>
        <w:t xml:space="preserve">220 North Washington St., Alexandria, VA (703-746-4554) </w:t>
      </w:r>
      <w:hyperlink r:id="rId17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alexandriava.gov/Historic</w:t>
        </w:r>
      </w:hyperlink>
    </w:p>
    <w:p w:rsidR="00966B25" w:rsidRPr="004C6B51" w:rsidRDefault="009D11D4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Lynchburg Museum System, </w:t>
      </w:r>
      <w:r w:rsidRPr="004C6B51">
        <w:rPr>
          <w:rFonts w:asciiTheme="minorHAnsi" w:hAnsiTheme="minorHAnsi" w:cs="Arial"/>
          <w:sz w:val="22"/>
          <w:szCs w:val="22"/>
        </w:rPr>
        <w:t>901 Court Street, Lynchburg, VA (434-455-6226)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72" w:history="1">
        <w:r w:rsidR="00966B25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lynchburgmuseum.org</w:t>
        </w:r>
      </w:hyperlink>
    </w:p>
    <w:p w:rsidR="000A482D" w:rsidRPr="004C6B51" w:rsidRDefault="000A482D" w:rsidP="0074615A">
      <w:pPr>
        <w:ind w:left="-900" w:right="-1267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James Monroe Museum, </w:t>
      </w:r>
      <w:r w:rsidRPr="004C6B51">
        <w:rPr>
          <w:rFonts w:asciiTheme="minorHAnsi" w:hAnsiTheme="minorHAnsi" w:cs="Arial"/>
          <w:sz w:val="22"/>
          <w:szCs w:val="22"/>
        </w:rPr>
        <w:t xml:space="preserve">908 Charles Street, Fredericksburg, VA (540-654-1043) </w:t>
      </w:r>
      <w:hyperlink r:id="rId173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jamesmonroemuseum.umw.edu</w:t>
        </w:r>
      </w:hyperlink>
    </w:p>
    <w:p w:rsidR="009D11D4" w:rsidRPr="004C6B51" w:rsidRDefault="009D11D4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Muscarelle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 </w:t>
      </w:r>
      <w:r w:rsidRPr="004C6B51">
        <w:rPr>
          <w:rFonts w:asciiTheme="minorHAnsi" w:hAnsiTheme="minorHAnsi" w:cs="Arial"/>
          <w:sz w:val="22"/>
          <w:szCs w:val="22"/>
        </w:rPr>
        <w:t>603 Jamestown Road,</w:t>
      </w:r>
      <w:r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</w:rPr>
        <w:t xml:space="preserve">Williamsburg, VA </w:t>
      </w:r>
      <w:r w:rsidR="00966B25" w:rsidRPr="004C6B51">
        <w:rPr>
          <w:rFonts w:asciiTheme="minorHAnsi" w:hAnsiTheme="minorHAnsi" w:cs="Arial"/>
          <w:sz w:val="22"/>
          <w:szCs w:val="22"/>
        </w:rPr>
        <w:t xml:space="preserve">(757-221-2700) </w:t>
      </w:r>
      <w:hyperlink r:id="rId174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wm.edu/muscarelle</w:t>
        </w:r>
      </w:hyperlink>
      <w:r w:rsidRPr="004C6B51">
        <w:rPr>
          <w:rFonts w:asciiTheme="minorHAnsi" w:hAnsiTheme="minorHAnsi" w:cs="Arial"/>
          <w:sz w:val="22"/>
          <w:szCs w:val="22"/>
        </w:rPr>
        <w:t xml:space="preserve">  </w:t>
      </w:r>
    </w:p>
    <w:p w:rsidR="009D11D4" w:rsidRPr="004C6B51" w:rsidRDefault="009D11D4" w:rsidP="0074615A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National Sporting Library and Museum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20 The Plains Road, Middleburg, VA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>(540-687-6542)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  <w:hyperlink r:id="rId175" w:history="1">
        <w:r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nsl.org</w:t>
        </w:r>
      </w:hyperlink>
      <w:r w:rsidRPr="004C6B51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966B25" w:rsidRPr="004C6B51" w:rsidRDefault="009D11D4" w:rsidP="0074615A">
      <w:pPr>
        <w:ind w:left="-900" w:right="-1260"/>
        <w:rPr>
          <w:rFonts w:asciiTheme="minorHAnsi" w:hAnsiTheme="minorHAnsi" w:cs="Arial"/>
          <w:bCs/>
          <w:sz w:val="22"/>
          <w:szCs w:val="22"/>
        </w:rPr>
      </w:pPr>
      <w:r w:rsidRPr="004C6B51">
        <w:rPr>
          <w:rFonts w:asciiTheme="minorHAnsi" w:hAnsiTheme="minorHAnsi" w:cs="Arial"/>
          <w:b/>
          <w:bCs/>
          <w:sz w:val="22"/>
          <w:szCs w:val="22"/>
        </w:rPr>
        <w:t>Patrick Henry Memorial Foundation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1250 Red Hill </w:t>
      </w:r>
      <w:r w:rsidR="00966B25" w:rsidRPr="004C6B51">
        <w:rPr>
          <w:rFonts w:asciiTheme="minorHAnsi" w:hAnsiTheme="minorHAnsi" w:cs="Arial"/>
          <w:bCs/>
          <w:sz w:val="22"/>
          <w:szCs w:val="22"/>
        </w:rPr>
        <w:t>Rd.</w:t>
      </w:r>
      <w:r w:rsidRPr="004C6B51">
        <w:rPr>
          <w:rFonts w:asciiTheme="minorHAnsi" w:hAnsiTheme="minorHAnsi" w:cs="Arial"/>
          <w:bCs/>
          <w:sz w:val="22"/>
          <w:szCs w:val="22"/>
        </w:rPr>
        <w:t xml:space="preserve">, Brookneal, VA (434-376-2044) </w:t>
      </w:r>
      <w:hyperlink r:id="rId176" w:history="1">
        <w:r w:rsidR="00966B25" w:rsidRPr="004C6B51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</w:rPr>
          <w:t>www.redhill.org</w:t>
        </w:r>
      </w:hyperlink>
    </w:p>
    <w:p w:rsidR="001E5A87" w:rsidRPr="004C6B51" w:rsidRDefault="001E5A87" w:rsidP="0074615A">
      <w:pPr>
        <w:ind w:left="-900" w:right="-1267"/>
        <w:rPr>
          <w:rFonts w:asciiTheme="minorHAnsi" w:hAnsiTheme="minorHAnsi" w:cs="Arial"/>
          <w:b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Portsmouth Museums, </w:t>
      </w:r>
      <w:r w:rsidRPr="004C6B51">
        <w:rPr>
          <w:rFonts w:asciiTheme="minorHAnsi" w:hAnsiTheme="minorHAnsi" w:cs="Arial"/>
          <w:sz w:val="22"/>
          <w:szCs w:val="22"/>
        </w:rPr>
        <w:t>521 Middle St, Portsmouth, VA (757-393-</w:t>
      </w:r>
      <w:r w:rsidR="008406A4" w:rsidRPr="004C6B51">
        <w:rPr>
          <w:rFonts w:asciiTheme="minorHAnsi" w:hAnsiTheme="minorHAnsi" w:cs="Arial"/>
          <w:sz w:val="22"/>
          <w:szCs w:val="22"/>
        </w:rPr>
        <w:t>8591)</w:t>
      </w:r>
      <w:r w:rsidR="008406A4" w:rsidRPr="004C6B51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177" w:history="1">
        <w:r w:rsidR="008406A4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portsmouthnavalshipyardmuseum.com</w:t>
        </w:r>
      </w:hyperlink>
    </w:p>
    <w:p w:rsidR="00B45C2A" w:rsidRPr="004C6B51" w:rsidRDefault="00B45C2A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proofErr w:type="spellStart"/>
      <w:r w:rsidRPr="004C6B51">
        <w:rPr>
          <w:rFonts w:asciiTheme="minorHAnsi" w:hAnsiTheme="minorHAnsi" w:cs="Arial"/>
          <w:b/>
          <w:sz w:val="22"/>
          <w:szCs w:val="22"/>
        </w:rPr>
        <w:t>Taubman</w:t>
      </w:r>
      <w:proofErr w:type="spellEnd"/>
      <w:r w:rsidRPr="004C6B51">
        <w:rPr>
          <w:rFonts w:asciiTheme="minorHAnsi" w:hAnsiTheme="minorHAnsi" w:cs="Arial"/>
          <w:b/>
          <w:sz w:val="22"/>
          <w:szCs w:val="22"/>
        </w:rPr>
        <w:t xml:space="preserve"> Museum of Art, </w:t>
      </w:r>
      <w:r w:rsidRPr="004C6B51">
        <w:rPr>
          <w:rFonts w:asciiTheme="minorHAnsi" w:hAnsiTheme="minorHAnsi" w:cs="Arial"/>
          <w:sz w:val="22"/>
          <w:szCs w:val="22"/>
        </w:rPr>
        <w:t xml:space="preserve">110 Salem Ave SE, Roanoke, VA (540-342-5760) </w:t>
      </w:r>
      <w:hyperlink r:id="rId178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taubmanmuseum.org</w:t>
        </w:r>
      </w:hyperlink>
    </w:p>
    <w:p w:rsidR="0074615A" w:rsidRPr="004C6B51" w:rsidRDefault="009D11D4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University of Richmond Museums</w:t>
      </w:r>
      <w:r w:rsidRPr="004C6B51">
        <w:rPr>
          <w:rFonts w:asciiTheme="minorHAnsi" w:hAnsiTheme="minorHAnsi" w:cs="Arial"/>
          <w:sz w:val="22"/>
          <w:szCs w:val="22"/>
        </w:rPr>
        <w:t xml:space="preserve">, 28 Westhampton Way, Richmond, VA (804- 289-8276), </w:t>
      </w:r>
      <w:hyperlink r:id="rId179" w:history="1">
        <w:r w:rsidR="0074615A"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museums.richmond.edu</w:t>
        </w:r>
      </w:hyperlink>
    </w:p>
    <w:p w:rsidR="009D11D4" w:rsidRPr="004C6B51" w:rsidRDefault="009D11D4" w:rsidP="0074615A">
      <w:pPr>
        <w:ind w:left="-900" w:right="-1267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 xml:space="preserve">US Women’s Army Museum, </w:t>
      </w:r>
      <w:r w:rsidRPr="004C6B51">
        <w:rPr>
          <w:rFonts w:asciiTheme="minorHAnsi" w:hAnsiTheme="minorHAnsi" w:cs="Arial"/>
          <w:sz w:val="22"/>
          <w:szCs w:val="22"/>
        </w:rPr>
        <w:t xml:space="preserve">2100 "A" Avenue, </w:t>
      </w:r>
      <w:proofErr w:type="spellStart"/>
      <w:r w:rsidRPr="004C6B51">
        <w:rPr>
          <w:rFonts w:asciiTheme="minorHAnsi" w:hAnsiTheme="minorHAnsi" w:cs="Arial"/>
          <w:sz w:val="22"/>
          <w:szCs w:val="22"/>
        </w:rPr>
        <w:t>Bldg</w:t>
      </w:r>
      <w:proofErr w:type="spellEnd"/>
      <w:r w:rsidRPr="004C6B51">
        <w:rPr>
          <w:rFonts w:asciiTheme="minorHAnsi" w:hAnsiTheme="minorHAnsi" w:cs="Arial"/>
          <w:sz w:val="22"/>
          <w:szCs w:val="22"/>
        </w:rPr>
        <w:t xml:space="preserve"> 5219, Fort Lee, VA </w:t>
      </w:r>
      <w:r w:rsidR="00966B25" w:rsidRPr="004C6B51">
        <w:rPr>
          <w:rFonts w:asciiTheme="minorHAnsi" w:hAnsiTheme="minorHAnsi" w:cs="Arial"/>
          <w:sz w:val="22"/>
          <w:szCs w:val="22"/>
        </w:rPr>
        <w:t>(804-691-0866)</w:t>
      </w:r>
      <w:r w:rsidRPr="004C6B51">
        <w:rPr>
          <w:rFonts w:asciiTheme="minorHAnsi" w:hAnsiTheme="minorHAnsi" w:cs="Arial"/>
          <w:sz w:val="22"/>
          <w:szCs w:val="22"/>
        </w:rPr>
        <w:t xml:space="preserve"> </w:t>
      </w:r>
      <w:hyperlink r:id="rId180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ttp://www.awm.lee.army.mil/</w:t>
        </w:r>
      </w:hyperlink>
    </w:p>
    <w:p w:rsidR="00260A0B" w:rsidRPr="004C6B51" w:rsidRDefault="00260A0B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</w:p>
    <w:p w:rsidR="00260A0B" w:rsidRPr="004C6B51" w:rsidRDefault="00260A0B" w:rsidP="00260A0B">
      <w:pPr>
        <w:pStyle w:val="Heading1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Cs w:val="22"/>
        </w:rPr>
        <w:t>WEST VIRGINIA</w:t>
      </w:r>
    </w:p>
    <w:p w:rsidR="00260A0B" w:rsidRPr="004C6B51" w:rsidRDefault="00260A0B" w:rsidP="0074615A">
      <w:pPr>
        <w:ind w:left="-900" w:right="-1267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b/>
          <w:sz w:val="22"/>
          <w:szCs w:val="22"/>
        </w:rPr>
        <w:t>Huntington Museum of Art</w:t>
      </w:r>
      <w:r w:rsidRPr="004C6B51">
        <w:rPr>
          <w:rFonts w:asciiTheme="minorHAnsi" w:hAnsiTheme="minorHAnsi" w:cs="Arial"/>
          <w:sz w:val="22"/>
          <w:szCs w:val="22"/>
        </w:rPr>
        <w:t xml:space="preserve">, 233 McCoy Rd, Huntington, WV (304-529-2701) </w:t>
      </w:r>
      <w:hyperlink r:id="rId181" w:history="1">
        <w:r w:rsidRPr="004C6B51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hmoa.org</w:t>
        </w:r>
      </w:hyperlink>
    </w:p>
    <w:p w:rsidR="00962EB1" w:rsidRPr="004C6B51" w:rsidRDefault="00962EB1" w:rsidP="00962EB1">
      <w:pPr>
        <w:rPr>
          <w:rFonts w:asciiTheme="minorHAnsi" w:hAnsiTheme="minorHAnsi" w:cs="Arial"/>
          <w:sz w:val="22"/>
          <w:szCs w:val="22"/>
        </w:rPr>
      </w:pPr>
    </w:p>
    <w:p w:rsidR="00260A0B" w:rsidRPr="004C6B51" w:rsidRDefault="00260A0B" w:rsidP="00962EB1">
      <w:pPr>
        <w:rPr>
          <w:rFonts w:asciiTheme="minorHAnsi" w:hAnsiTheme="minorHAnsi" w:cs="Arial"/>
          <w:sz w:val="22"/>
          <w:szCs w:val="22"/>
        </w:rPr>
      </w:pPr>
    </w:p>
    <w:p w:rsidR="00260A0B" w:rsidRPr="004C6B51" w:rsidRDefault="00260A0B" w:rsidP="00962EB1">
      <w:pPr>
        <w:rPr>
          <w:rFonts w:asciiTheme="minorHAnsi" w:hAnsiTheme="minorHAnsi" w:cs="Arial"/>
          <w:sz w:val="22"/>
          <w:szCs w:val="22"/>
        </w:rPr>
      </w:pPr>
    </w:p>
    <w:p w:rsidR="009D11D4" w:rsidRPr="004C6B51" w:rsidRDefault="009D11D4" w:rsidP="0074615A">
      <w:pPr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 xml:space="preserve">*Reciprocal privileges are not extended </w:t>
      </w:r>
      <w:r w:rsidR="0074615A" w:rsidRPr="004C6B51">
        <w:rPr>
          <w:rFonts w:asciiTheme="minorHAnsi" w:hAnsiTheme="minorHAnsi" w:cs="Arial"/>
          <w:sz w:val="22"/>
          <w:szCs w:val="22"/>
        </w:rPr>
        <w:t>between</w:t>
      </w:r>
      <w:r w:rsidR="001C0B24" w:rsidRPr="004C6B51">
        <w:rPr>
          <w:rFonts w:asciiTheme="minorHAnsi" w:hAnsiTheme="minorHAnsi" w:cs="Arial"/>
          <w:sz w:val="22"/>
          <w:szCs w:val="22"/>
        </w:rPr>
        <w:t xml:space="preserve"> Orlando Museum of Art,</w:t>
      </w:r>
      <w:r w:rsidR="00A74EA5" w:rsidRPr="004C6B51">
        <w:rPr>
          <w:rFonts w:asciiTheme="minorHAnsi" w:hAnsiTheme="minorHAnsi" w:cs="Arial"/>
          <w:sz w:val="22"/>
          <w:szCs w:val="22"/>
        </w:rPr>
        <w:t xml:space="preserve"> </w:t>
      </w:r>
      <w:r w:rsidRPr="004C6B51">
        <w:rPr>
          <w:rFonts w:asciiTheme="minorHAnsi" w:hAnsiTheme="minorHAnsi" w:cs="Arial"/>
          <w:sz w:val="22"/>
          <w:szCs w:val="22"/>
        </w:rPr>
        <w:t xml:space="preserve">Mennello </w:t>
      </w:r>
      <w:r w:rsidR="001C0B24" w:rsidRPr="004C6B51">
        <w:rPr>
          <w:rFonts w:asciiTheme="minorHAnsi" w:hAnsiTheme="minorHAnsi" w:cs="Arial"/>
          <w:sz w:val="22"/>
          <w:szCs w:val="22"/>
        </w:rPr>
        <w:t>Museum, and the Orange County Regional History Center in Orlando</w:t>
      </w:r>
    </w:p>
    <w:p w:rsidR="005E0C7D" w:rsidRDefault="009D11D4" w:rsidP="005E0C7D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>**Recipro</w:t>
      </w:r>
      <w:r w:rsidR="0074615A" w:rsidRPr="004C6B51">
        <w:rPr>
          <w:rFonts w:asciiTheme="minorHAnsi" w:hAnsiTheme="minorHAnsi" w:cs="Arial"/>
          <w:sz w:val="22"/>
          <w:szCs w:val="22"/>
        </w:rPr>
        <w:t xml:space="preserve">cal applies only to admissions.  </w:t>
      </w:r>
      <w:r w:rsidRPr="004C6B51">
        <w:rPr>
          <w:rFonts w:asciiTheme="minorHAnsi" w:hAnsiTheme="minorHAnsi" w:cs="Arial"/>
          <w:sz w:val="22"/>
          <w:szCs w:val="22"/>
        </w:rPr>
        <w:t xml:space="preserve">Store and Café do not give reciprocal discounts. </w:t>
      </w:r>
    </w:p>
    <w:p w:rsidR="005E0C7D" w:rsidRPr="005E0C7D" w:rsidRDefault="005E0C7D" w:rsidP="005E0C7D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5E0C7D">
        <w:rPr>
          <w:rFonts w:asciiTheme="minorHAnsi" w:hAnsiTheme="minorHAnsi" w:cs="Arial"/>
          <w:sz w:val="22"/>
          <w:szCs w:val="22"/>
        </w:rPr>
        <w:t xml:space="preserve">*** </w:t>
      </w:r>
      <w:r w:rsidRPr="005E0C7D">
        <w:rPr>
          <w:rFonts w:asciiTheme="minorHAnsi" w:hAnsiTheme="minorHAnsi"/>
          <w:sz w:val="22"/>
          <w:szCs w:val="22"/>
        </w:rPr>
        <w:t>Reciprocal privileges are not extended between Catawba Science Center and Hickory Museum of Art.  Reciprocal applies only to admissions. Store does not give reciprocal discounts.</w:t>
      </w:r>
      <w:r w:rsidRPr="005E0C7D">
        <w:t xml:space="preserve"> </w:t>
      </w:r>
    </w:p>
    <w:p w:rsidR="009D11D4" w:rsidRPr="004C6B51" w:rsidRDefault="009D11D4" w:rsidP="0074615A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>+</w:t>
      </w:r>
      <w:r w:rsidR="00C32298" w:rsidRPr="004C6B51">
        <w:rPr>
          <w:rFonts w:asciiTheme="minorHAnsi" w:hAnsiTheme="minorHAnsi" w:cs="Arial"/>
          <w:sz w:val="22"/>
          <w:szCs w:val="22"/>
        </w:rPr>
        <w:t>Reciprocal privileges are not extended between the</w:t>
      </w:r>
      <w:r w:rsidR="00EA3354" w:rsidRPr="004C6B51">
        <w:rPr>
          <w:rFonts w:asciiTheme="minorHAnsi" w:hAnsiTheme="minorHAnsi" w:cs="Arial"/>
          <w:sz w:val="22"/>
          <w:szCs w:val="22"/>
        </w:rPr>
        <w:t xml:space="preserve"> Tampa Bay History Center and both the</w:t>
      </w:r>
      <w:r w:rsidR="00962EB1" w:rsidRPr="004C6B51">
        <w:rPr>
          <w:rFonts w:asciiTheme="minorHAnsi" w:hAnsiTheme="minorHAnsi" w:cs="Arial"/>
          <w:sz w:val="22"/>
          <w:szCs w:val="22"/>
        </w:rPr>
        <w:t xml:space="preserve"> Tampa Museum of Art </w:t>
      </w:r>
      <w:r w:rsidR="00C32298" w:rsidRPr="004C6B51">
        <w:rPr>
          <w:rFonts w:asciiTheme="minorHAnsi" w:hAnsiTheme="minorHAnsi" w:cs="Arial"/>
          <w:sz w:val="22"/>
          <w:szCs w:val="22"/>
        </w:rPr>
        <w:t xml:space="preserve">and the </w:t>
      </w:r>
      <w:r w:rsidRPr="004C6B51">
        <w:rPr>
          <w:rFonts w:asciiTheme="minorHAnsi" w:hAnsiTheme="minorHAnsi" w:cs="Arial"/>
          <w:sz w:val="22"/>
          <w:szCs w:val="22"/>
        </w:rPr>
        <w:t>Henry B. Plant Museum</w:t>
      </w:r>
    </w:p>
    <w:p w:rsidR="009D11D4" w:rsidRDefault="009D11D4" w:rsidP="008A6F08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 w:rsidRPr="004C6B51">
        <w:rPr>
          <w:rFonts w:asciiTheme="minorHAnsi" w:hAnsiTheme="minorHAnsi" w:cs="Arial"/>
          <w:sz w:val="22"/>
          <w:szCs w:val="22"/>
        </w:rPr>
        <w:t>++ Will not honor discounts in mu</w:t>
      </w:r>
      <w:r w:rsidR="008A6F08">
        <w:rPr>
          <w:rFonts w:asciiTheme="minorHAnsi" w:hAnsiTheme="minorHAnsi" w:cs="Arial"/>
          <w:sz w:val="22"/>
          <w:szCs w:val="22"/>
        </w:rPr>
        <w:t>seum store or café</w:t>
      </w:r>
    </w:p>
    <w:p w:rsidR="005E0C7D" w:rsidRDefault="005E0C7D" w:rsidP="008A6F08">
      <w:pPr>
        <w:pStyle w:val="ListParagraph"/>
        <w:ind w:left="-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+++ </w:t>
      </w:r>
      <w:r w:rsidRPr="005E0C7D">
        <w:rPr>
          <w:rFonts w:asciiTheme="minorHAnsi" w:hAnsiTheme="minorHAnsi"/>
          <w:sz w:val="22"/>
          <w:szCs w:val="22"/>
        </w:rPr>
        <w:t>Reciprocal privileges do not extend between the Hickory Museum of Art and the Catawba Science Center.</w:t>
      </w:r>
    </w:p>
    <w:p w:rsidR="00F53AF5" w:rsidRPr="008A6F08" w:rsidRDefault="00F53AF5" w:rsidP="008A6F08">
      <w:pPr>
        <w:pStyle w:val="ListParagraph"/>
        <w:ind w:left="-9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++++ </w:t>
      </w:r>
      <w:r w:rsidRPr="00F53AF5">
        <w:rPr>
          <w:rFonts w:asciiTheme="minorHAnsi" w:hAnsiTheme="minorHAnsi" w:cs="Arial"/>
          <w:sz w:val="22"/>
          <w:szCs w:val="22"/>
        </w:rPr>
        <w:t xml:space="preserve">Reciprocal privileges are not extended between </w:t>
      </w:r>
      <w:proofErr w:type="spellStart"/>
      <w:r w:rsidRPr="00F53AF5">
        <w:rPr>
          <w:rFonts w:asciiTheme="minorHAnsi" w:hAnsiTheme="minorHAnsi" w:cs="Arial"/>
          <w:sz w:val="22"/>
          <w:szCs w:val="22"/>
        </w:rPr>
        <w:t>Bechtler</w:t>
      </w:r>
      <w:proofErr w:type="spellEnd"/>
      <w:r w:rsidRPr="00F53AF5">
        <w:rPr>
          <w:rFonts w:asciiTheme="minorHAnsi" w:hAnsiTheme="minorHAnsi" w:cs="Arial"/>
          <w:sz w:val="22"/>
          <w:szCs w:val="22"/>
        </w:rPr>
        <w:t xml:space="preserve"> Museum of Modern Art, Harvey B. Gantt Center, Mint Museum Uptown and Mint Museum Randolph.</w:t>
      </w:r>
    </w:p>
    <w:p w:rsidR="000A0F52" w:rsidRPr="004C6B51" w:rsidRDefault="000A0F52">
      <w:pPr>
        <w:rPr>
          <w:rFonts w:asciiTheme="minorHAnsi" w:hAnsiTheme="minorHAnsi"/>
          <w:sz w:val="22"/>
          <w:szCs w:val="22"/>
        </w:rPr>
      </w:pPr>
    </w:p>
    <w:sectPr w:rsidR="000A0F52" w:rsidRPr="004C6B51" w:rsidSect="008528EC">
      <w:pgSz w:w="12240" w:h="15840"/>
      <w:pgMar w:top="432" w:right="1872" w:bottom="302" w:left="15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A63"/>
    <w:multiLevelType w:val="hybridMultilevel"/>
    <w:tmpl w:val="C870F01E"/>
    <w:lvl w:ilvl="0" w:tplc="9D96F2E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123529A1"/>
    <w:multiLevelType w:val="hybridMultilevel"/>
    <w:tmpl w:val="7780ED70"/>
    <w:lvl w:ilvl="0" w:tplc="0409000D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72A4DDB"/>
    <w:multiLevelType w:val="hybridMultilevel"/>
    <w:tmpl w:val="42DAF9F4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94D4F"/>
    <w:multiLevelType w:val="hybridMultilevel"/>
    <w:tmpl w:val="4DDEAD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EA7565A"/>
    <w:multiLevelType w:val="multilevel"/>
    <w:tmpl w:val="5C96469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957DF2"/>
    <w:multiLevelType w:val="hybridMultilevel"/>
    <w:tmpl w:val="8730A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C6D67"/>
    <w:multiLevelType w:val="hybridMultilevel"/>
    <w:tmpl w:val="B478D77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4CDA0650"/>
    <w:multiLevelType w:val="hybridMultilevel"/>
    <w:tmpl w:val="A404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E477B"/>
    <w:multiLevelType w:val="hybridMultilevel"/>
    <w:tmpl w:val="5C964690"/>
    <w:lvl w:ilvl="0" w:tplc="2716F04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072133"/>
    <w:multiLevelType w:val="hybridMultilevel"/>
    <w:tmpl w:val="7780ED70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536B6BBC"/>
    <w:multiLevelType w:val="hybridMultilevel"/>
    <w:tmpl w:val="D6AE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95A7E"/>
    <w:multiLevelType w:val="multilevel"/>
    <w:tmpl w:val="DD9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7C749B"/>
    <w:multiLevelType w:val="hybridMultilevel"/>
    <w:tmpl w:val="6CB272CE"/>
    <w:lvl w:ilvl="0" w:tplc="74487C72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25409E"/>
    <w:multiLevelType w:val="hybridMultilevel"/>
    <w:tmpl w:val="6A14E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319AC"/>
    <w:multiLevelType w:val="multilevel"/>
    <w:tmpl w:val="5C96469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F67260"/>
    <w:multiLevelType w:val="hybridMultilevel"/>
    <w:tmpl w:val="24CE4C7C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EB1D0A"/>
    <w:multiLevelType w:val="multilevel"/>
    <w:tmpl w:val="921A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8"/>
  </w:num>
  <w:num w:numId="5">
    <w:abstractNumId w:val="14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0"/>
  </w:num>
  <w:num w:numId="11">
    <w:abstractNumId w:val="16"/>
  </w:num>
  <w:num w:numId="12">
    <w:abstractNumId w:val="11"/>
  </w:num>
  <w:num w:numId="13">
    <w:abstractNumId w:val="6"/>
  </w:num>
  <w:num w:numId="14">
    <w:abstractNumId w:val="10"/>
  </w:num>
  <w:num w:numId="15">
    <w:abstractNumId w:val="7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D4"/>
    <w:rsid w:val="000007A8"/>
    <w:rsid w:val="00007B82"/>
    <w:rsid w:val="00012FDF"/>
    <w:rsid w:val="0001388F"/>
    <w:rsid w:val="000153B4"/>
    <w:rsid w:val="0003252C"/>
    <w:rsid w:val="00043EA3"/>
    <w:rsid w:val="0004763C"/>
    <w:rsid w:val="000477A4"/>
    <w:rsid w:val="000530A5"/>
    <w:rsid w:val="00060E4D"/>
    <w:rsid w:val="00061735"/>
    <w:rsid w:val="00061848"/>
    <w:rsid w:val="00064051"/>
    <w:rsid w:val="00064979"/>
    <w:rsid w:val="0006746C"/>
    <w:rsid w:val="00071952"/>
    <w:rsid w:val="000734A3"/>
    <w:rsid w:val="00074D10"/>
    <w:rsid w:val="00075CAB"/>
    <w:rsid w:val="00086B4E"/>
    <w:rsid w:val="000871FB"/>
    <w:rsid w:val="000909EA"/>
    <w:rsid w:val="00091A19"/>
    <w:rsid w:val="000A0F52"/>
    <w:rsid w:val="000A482D"/>
    <w:rsid w:val="000B5706"/>
    <w:rsid w:val="000B60D0"/>
    <w:rsid w:val="000C4138"/>
    <w:rsid w:val="000C7B76"/>
    <w:rsid w:val="000D5793"/>
    <w:rsid w:val="000E0DA9"/>
    <w:rsid w:val="000E6EA7"/>
    <w:rsid w:val="000E7C5C"/>
    <w:rsid w:val="000F74FA"/>
    <w:rsid w:val="0010795C"/>
    <w:rsid w:val="00123C4B"/>
    <w:rsid w:val="00133CFE"/>
    <w:rsid w:val="00136747"/>
    <w:rsid w:val="001513DD"/>
    <w:rsid w:val="001518A6"/>
    <w:rsid w:val="0016074A"/>
    <w:rsid w:val="00160888"/>
    <w:rsid w:val="001643A9"/>
    <w:rsid w:val="0018191F"/>
    <w:rsid w:val="00191C0D"/>
    <w:rsid w:val="001C0B24"/>
    <w:rsid w:val="001D0754"/>
    <w:rsid w:val="001D3F00"/>
    <w:rsid w:val="001D52F8"/>
    <w:rsid w:val="001E17AB"/>
    <w:rsid w:val="001E5A87"/>
    <w:rsid w:val="002219CB"/>
    <w:rsid w:val="00230188"/>
    <w:rsid w:val="0023390B"/>
    <w:rsid w:val="00236D07"/>
    <w:rsid w:val="00251228"/>
    <w:rsid w:val="00253811"/>
    <w:rsid w:val="00260A0B"/>
    <w:rsid w:val="00261A67"/>
    <w:rsid w:val="0026202B"/>
    <w:rsid w:val="00283623"/>
    <w:rsid w:val="002912A1"/>
    <w:rsid w:val="002A0858"/>
    <w:rsid w:val="002A49A5"/>
    <w:rsid w:val="002B1D1A"/>
    <w:rsid w:val="002B4280"/>
    <w:rsid w:val="002B6691"/>
    <w:rsid w:val="002C40F8"/>
    <w:rsid w:val="002D5BE6"/>
    <w:rsid w:val="002E0B40"/>
    <w:rsid w:val="002E3FC0"/>
    <w:rsid w:val="002F5BA0"/>
    <w:rsid w:val="00302411"/>
    <w:rsid w:val="00303669"/>
    <w:rsid w:val="00304FBF"/>
    <w:rsid w:val="00311810"/>
    <w:rsid w:val="003129F1"/>
    <w:rsid w:val="00313F63"/>
    <w:rsid w:val="003248E8"/>
    <w:rsid w:val="00325ECB"/>
    <w:rsid w:val="003429B2"/>
    <w:rsid w:val="00377024"/>
    <w:rsid w:val="00382F51"/>
    <w:rsid w:val="00393667"/>
    <w:rsid w:val="003A5387"/>
    <w:rsid w:val="003B7B55"/>
    <w:rsid w:val="003C5546"/>
    <w:rsid w:val="003E22FA"/>
    <w:rsid w:val="003E6BAA"/>
    <w:rsid w:val="003F7EBB"/>
    <w:rsid w:val="00405CAD"/>
    <w:rsid w:val="004110AC"/>
    <w:rsid w:val="00411DB9"/>
    <w:rsid w:val="004136C9"/>
    <w:rsid w:val="004139C7"/>
    <w:rsid w:val="00417A9A"/>
    <w:rsid w:val="004204A7"/>
    <w:rsid w:val="00433624"/>
    <w:rsid w:val="004345E7"/>
    <w:rsid w:val="00435493"/>
    <w:rsid w:val="004376CE"/>
    <w:rsid w:val="004402A5"/>
    <w:rsid w:val="00441B04"/>
    <w:rsid w:val="00443C76"/>
    <w:rsid w:val="00445E84"/>
    <w:rsid w:val="004476A3"/>
    <w:rsid w:val="004549B9"/>
    <w:rsid w:val="0046105C"/>
    <w:rsid w:val="00467CF9"/>
    <w:rsid w:val="004703C2"/>
    <w:rsid w:val="0047219C"/>
    <w:rsid w:val="00476081"/>
    <w:rsid w:val="00480E21"/>
    <w:rsid w:val="00480EAE"/>
    <w:rsid w:val="00483397"/>
    <w:rsid w:val="004848DA"/>
    <w:rsid w:val="0049060D"/>
    <w:rsid w:val="0049262E"/>
    <w:rsid w:val="004928A2"/>
    <w:rsid w:val="00493073"/>
    <w:rsid w:val="00495F70"/>
    <w:rsid w:val="004A67AA"/>
    <w:rsid w:val="004B2481"/>
    <w:rsid w:val="004B6F49"/>
    <w:rsid w:val="004C6B51"/>
    <w:rsid w:val="004E325C"/>
    <w:rsid w:val="004E4361"/>
    <w:rsid w:val="004E7B2E"/>
    <w:rsid w:val="004F0F49"/>
    <w:rsid w:val="004F451E"/>
    <w:rsid w:val="00503DB1"/>
    <w:rsid w:val="00526ABC"/>
    <w:rsid w:val="0052780D"/>
    <w:rsid w:val="00527BAC"/>
    <w:rsid w:val="00530A30"/>
    <w:rsid w:val="00534B99"/>
    <w:rsid w:val="005433F4"/>
    <w:rsid w:val="005544E0"/>
    <w:rsid w:val="00560FE7"/>
    <w:rsid w:val="005659A4"/>
    <w:rsid w:val="00566503"/>
    <w:rsid w:val="00566B99"/>
    <w:rsid w:val="00580744"/>
    <w:rsid w:val="0058118A"/>
    <w:rsid w:val="00581A77"/>
    <w:rsid w:val="00590C3C"/>
    <w:rsid w:val="00596FDF"/>
    <w:rsid w:val="005A34C1"/>
    <w:rsid w:val="005A6A14"/>
    <w:rsid w:val="005B07FE"/>
    <w:rsid w:val="005B1CF5"/>
    <w:rsid w:val="005B4250"/>
    <w:rsid w:val="005C6E6B"/>
    <w:rsid w:val="005D59B2"/>
    <w:rsid w:val="005D7F19"/>
    <w:rsid w:val="005E0C7D"/>
    <w:rsid w:val="005E6676"/>
    <w:rsid w:val="005E7673"/>
    <w:rsid w:val="005F567A"/>
    <w:rsid w:val="00607AB8"/>
    <w:rsid w:val="00611C60"/>
    <w:rsid w:val="0062739D"/>
    <w:rsid w:val="00630C59"/>
    <w:rsid w:val="006311E8"/>
    <w:rsid w:val="00632A58"/>
    <w:rsid w:val="00633542"/>
    <w:rsid w:val="00641DAD"/>
    <w:rsid w:val="00643E95"/>
    <w:rsid w:val="00663FC0"/>
    <w:rsid w:val="006656B1"/>
    <w:rsid w:val="00675858"/>
    <w:rsid w:val="0068061E"/>
    <w:rsid w:val="00681926"/>
    <w:rsid w:val="00684B83"/>
    <w:rsid w:val="0068676E"/>
    <w:rsid w:val="00687918"/>
    <w:rsid w:val="006966D2"/>
    <w:rsid w:val="006A1717"/>
    <w:rsid w:val="006A1DF4"/>
    <w:rsid w:val="006B1B7C"/>
    <w:rsid w:val="006B439D"/>
    <w:rsid w:val="006B7559"/>
    <w:rsid w:val="006C1958"/>
    <w:rsid w:val="006C6A05"/>
    <w:rsid w:val="006D03CF"/>
    <w:rsid w:val="006D3E0D"/>
    <w:rsid w:val="006D4B68"/>
    <w:rsid w:val="006D76AF"/>
    <w:rsid w:val="006F21E7"/>
    <w:rsid w:val="006F3742"/>
    <w:rsid w:val="007039BB"/>
    <w:rsid w:val="00736EDF"/>
    <w:rsid w:val="0074615A"/>
    <w:rsid w:val="00761559"/>
    <w:rsid w:val="00764DFA"/>
    <w:rsid w:val="00765652"/>
    <w:rsid w:val="00766E3D"/>
    <w:rsid w:val="00783010"/>
    <w:rsid w:val="00791CF5"/>
    <w:rsid w:val="007970F1"/>
    <w:rsid w:val="007A376A"/>
    <w:rsid w:val="007A7130"/>
    <w:rsid w:val="007B3444"/>
    <w:rsid w:val="007C2A6E"/>
    <w:rsid w:val="007D38EA"/>
    <w:rsid w:val="007E205D"/>
    <w:rsid w:val="007E707E"/>
    <w:rsid w:val="007F3854"/>
    <w:rsid w:val="0080357D"/>
    <w:rsid w:val="00815528"/>
    <w:rsid w:val="00815727"/>
    <w:rsid w:val="00820811"/>
    <w:rsid w:val="0082241A"/>
    <w:rsid w:val="0082485D"/>
    <w:rsid w:val="008406A4"/>
    <w:rsid w:val="008473D5"/>
    <w:rsid w:val="008528EC"/>
    <w:rsid w:val="008634B8"/>
    <w:rsid w:val="008827BF"/>
    <w:rsid w:val="00892441"/>
    <w:rsid w:val="008959D3"/>
    <w:rsid w:val="0089731F"/>
    <w:rsid w:val="008A18D0"/>
    <w:rsid w:val="008A67A5"/>
    <w:rsid w:val="008A6F08"/>
    <w:rsid w:val="008B1D30"/>
    <w:rsid w:val="008B42B6"/>
    <w:rsid w:val="008B609F"/>
    <w:rsid w:val="008C32D8"/>
    <w:rsid w:val="008D7221"/>
    <w:rsid w:val="008D7864"/>
    <w:rsid w:val="008F54AB"/>
    <w:rsid w:val="008F7728"/>
    <w:rsid w:val="008F79A9"/>
    <w:rsid w:val="0090150A"/>
    <w:rsid w:val="00917BE4"/>
    <w:rsid w:val="00923476"/>
    <w:rsid w:val="00924A67"/>
    <w:rsid w:val="00931648"/>
    <w:rsid w:val="009327E7"/>
    <w:rsid w:val="00947644"/>
    <w:rsid w:val="00960727"/>
    <w:rsid w:val="00962EB1"/>
    <w:rsid w:val="0096305A"/>
    <w:rsid w:val="00966B25"/>
    <w:rsid w:val="009767E5"/>
    <w:rsid w:val="00976D11"/>
    <w:rsid w:val="00987F5C"/>
    <w:rsid w:val="009B241D"/>
    <w:rsid w:val="009D0291"/>
    <w:rsid w:val="009D11D4"/>
    <w:rsid w:val="009D352C"/>
    <w:rsid w:val="009D3FA4"/>
    <w:rsid w:val="009D773E"/>
    <w:rsid w:val="009F2870"/>
    <w:rsid w:val="00A03761"/>
    <w:rsid w:val="00A15F49"/>
    <w:rsid w:val="00A27FBF"/>
    <w:rsid w:val="00A42B30"/>
    <w:rsid w:val="00A43060"/>
    <w:rsid w:val="00A56DE2"/>
    <w:rsid w:val="00A57BB9"/>
    <w:rsid w:val="00A6076F"/>
    <w:rsid w:val="00A607D6"/>
    <w:rsid w:val="00A74EA5"/>
    <w:rsid w:val="00A76446"/>
    <w:rsid w:val="00A77B1E"/>
    <w:rsid w:val="00A8246A"/>
    <w:rsid w:val="00A85580"/>
    <w:rsid w:val="00A92434"/>
    <w:rsid w:val="00A946D5"/>
    <w:rsid w:val="00A96B23"/>
    <w:rsid w:val="00AB7CF7"/>
    <w:rsid w:val="00AC05DD"/>
    <w:rsid w:val="00AC2321"/>
    <w:rsid w:val="00AC520C"/>
    <w:rsid w:val="00AC6616"/>
    <w:rsid w:val="00AD17AB"/>
    <w:rsid w:val="00AD56B3"/>
    <w:rsid w:val="00AE2CD2"/>
    <w:rsid w:val="00AE3306"/>
    <w:rsid w:val="00AE6428"/>
    <w:rsid w:val="00AE66E3"/>
    <w:rsid w:val="00AF3D68"/>
    <w:rsid w:val="00B007F7"/>
    <w:rsid w:val="00B05285"/>
    <w:rsid w:val="00B200D8"/>
    <w:rsid w:val="00B264C0"/>
    <w:rsid w:val="00B40295"/>
    <w:rsid w:val="00B4039F"/>
    <w:rsid w:val="00B45C2A"/>
    <w:rsid w:val="00B55945"/>
    <w:rsid w:val="00B6399A"/>
    <w:rsid w:val="00B648D2"/>
    <w:rsid w:val="00B7292E"/>
    <w:rsid w:val="00B955BE"/>
    <w:rsid w:val="00BA2643"/>
    <w:rsid w:val="00BA56E7"/>
    <w:rsid w:val="00BA68A7"/>
    <w:rsid w:val="00BA6D56"/>
    <w:rsid w:val="00BB0991"/>
    <w:rsid w:val="00BC6B47"/>
    <w:rsid w:val="00BC725B"/>
    <w:rsid w:val="00BD5FCB"/>
    <w:rsid w:val="00BF2595"/>
    <w:rsid w:val="00C03AAA"/>
    <w:rsid w:val="00C15CD3"/>
    <w:rsid w:val="00C2296C"/>
    <w:rsid w:val="00C23FB1"/>
    <w:rsid w:val="00C32298"/>
    <w:rsid w:val="00C354A6"/>
    <w:rsid w:val="00C37A18"/>
    <w:rsid w:val="00C46641"/>
    <w:rsid w:val="00C52F2F"/>
    <w:rsid w:val="00C57279"/>
    <w:rsid w:val="00C639F4"/>
    <w:rsid w:val="00C6410B"/>
    <w:rsid w:val="00C755EA"/>
    <w:rsid w:val="00C861F9"/>
    <w:rsid w:val="00CA5E68"/>
    <w:rsid w:val="00CB123B"/>
    <w:rsid w:val="00CB6EB0"/>
    <w:rsid w:val="00CB73CB"/>
    <w:rsid w:val="00CC56B3"/>
    <w:rsid w:val="00CC60FC"/>
    <w:rsid w:val="00CC6CA6"/>
    <w:rsid w:val="00CC6EEC"/>
    <w:rsid w:val="00CD2F60"/>
    <w:rsid w:val="00CD4FE1"/>
    <w:rsid w:val="00CD545B"/>
    <w:rsid w:val="00CD5AB8"/>
    <w:rsid w:val="00CE08F0"/>
    <w:rsid w:val="00CE1E94"/>
    <w:rsid w:val="00CE6320"/>
    <w:rsid w:val="00CF7116"/>
    <w:rsid w:val="00D211A7"/>
    <w:rsid w:val="00D27ED2"/>
    <w:rsid w:val="00D31C07"/>
    <w:rsid w:val="00D54286"/>
    <w:rsid w:val="00D600D3"/>
    <w:rsid w:val="00D67979"/>
    <w:rsid w:val="00D91637"/>
    <w:rsid w:val="00D94A49"/>
    <w:rsid w:val="00DA472F"/>
    <w:rsid w:val="00DA4993"/>
    <w:rsid w:val="00DA4D0C"/>
    <w:rsid w:val="00DB3E59"/>
    <w:rsid w:val="00DB4C9B"/>
    <w:rsid w:val="00DC0AD3"/>
    <w:rsid w:val="00DD539A"/>
    <w:rsid w:val="00DD75E1"/>
    <w:rsid w:val="00DE01D3"/>
    <w:rsid w:val="00DE11D9"/>
    <w:rsid w:val="00DE1721"/>
    <w:rsid w:val="00DE4943"/>
    <w:rsid w:val="00DF0F4E"/>
    <w:rsid w:val="00DF740E"/>
    <w:rsid w:val="00E05E32"/>
    <w:rsid w:val="00E064CD"/>
    <w:rsid w:val="00E1209C"/>
    <w:rsid w:val="00E250C5"/>
    <w:rsid w:val="00E277FF"/>
    <w:rsid w:val="00E345C3"/>
    <w:rsid w:val="00E44AD2"/>
    <w:rsid w:val="00E61F4F"/>
    <w:rsid w:val="00E6239A"/>
    <w:rsid w:val="00E65D72"/>
    <w:rsid w:val="00E70831"/>
    <w:rsid w:val="00E7469F"/>
    <w:rsid w:val="00E77F75"/>
    <w:rsid w:val="00E832BC"/>
    <w:rsid w:val="00EA0261"/>
    <w:rsid w:val="00EA3354"/>
    <w:rsid w:val="00EA7B40"/>
    <w:rsid w:val="00EB1571"/>
    <w:rsid w:val="00EB6010"/>
    <w:rsid w:val="00EB648A"/>
    <w:rsid w:val="00EC600C"/>
    <w:rsid w:val="00EC6D4B"/>
    <w:rsid w:val="00EF2482"/>
    <w:rsid w:val="00EF559B"/>
    <w:rsid w:val="00F04BCF"/>
    <w:rsid w:val="00F11804"/>
    <w:rsid w:val="00F14C4D"/>
    <w:rsid w:val="00F318AC"/>
    <w:rsid w:val="00F40D51"/>
    <w:rsid w:val="00F504EC"/>
    <w:rsid w:val="00F52362"/>
    <w:rsid w:val="00F539D7"/>
    <w:rsid w:val="00F53AF5"/>
    <w:rsid w:val="00F56141"/>
    <w:rsid w:val="00F56C99"/>
    <w:rsid w:val="00F637D2"/>
    <w:rsid w:val="00F641A0"/>
    <w:rsid w:val="00F663D2"/>
    <w:rsid w:val="00F771CA"/>
    <w:rsid w:val="00F941A2"/>
    <w:rsid w:val="00FA0245"/>
    <w:rsid w:val="00FC00CB"/>
    <w:rsid w:val="00FC3C96"/>
    <w:rsid w:val="00FE1F41"/>
    <w:rsid w:val="00FE7FC1"/>
    <w:rsid w:val="00FF07FB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D11D4"/>
    <w:pPr>
      <w:keepNext/>
      <w:ind w:left="-1080" w:right="-1260"/>
      <w:outlineLvl w:val="0"/>
    </w:pPr>
    <w:rPr>
      <w:rFonts w:ascii="Palatino" w:hAnsi="Palatino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D11D4"/>
    <w:pPr>
      <w:keepNext/>
      <w:ind w:left="-1080" w:right="-1260"/>
      <w:jc w:val="center"/>
      <w:outlineLvl w:val="1"/>
    </w:pPr>
    <w:rPr>
      <w:rFonts w:ascii="Palatino" w:hAnsi="Palatin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11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D4"/>
    <w:rPr>
      <w:rFonts w:ascii="Palatino" w:eastAsia="Times New Roman" w:hAnsi="Palatino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D11D4"/>
    <w:rPr>
      <w:rFonts w:ascii="Palatino" w:eastAsia="Times New Roman" w:hAnsi="Palatino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D11D4"/>
    <w:rPr>
      <w:rFonts w:ascii="Cambria" w:eastAsia="Times New Roman" w:hAnsi="Cambria" w:cs="Times New Roman"/>
      <w:b/>
      <w:bCs/>
      <w:sz w:val="26"/>
      <w:szCs w:val="26"/>
    </w:rPr>
  </w:style>
  <w:style w:type="paragraph" w:styleId="EnvelopeAddress">
    <w:name w:val="envelope address"/>
    <w:basedOn w:val="Normal"/>
    <w:rsid w:val="009D11D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D11D4"/>
  </w:style>
  <w:style w:type="paragraph" w:styleId="BodyText">
    <w:name w:val="Body Text"/>
    <w:basedOn w:val="Normal"/>
    <w:link w:val="BodyTextChar"/>
    <w:rsid w:val="009D11D4"/>
    <w:rPr>
      <w:rFonts w:ascii="Palatino" w:hAnsi="Palatino"/>
      <w:szCs w:val="24"/>
    </w:rPr>
  </w:style>
  <w:style w:type="character" w:customStyle="1" w:styleId="BodyTextChar">
    <w:name w:val="Body Text Char"/>
    <w:basedOn w:val="DefaultParagraphFont"/>
    <w:link w:val="BodyText"/>
    <w:rsid w:val="009D11D4"/>
    <w:rPr>
      <w:rFonts w:ascii="Palatino" w:eastAsia="Times New Roman" w:hAnsi="Palatino" w:cs="Times New Roman"/>
      <w:sz w:val="20"/>
      <w:szCs w:val="24"/>
    </w:rPr>
  </w:style>
  <w:style w:type="paragraph" w:styleId="BlockText">
    <w:name w:val="Block Text"/>
    <w:basedOn w:val="Normal"/>
    <w:rsid w:val="009D11D4"/>
    <w:pPr>
      <w:ind w:left="-1080" w:right="-1260"/>
    </w:pPr>
    <w:rPr>
      <w:rFonts w:ascii="Palatino" w:hAnsi="Palatino"/>
      <w:sz w:val="22"/>
    </w:rPr>
  </w:style>
  <w:style w:type="character" w:styleId="Hyperlink">
    <w:name w:val="Hyperlink"/>
    <w:rsid w:val="009D11D4"/>
    <w:rPr>
      <w:color w:val="0000FF"/>
      <w:u w:val="single"/>
    </w:rPr>
  </w:style>
  <w:style w:type="character" w:styleId="FollowedHyperlink">
    <w:name w:val="FollowedHyperlink"/>
    <w:rsid w:val="009D11D4"/>
    <w:rPr>
      <w:color w:val="800080"/>
      <w:u w:val="single"/>
    </w:rPr>
  </w:style>
  <w:style w:type="character" w:styleId="Strong">
    <w:name w:val="Strong"/>
    <w:uiPriority w:val="22"/>
    <w:qFormat/>
    <w:rsid w:val="009D11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D4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6D76A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F3742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374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D11D4"/>
    <w:pPr>
      <w:keepNext/>
      <w:ind w:left="-1080" w:right="-1260"/>
      <w:outlineLvl w:val="0"/>
    </w:pPr>
    <w:rPr>
      <w:rFonts w:ascii="Palatino" w:hAnsi="Palatino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D11D4"/>
    <w:pPr>
      <w:keepNext/>
      <w:ind w:left="-1080" w:right="-1260"/>
      <w:jc w:val="center"/>
      <w:outlineLvl w:val="1"/>
    </w:pPr>
    <w:rPr>
      <w:rFonts w:ascii="Palatino" w:hAnsi="Palatino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11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D4"/>
    <w:rPr>
      <w:rFonts w:ascii="Palatino" w:eastAsia="Times New Roman" w:hAnsi="Palatino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D11D4"/>
    <w:rPr>
      <w:rFonts w:ascii="Palatino" w:eastAsia="Times New Roman" w:hAnsi="Palatino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D11D4"/>
    <w:rPr>
      <w:rFonts w:ascii="Cambria" w:eastAsia="Times New Roman" w:hAnsi="Cambria" w:cs="Times New Roman"/>
      <w:b/>
      <w:bCs/>
      <w:sz w:val="26"/>
      <w:szCs w:val="26"/>
    </w:rPr>
  </w:style>
  <w:style w:type="paragraph" w:styleId="EnvelopeAddress">
    <w:name w:val="envelope address"/>
    <w:basedOn w:val="Normal"/>
    <w:rsid w:val="009D11D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D11D4"/>
  </w:style>
  <w:style w:type="paragraph" w:styleId="BodyText">
    <w:name w:val="Body Text"/>
    <w:basedOn w:val="Normal"/>
    <w:link w:val="BodyTextChar"/>
    <w:rsid w:val="009D11D4"/>
    <w:rPr>
      <w:rFonts w:ascii="Palatino" w:hAnsi="Palatino"/>
      <w:szCs w:val="24"/>
    </w:rPr>
  </w:style>
  <w:style w:type="character" w:customStyle="1" w:styleId="BodyTextChar">
    <w:name w:val="Body Text Char"/>
    <w:basedOn w:val="DefaultParagraphFont"/>
    <w:link w:val="BodyText"/>
    <w:rsid w:val="009D11D4"/>
    <w:rPr>
      <w:rFonts w:ascii="Palatino" w:eastAsia="Times New Roman" w:hAnsi="Palatino" w:cs="Times New Roman"/>
      <w:sz w:val="20"/>
      <w:szCs w:val="24"/>
    </w:rPr>
  </w:style>
  <w:style w:type="paragraph" w:styleId="BlockText">
    <w:name w:val="Block Text"/>
    <w:basedOn w:val="Normal"/>
    <w:rsid w:val="009D11D4"/>
    <w:pPr>
      <w:ind w:left="-1080" w:right="-1260"/>
    </w:pPr>
    <w:rPr>
      <w:rFonts w:ascii="Palatino" w:hAnsi="Palatino"/>
      <w:sz w:val="22"/>
    </w:rPr>
  </w:style>
  <w:style w:type="character" w:styleId="Hyperlink">
    <w:name w:val="Hyperlink"/>
    <w:rsid w:val="009D11D4"/>
    <w:rPr>
      <w:color w:val="0000FF"/>
      <w:u w:val="single"/>
    </w:rPr>
  </w:style>
  <w:style w:type="character" w:styleId="FollowedHyperlink">
    <w:name w:val="FollowedHyperlink"/>
    <w:rsid w:val="009D11D4"/>
    <w:rPr>
      <w:color w:val="800080"/>
      <w:u w:val="single"/>
    </w:rPr>
  </w:style>
  <w:style w:type="character" w:styleId="Strong">
    <w:name w:val="Strong"/>
    <w:uiPriority w:val="22"/>
    <w:qFormat/>
    <w:rsid w:val="009D11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D4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6D76A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F3742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374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7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0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1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69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40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50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44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7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01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910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6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30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2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571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537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09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637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1882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7436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eachesmuseum.org/home.html" TargetMode="External"/><Relationship Id="rId117" Type="http://schemas.openxmlformats.org/officeDocument/2006/relationships/hyperlink" Target="http://www.georgeohr.org" TargetMode="External"/><Relationship Id="rId21" Type="http://schemas.openxmlformats.org/officeDocument/2006/relationships/hyperlink" Target="http://www.apopkamuseum.org" TargetMode="External"/><Relationship Id="rId42" Type="http://schemas.openxmlformats.org/officeDocument/2006/relationships/hyperlink" Target="http://www.elliottmuseumfl.org" TargetMode="External"/><Relationship Id="rId47" Type="http://schemas.openxmlformats.org/officeDocument/2006/relationships/hyperlink" Target="http://www.lowemuseum.org/" TargetMode="External"/><Relationship Id="rId63" Type="http://schemas.openxmlformats.org/officeDocument/2006/relationships/hyperlink" Target="http://www.sbdac.com/" TargetMode="External"/><Relationship Id="rId68" Type="http://schemas.openxmlformats.org/officeDocument/2006/relationships/hyperlink" Target="http://www.albanymuseum.com/" TargetMode="External"/><Relationship Id="rId84" Type="http://schemas.openxmlformats.org/officeDocument/2006/relationships/hyperlink" Target="http://www.mightyeighth.org" TargetMode="External"/><Relationship Id="rId89" Type="http://schemas.openxmlformats.org/officeDocument/2006/relationships/hyperlink" Target="http://thomascountyhistory.org/" TargetMode="External"/><Relationship Id="rId112" Type="http://schemas.openxmlformats.org/officeDocument/2006/relationships/hyperlink" Target="http://www.lrma.org" TargetMode="External"/><Relationship Id="rId133" Type="http://schemas.openxmlformats.org/officeDocument/2006/relationships/hyperlink" Target="http://www.hickoryart.org" TargetMode="External"/><Relationship Id="rId138" Type="http://schemas.openxmlformats.org/officeDocument/2006/relationships/hyperlink" Target="http://www.polk.nchistoricsites.org" TargetMode="External"/><Relationship Id="rId154" Type="http://schemas.openxmlformats.org/officeDocument/2006/relationships/hyperlink" Target="http://northmyrtlebeachmuseum.com/" TargetMode="External"/><Relationship Id="rId159" Type="http://schemas.openxmlformats.org/officeDocument/2006/relationships/hyperlink" Target="http://www.customshousemuseum.org" TargetMode="External"/><Relationship Id="rId175" Type="http://schemas.openxmlformats.org/officeDocument/2006/relationships/hyperlink" Target="http://www.nsl.org" TargetMode="External"/><Relationship Id="rId170" Type="http://schemas.openxmlformats.org/officeDocument/2006/relationships/hyperlink" Target="http://www.virginia.edu/artmuseum/index.php" TargetMode="External"/><Relationship Id="rId16" Type="http://schemas.openxmlformats.org/officeDocument/2006/relationships/hyperlink" Target="http://www.tvaa.net" TargetMode="External"/><Relationship Id="rId107" Type="http://schemas.openxmlformats.org/officeDocument/2006/relationships/hyperlink" Target="http://masurmuseum.org/index.php" TargetMode="External"/><Relationship Id="rId11" Type="http://schemas.openxmlformats.org/officeDocument/2006/relationships/hyperlink" Target="http://www.hsvmuseum.org" TargetMode="External"/><Relationship Id="rId32" Type="http://schemas.openxmlformats.org/officeDocument/2006/relationships/hyperlink" Target="http://dearfield-history.org" TargetMode="External"/><Relationship Id="rId37" Type="http://schemas.openxmlformats.org/officeDocument/2006/relationships/hyperlink" Target="http://foosanerartmuseum.org/" TargetMode="External"/><Relationship Id="rId53" Type="http://schemas.openxmlformats.org/officeDocument/2006/relationships/hyperlink" Target="http://www.moartdeland.org" TargetMode="External"/><Relationship Id="rId58" Type="http://schemas.openxmlformats.org/officeDocument/2006/relationships/hyperlink" Target="http://www.pinellascounty.org/heritage" TargetMode="External"/><Relationship Id="rId74" Type="http://schemas.openxmlformats.org/officeDocument/2006/relationships/hyperlink" Target="http://www.columbusmuseum.com" TargetMode="External"/><Relationship Id="rId79" Type="http://schemas.openxmlformats.org/officeDocument/2006/relationships/hyperlink" Target="http://www.mariettacobbartmuseum.org" TargetMode="External"/><Relationship Id="rId102" Type="http://schemas.openxmlformats.org/officeDocument/2006/relationships/hyperlink" Target="http://www.themuseum.org" TargetMode="External"/><Relationship Id="rId123" Type="http://schemas.openxmlformats.org/officeDocument/2006/relationships/hyperlink" Target="http://www.cameronartmuseum.com" TargetMode="External"/><Relationship Id="rId128" Type="http://schemas.openxmlformats.org/officeDocument/2006/relationships/hyperlink" Target="http://www.wcu.edu/museum/" TargetMode="External"/><Relationship Id="rId144" Type="http://schemas.openxmlformats.org/officeDocument/2006/relationships/hyperlink" Target="http://www.bjumg.org" TargetMode="External"/><Relationship Id="rId149" Type="http://schemas.openxmlformats.org/officeDocument/2006/relationships/hyperlink" Target="http://gcma.org/default.aspx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tubmanmuseum.com/" TargetMode="External"/><Relationship Id="rId95" Type="http://schemas.openxmlformats.org/officeDocument/2006/relationships/hyperlink" Target="http://www.wku.edu/downingmuseum/" TargetMode="External"/><Relationship Id="rId160" Type="http://schemas.openxmlformats.org/officeDocument/2006/relationships/hyperlink" Target="http://www.dixon.org" TargetMode="External"/><Relationship Id="rId165" Type="http://schemas.openxmlformats.org/officeDocument/2006/relationships/hyperlink" Target="http://www.tnmuseum.org" TargetMode="External"/><Relationship Id="rId181" Type="http://schemas.openxmlformats.org/officeDocument/2006/relationships/hyperlink" Target="https://www.hmoa.org/" TargetMode="External"/><Relationship Id="rId22" Type="http://schemas.openxmlformats.org/officeDocument/2006/relationships/hyperlink" Target="http://www.appletonMuseum.org" TargetMode="External"/><Relationship Id="rId27" Type="http://schemas.openxmlformats.org/officeDocument/2006/relationships/hyperlink" Target="http://historicalblackprecinct.org/" TargetMode="External"/><Relationship Id="rId43" Type="http://schemas.openxmlformats.org/officeDocument/2006/relationships/hyperlink" Target="http://www.icamiami.org" TargetMode="External"/><Relationship Id="rId48" Type="http://schemas.openxmlformats.org/officeDocument/2006/relationships/hyperlink" Target="http://www.mandarinmuseum.net" TargetMode="External"/><Relationship Id="rId64" Type="http://schemas.openxmlformats.org/officeDocument/2006/relationships/hyperlink" Target="http://tampabayhistorycenter.org/" TargetMode="External"/><Relationship Id="rId69" Type="http://schemas.openxmlformats.org/officeDocument/2006/relationships/hyperlink" Target="http://www.andrewlowhouse.com/" TargetMode="External"/><Relationship Id="rId113" Type="http://schemas.openxmlformats.org/officeDocument/2006/relationships/hyperlink" Target="http://www.soulelivesteam.com/" TargetMode="External"/><Relationship Id="rId118" Type="http://schemas.openxmlformats.org/officeDocument/2006/relationships/hyperlink" Target="http://www.pif722.com" TargetMode="External"/><Relationship Id="rId134" Type="http://schemas.openxmlformats.org/officeDocument/2006/relationships/hyperlink" Target="http://www.iredellmuseums.org" TargetMode="External"/><Relationship Id="rId139" Type="http://schemas.openxmlformats.org/officeDocument/2006/relationships/hyperlink" Target="http://www.reynoldahouse.org" TargetMode="External"/><Relationship Id="rId80" Type="http://schemas.openxmlformats.org/officeDocument/2006/relationships/hyperlink" Target="http://www.mariettahistory.org" TargetMode="External"/><Relationship Id="rId85" Type="http://schemas.openxmlformats.org/officeDocument/2006/relationships/hyperlink" Target="http://www.negahc.org" TargetMode="External"/><Relationship Id="rId150" Type="http://schemas.openxmlformats.org/officeDocument/2006/relationships/hyperlink" Target="http://halsey.cofc.edu/" TargetMode="External"/><Relationship Id="rId155" Type="http://schemas.openxmlformats.org/officeDocument/2006/relationships/hyperlink" Target="http://www.steeplechasemuseum.org/" TargetMode="External"/><Relationship Id="rId171" Type="http://schemas.openxmlformats.org/officeDocument/2006/relationships/hyperlink" Target="https://www.alexandriava.gov/Historic" TargetMode="External"/><Relationship Id="rId176" Type="http://schemas.openxmlformats.org/officeDocument/2006/relationships/hyperlink" Target="http://www.redhill.org" TargetMode="External"/><Relationship Id="rId12" Type="http://schemas.openxmlformats.org/officeDocument/2006/relationships/hyperlink" Target="http://www.jcsm.auburn.edu" TargetMode="External"/><Relationship Id="rId17" Type="http://schemas.openxmlformats.org/officeDocument/2006/relationships/hyperlink" Target="http://www.wiregrassmuseum.org" TargetMode="External"/><Relationship Id="rId33" Type="http://schemas.openxmlformats.org/officeDocument/2006/relationships/hyperlink" Target="http://www.dfac.org/" TargetMode="External"/><Relationship Id="rId38" Type="http://schemas.openxmlformats.org/officeDocument/2006/relationships/hyperlink" Target="http://www.fortlauderdalehistorycenter.org" TargetMode="External"/><Relationship Id="rId59" Type="http://schemas.openxmlformats.org/officeDocument/2006/relationships/hyperlink" Target="http://www.polkmuseumofart.org" TargetMode="External"/><Relationship Id="rId103" Type="http://schemas.openxmlformats.org/officeDocument/2006/relationships/hyperlink" Target="http://www.hgghh.org/" TargetMode="External"/><Relationship Id="rId108" Type="http://schemas.openxmlformats.org/officeDocument/2006/relationships/hyperlink" Target="http://www.centenary.edu/meadows" TargetMode="External"/><Relationship Id="rId124" Type="http://schemas.openxmlformats.org/officeDocument/2006/relationships/hyperlink" Target="http://www.capefearmuseum.com" TargetMode="External"/><Relationship Id="rId129" Type="http://schemas.openxmlformats.org/officeDocument/2006/relationships/hyperlink" Target="http://greensborohistory.org/" TargetMode="External"/><Relationship Id="rId54" Type="http://schemas.openxmlformats.org/officeDocument/2006/relationships/hyperlink" Target="http://www.thehistorycenter.org/" TargetMode="External"/><Relationship Id="rId70" Type="http://schemas.openxmlformats.org/officeDocument/2006/relationships/hyperlink" Target="http://www.atlantahistorycenter.com/" TargetMode="External"/><Relationship Id="rId75" Type="http://schemas.openxmlformats.org/officeDocument/2006/relationships/hyperlink" Target="http://www.uga.edu/gamuseum" TargetMode="External"/><Relationship Id="rId91" Type="http://schemas.openxmlformats.org/officeDocument/2006/relationships/hyperlink" Target="http://www.watson-brown.org/" TargetMode="External"/><Relationship Id="rId96" Type="http://schemas.openxmlformats.org/officeDocument/2006/relationships/hyperlink" Target="http://www.hopewellmuseum.org/" TargetMode="External"/><Relationship Id="rId140" Type="http://schemas.openxmlformats.org/officeDocument/2006/relationships/hyperlink" Target="http://www.waterworks.org" TargetMode="External"/><Relationship Id="rId145" Type="http://schemas.openxmlformats.org/officeDocument/2006/relationships/hyperlink" Target="http://www.cityofclintonsc.com/index.asp?SEC=BE63199F-2CFB-4359-94E9-E29254C92995&amp;Type=B_BASIC" TargetMode="External"/><Relationship Id="rId161" Type="http://schemas.openxmlformats.org/officeDocument/2006/relationships/hyperlink" Target="http://www.huntermuseum.org/" TargetMode="External"/><Relationship Id="rId166" Type="http://schemas.openxmlformats.org/officeDocument/2006/relationships/hyperlink" Target="http://www.texancultures.com/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artsarasota.org" TargetMode="External"/><Relationship Id="rId28" Type="http://schemas.openxmlformats.org/officeDocument/2006/relationships/hyperlink" Target="http://www.coralgablesmuseum.org" TargetMode="External"/><Relationship Id="rId49" Type="http://schemas.openxmlformats.org/officeDocument/2006/relationships/hyperlink" Target="http://www.mennellomuseum.com" TargetMode="External"/><Relationship Id="rId114" Type="http://schemas.openxmlformats.org/officeDocument/2006/relationships/hyperlink" Target="http://www.mcmrcm.org" TargetMode="External"/><Relationship Id="rId119" Type="http://schemas.openxmlformats.org/officeDocument/2006/relationships/hyperlink" Target="http://www.ucheritagemuseum.com" TargetMode="External"/><Relationship Id="rId44" Type="http://schemas.openxmlformats.org/officeDocument/2006/relationships/hyperlink" Target="https://www.ringling.org/" TargetMode="External"/><Relationship Id="rId60" Type="http://schemas.openxmlformats.org/officeDocument/2006/relationships/hyperlink" Target="http://www.polkmuseumofart.org" TargetMode="External"/><Relationship Id="rId65" Type="http://schemas.openxmlformats.org/officeDocument/2006/relationships/hyperlink" Target="http://www.tampamuseum.com" TargetMode="External"/><Relationship Id="rId81" Type="http://schemas.openxmlformats.org/officeDocument/2006/relationships/hyperlink" Target="http://www.carlos.emory.edu" TargetMode="External"/><Relationship Id="rId86" Type="http://schemas.openxmlformats.org/officeDocument/2006/relationships/hyperlink" Target="http://museum.oglethorpe.edu" TargetMode="External"/><Relationship Id="rId130" Type="http://schemas.openxmlformats.org/officeDocument/2006/relationships/hyperlink" Target="http://www.gmoa.org" TargetMode="External"/><Relationship Id="rId135" Type="http://schemas.openxmlformats.org/officeDocument/2006/relationships/hyperlink" Target="http://www.kingsmountainmuseum.org/home.html" TargetMode="External"/><Relationship Id="rId151" Type="http://schemas.openxmlformats.org/officeDocument/2006/relationships/hyperlink" Target="http://www.historiccolumbia.org" TargetMode="External"/><Relationship Id="rId156" Type="http://schemas.openxmlformats.org/officeDocument/2006/relationships/hyperlink" Target="http://www.sumtercountymuseum.org" TargetMode="External"/><Relationship Id="rId177" Type="http://schemas.openxmlformats.org/officeDocument/2006/relationships/hyperlink" Target="http://www.portsmouthnavalshipyardmuseum.com/lightshi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sbma.org" TargetMode="External"/><Relationship Id="rId172" Type="http://schemas.openxmlformats.org/officeDocument/2006/relationships/hyperlink" Target="http://www.lynchburgmuseum.org" TargetMode="External"/><Relationship Id="rId180" Type="http://schemas.openxmlformats.org/officeDocument/2006/relationships/hyperlink" Target="http://www.awm.lee.army.mil/" TargetMode="External"/><Relationship Id="rId13" Type="http://schemas.openxmlformats.org/officeDocument/2006/relationships/hyperlink" Target="http://www.mobilemuseumofart.com" TargetMode="External"/><Relationship Id="rId18" Type="http://schemas.openxmlformats.org/officeDocument/2006/relationships/hyperlink" Target="http://www.cchs1862.org" TargetMode="External"/><Relationship Id="rId39" Type="http://schemas.openxmlformats.org/officeDocument/2006/relationships/hyperlink" Target="http://thefrost.fiu.edu/index.htm" TargetMode="External"/><Relationship Id="rId109" Type="http://schemas.openxmlformats.org/officeDocument/2006/relationships/hyperlink" Target="http://www.wbrmuseum.org" TargetMode="External"/><Relationship Id="rId34" Type="http://schemas.openxmlformats.org/officeDocument/2006/relationships/hyperlink" Target="http://www.elliottmuseum.org" TargetMode="External"/><Relationship Id="rId50" Type="http://schemas.openxmlformats.org/officeDocument/2006/relationships/hyperlink" Target="http://mocajacksonville.unf.edu/" TargetMode="External"/><Relationship Id="rId55" Type="http://schemas.openxmlformats.org/officeDocument/2006/relationships/hyperlink" Target="http://www.omart.org" TargetMode="External"/><Relationship Id="rId76" Type="http://schemas.openxmlformats.org/officeDocument/2006/relationships/hyperlink" Target="https://gwinnettehc.org/" TargetMode="External"/><Relationship Id="rId97" Type="http://schemas.openxmlformats.org/officeDocument/2006/relationships/hyperlink" Target="http://parks.ky.gov/things_to_do/historic/default.aspx" TargetMode="External"/><Relationship Id="rId104" Type="http://schemas.openxmlformats.org/officeDocument/2006/relationships/hyperlink" Target="http://museum.louisiana.edu/Default.asp" TargetMode="External"/><Relationship Id="rId120" Type="http://schemas.openxmlformats.org/officeDocument/2006/relationships/hyperlink" Target="http://www.ashevilleart.org/" TargetMode="External"/><Relationship Id="rId125" Type="http://schemas.openxmlformats.org/officeDocument/2006/relationships/hyperlink" Target="http://www.catawbascience.org/" TargetMode="External"/><Relationship Id="rId141" Type="http://schemas.openxmlformats.org/officeDocument/2006/relationships/hyperlink" Target="http://weatherspoon.uncg.edu/" TargetMode="External"/><Relationship Id="rId146" Type="http://schemas.openxmlformats.org/officeDocument/2006/relationships/hyperlink" Target="http://www.columbiamuseum.org" TargetMode="External"/><Relationship Id="rId167" Type="http://schemas.openxmlformats.org/officeDocument/2006/relationships/hyperlink" Target="http://www.chrysler.org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augustamuseum.org" TargetMode="External"/><Relationship Id="rId92" Type="http://schemas.openxmlformats.org/officeDocument/2006/relationships/hyperlink" Target="http://www.thebreman.org/" TargetMode="External"/><Relationship Id="rId162" Type="http://schemas.openxmlformats.org/officeDocument/2006/relationships/hyperlink" Target="http://www.knoxart.org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curtissmansion.org" TargetMode="External"/><Relationship Id="rId24" Type="http://schemas.openxmlformats.org/officeDocument/2006/relationships/hyperlink" Target="http://www.shellmuseum.org" TargetMode="External"/><Relationship Id="rId40" Type="http://schemas.openxmlformats.org/officeDocument/2006/relationships/hyperlink" Target="http://www.plantmuseum.org" TargetMode="External"/><Relationship Id="rId45" Type="http://schemas.openxmlformats.org/officeDocument/2006/relationships/hyperlink" Target="http://www.lighthousearts.org" TargetMode="External"/><Relationship Id="rId66" Type="http://schemas.openxmlformats.org/officeDocument/2006/relationships/hyperlink" Target="mailto:info@verobeachmuseum.org" TargetMode="External"/><Relationship Id="rId87" Type="http://schemas.openxmlformats.org/officeDocument/2006/relationships/hyperlink" Target="http://www.okefenokeeheritagecenter.org" TargetMode="External"/><Relationship Id="rId110" Type="http://schemas.openxmlformats.org/officeDocument/2006/relationships/hyperlink" Target="http://www.cityofamoryms.com/amory-proud/amory-regional-museum/" TargetMode="External"/><Relationship Id="rId115" Type="http://schemas.openxmlformats.org/officeDocument/2006/relationships/hyperlink" Target="http://www.msmuseumart.org" TargetMode="External"/><Relationship Id="rId131" Type="http://schemas.openxmlformats.org/officeDocument/2006/relationships/hyperlink" Target="http://www.ncsu.edu/gregg/" TargetMode="External"/><Relationship Id="rId136" Type="http://schemas.openxmlformats.org/officeDocument/2006/relationships/hyperlink" Target="http://www.mintmuseum.org" TargetMode="External"/><Relationship Id="rId157" Type="http://schemas.openxmlformats.org/officeDocument/2006/relationships/hyperlink" Target="http://www.upcountryhistory.org/" TargetMode="External"/><Relationship Id="rId178" Type="http://schemas.openxmlformats.org/officeDocument/2006/relationships/hyperlink" Target="http://www.taubmanmuseum.org/main/" TargetMode="External"/><Relationship Id="rId61" Type="http://schemas.openxmlformats.org/officeDocument/2006/relationships/hyperlink" Target="http://www.ringling.edu/campus-galleries" TargetMode="External"/><Relationship Id="rId82" Type="http://schemas.openxmlformats.org/officeDocument/2006/relationships/hyperlink" Target="http://www.themorris.org" TargetMode="External"/><Relationship Id="rId152" Type="http://schemas.openxmlformats.org/officeDocument/2006/relationships/hyperlink" Target="http://www.horrycountymuseum.org/" TargetMode="External"/><Relationship Id="rId173" Type="http://schemas.openxmlformats.org/officeDocument/2006/relationships/hyperlink" Target="http://jamesmonroemuseum.umw.edu/" TargetMode="External"/><Relationship Id="rId19" Type="http://schemas.openxmlformats.org/officeDocument/2006/relationships/hyperlink" Target="http://www.shilohmuseum.org/" TargetMode="External"/><Relationship Id="rId14" Type="http://schemas.openxmlformats.org/officeDocument/2006/relationships/hyperlink" Target="http://www.bryantmuseum.com" TargetMode="External"/><Relationship Id="rId30" Type="http://schemas.openxmlformats.org/officeDocument/2006/relationships/hyperlink" Target="http://www.cummer.org" TargetMode="External"/><Relationship Id="rId35" Type="http://schemas.openxmlformats.org/officeDocument/2006/relationships/hyperlink" Target="http://www.flholocaustmuseum.org" TargetMode="External"/><Relationship Id="rId56" Type="http://schemas.openxmlformats.org/officeDocument/2006/relationships/hyperlink" Target="http://www.osceolahistory.org/" TargetMode="External"/><Relationship Id="rId77" Type="http://schemas.openxmlformats.org/officeDocument/2006/relationships/hyperlink" Target="http://www.lagrangeartmuseum.org" TargetMode="External"/><Relationship Id="rId100" Type="http://schemas.openxmlformats.org/officeDocument/2006/relationships/hyperlink" Target="http://www.speedmuseum.org" TargetMode="External"/><Relationship Id="rId105" Type="http://schemas.openxmlformats.org/officeDocument/2006/relationships/hyperlink" Target="http://www.nps.gov/jela" TargetMode="External"/><Relationship Id="rId126" Type="http://schemas.openxmlformats.org/officeDocument/2006/relationships/hyperlink" Target="file:///C:\Users\jill.malool\AppData\Roaming\Microsoft\Word\www.carolinasaviation.org" TargetMode="External"/><Relationship Id="rId147" Type="http://schemas.openxmlformats.org/officeDocument/2006/relationships/hyperlink" Target="http://www.chmuseums.org" TargetMode="External"/><Relationship Id="rId168" Type="http://schemas.openxmlformats.org/officeDocument/2006/relationships/hyperlink" Target="http://www.lynchburg.edu/academics/academic-community-centers/daura-gallery/" TargetMode="External"/><Relationship Id="rId8" Type="http://schemas.openxmlformats.org/officeDocument/2006/relationships/hyperlink" Target="http://www.annistonmuseum.org/" TargetMode="External"/><Relationship Id="rId51" Type="http://schemas.openxmlformats.org/officeDocument/2006/relationships/hyperlink" Target="http://www.modernismmuseum.org" TargetMode="External"/><Relationship Id="rId72" Type="http://schemas.openxmlformats.org/officeDocument/2006/relationships/hyperlink" Target="http://www.southerntrilogy.com" TargetMode="External"/><Relationship Id="rId93" Type="http://schemas.openxmlformats.org/officeDocument/2006/relationships/hyperlink" Target="http://www.fwmoa.org" TargetMode="External"/><Relationship Id="rId98" Type="http://schemas.openxmlformats.org/officeDocument/2006/relationships/hyperlink" Target="http://www.knahm.org" TargetMode="External"/><Relationship Id="rId121" Type="http://schemas.openxmlformats.org/officeDocument/2006/relationships/hyperlink" Target="http://www.thebascom.org/" TargetMode="External"/><Relationship Id="rId142" Type="http://schemas.openxmlformats.org/officeDocument/2006/relationships/hyperlink" Target="http://www.aikencountyhistoricalmuseum.org" TargetMode="External"/><Relationship Id="rId163" Type="http://schemas.openxmlformats.org/officeDocument/2006/relationships/hyperlink" Target="http://www.brooksmuseum.org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hebass.org" TargetMode="External"/><Relationship Id="rId46" Type="http://schemas.openxmlformats.org/officeDocument/2006/relationships/hyperlink" Target="http://www.lightnermuseum.org/index.html" TargetMode="External"/><Relationship Id="rId67" Type="http://schemas.openxmlformats.org/officeDocument/2006/relationships/hyperlink" Target="http://www.wolfsonian.org/" TargetMode="External"/><Relationship Id="rId116" Type="http://schemas.openxmlformats.org/officeDocument/2006/relationships/hyperlink" Target="http://www.theoakshousemuseum.org/" TargetMode="External"/><Relationship Id="rId137" Type="http://schemas.openxmlformats.org/officeDocument/2006/relationships/hyperlink" Target="http://www.mintmuseum.org" TargetMode="External"/><Relationship Id="rId158" Type="http://schemas.openxmlformats.org/officeDocument/2006/relationships/hyperlink" Target="http://www.cheekwood.org" TargetMode="External"/><Relationship Id="rId20" Type="http://schemas.openxmlformats.org/officeDocument/2006/relationships/hyperlink" Target="http://www.BackusMuseum.com" TargetMode="External"/><Relationship Id="rId41" Type="http://schemas.openxmlformats.org/officeDocument/2006/relationships/hyperlink" Target="http://www.historymiami.org" TargetMode="External"/><Relationship Id="rId62" Type="http://schemas.openxmlformats.org/officeDocument/2006/relationships/hyperlink" Target="http://textiles.fit.edu/index.php" TargetMode="External"/><Relationship Id="rId83" Type="http://schemas.openxmlformats.org/officeDocument/2006/relationships/hyperlink" Target="http://www.museumofdesign.org" TargetMode="External"/><Relationship Id="rId88" Type="http://schemas.openxmlformats.org/officeDocument/2006/relationships/hyperlink" Target="http://www.gcse.edu/mansion" TargetMode="External"/><Relationship Id="rId111" Type="http://schemas.openxmlformats.org/officeDocument/2006/relationships/hyperlink" Target="http://www.crossroadsmuseum.com" TargetMode="External"/><Relationship Id="rId132" Type="http://schemas.openxmlformats.org/officeDocument/2006/relationships/hyperlink" Target="http://www.ganttcenter.org/" TargetMode="External"/><Relationship Id="rId153" Type="http://schemas.openxmlformats.org/officeDocument/2006/relationships/hyperlink" Target="http://www.cas.sc.edu/mcks/" TargetMode="External"/><Relationship Id="rId174" Type="http://schemas.openxmlformats.org/officeDocument/2006/relationships/hyperlink" Target="http://www.wm.edu/muscarelle" TargetMode="External"/><Relationship Id="rId179" Type="http://schemas.openxmlformats.org/officeDocument/2006/relationships/hyperlink" Target="file:///C:\Users\jill.malool\AppData\Roaming\Microsoft\Word\museums.richmond.edu" TargetMode="External"/><Relationship Id="rId15" Type="http://schemas.openxmlformats.org/officeDocument/2006/relationships/hyperlink" Target="http://www.pioneer-museum.org/" TargetMode="External"/><Relationship Id="rId36" Type="http://schemas.openxmlformats.org/officeDocument/2006/relationships/hyperlink" Target="http://fmopa.org/" TargetMode="External"/><Relationship Id="rId57" Type="http://schemas.openxmlformats.org/officeDocument/2006/relationships/hyperlink" Target="http://www.pensacolalighthouse.org/" TargetMode="External"/><Relationship Id="rId106" Type="http://schemas.openxmlformats.org/officeDocument/2006/relationships/hyperlink" Target="http://www.lsumoa.org" TargetMode="External"/><Relationship Id="rId127" Type="http://schemas.openxmlformats.org/officeDocument/2006/relationships/hyperlink" Target="http://www.colburnmuseum.org" TargetMode="External"/><Relationship Id="rId10" Type="http://schemas.openxmlformats.org/officeDocument/2006/relationships/hyperlink" Target="http://www.chomonline.org" TargetMode="External"/><Relationship Id="rId31" Type="http://schemas.openxmlformats.org/officeDocument/2006/relationships/hyperlink" Target="http://www.dadeheritagetrust.org/" TargetMode="External"/><Relationship Id="rId52" Type="http://schemas.openxmlformats.org/officeDocument/2006/relationships/hyperlink" Target="http://www.fine-arts.org" TargetMode="External"/><Relationship Id="rId73" Type="http://schemas.openxmlformats.org/officeDocument/2006/relationships/hyperlink" Target="http://chieftainsmuseum.org/" TargetMode="External"/><Relationship Id="rId78" Type="http://schemas.openxmlformats.org/officeDocument/2006/relationships/hyperlink" Target="http://www.lucycraftlaneymuseum.com" TargetMode="External"/><Relationship Id="rId94" Type="http://schemas.openxmlformats.org/officeDocument/2006/relationships/hyperlink" Target="http://www.swope.org" TargetMode="External"/><Relationship Id="rId99" Type="http://schemas.openxmlformats.org/officeDocument/2006/relationships/hyperlink" Target="http://www.riverdiscoverycenter.org" TargetMode="External"/><Relationship Id="rId101" Type="http://schemas.openxmlformats.org/officeDocument/2006/relationships/hyperlink" Target="http://www.louisville.edu/art" TargetMode="External"/><Relationship Id="rId122" Type="http://schemas.openxmlformats.org/officeDocument/2006/relationships/hyperlink" Target="http://www.bechtler.org" TargetMode="External"/><Relationship Id="rId143" Type="http://schemas.openxmlformats.org/officeDocument/2006/relationships/hyperlink" Target="http://www.clemson.edu/public/geomuseum/index.html" TargetMode="External"/><Relationship Id="rId148" Type="http://schemas.openxmlformats.org/officeDocument/2006/relationships/hyperlink" Target="http://www.flocomuseum.org/" TargetMode="External"/><Relationship Id="rId164" Type="http://schemas.openxmlformats.org/officeDocument/2006/relationships/hyperlink" Target="http://www.museumcenter.org" TargetMode="External"/><Relationship Id="rId169" Type="http://schemas.openxmlformats.org/officeDocument/2006/relationships/hyperlink" Target="http://www.hollins.edu/muse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936F-0C53-433D-B742-0F1CA743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68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iller</dc:creator>
  <cp:lastModifiedBy>John Witek</cp:lastModifiedBy>
  <cp:revision>2</cp:revision>
  <cp:lastPrinted>2018-06-01T16:03:00Z</cp:lastPrinted>
  <dcterms:created xsi:type="dcterms:W3CDTF">2019-01-16T12:46:00Z</dcterms:created>
  <dcterms:modified xsi:type="dcterms:W3CDTF">2019-01-16T12:46:00Z</dcterms:modified>
</cp:coreProperties>
</file>